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269C" w14:textId="57176DB0" w:rsidR="00A405BC" w:rsidRDefault="00CC02A5" w:rsidP="00CC02A5">
      <w:pPr>
        <w:tabs>
          <w:tab w:val="left" w:pos="1410"/>
          <w:tab w:val="right" w:pos="9026"/>
        </w:tabs>
        <w:rPr>
          <w:sz w:val="40"/>
          <w:szCs w:val="40"/>
        </w:rPr>
      </w:pPr>
      <w:r>
        <w:rPr>
          <w:noProof/>
          <w:sz w:val="40"/>
          <w:szCs w:val="40"/>
          <w:lang w:eastAsia="en-GB"/>
        </w:rPr>
        <w:drawing>
          <wp:anchor distT="0" distB="0" distL="114300" distR="114300" simplePos="0" relativeHeight="251660288" behindDoc="1" locked="0" layoutInCell="1" allowOverlap="1" wp14:anchorId="78722E34" wp14:editId="4321C29E">
            <wp:simplePos x="0" y="0"/>
            <wp:positionH relativeFrom="margin">
              <wp:align>center</wp:align>
            </wp:positionH>
            <wp:positionV relativeFrom="page">
              <wp:posOffset>114300</wp:posOffset>
            </wp:positionV>
            <wp:extent cx="3383280" cy="617220"/>
            <wp:effectExtent l="0" t="0" r="7620" b="0"/>
            <wp:wrapTight wrapText="bothSides">
              <wp:wrapPolygon edited="0">
                <wp:start x="1338" y="0"/>
                <wp:lineTo x="0" y="2000"/>
                <wp:lineTo x="0" y="19333"/>
                <wp:lineTo x="1459" y="20667"/>
                <wp:lineTo x="2068" y="20667"/>
                <wp:lineTo x="10459" y="20667"/>
                <wp:lineTo x="21041" y="15333"/>
                <wp:lineTo x="20919" y="10667"/>
                <wp:lineTo x="21527" y="4000"/>
                <wp:lineTo x="20554" y="3333"/>
                <wp:lineTo x="2068" y="0"/>
                <wp:lineTo x="13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617220"/>
                    </a:xfrm>
                    <a:prstGeom prst="rect">
                      <a:avLst/>
                    </a:prstGeom>
                    <a:noFill/>
                    <a:ln>
                      <a:noFill/>
                    </a:ln>
                  </pic:spPr>
                </pic:pic>
              </a:graphicData>
            </a:graphic>
          </wp:anchor>
        </w:drawing>
      </w:r>
    </w:p>
    <w:p w14:paraId="613EABE6" w14:textId="053DC2D7" w:rsidR="00E2129A" w:rsidRPr="00E2129A" w:rsidRDefault="00A405BC" w:rsidP="00A405BC">
      <w:pPr>
        <w:tabs>
          <w:tab w:val="left" w:pos="1410"/>
          <w:tab w:val="right" w:pos="9026"/>
        </w:tabs>
        <w:jc w:val="center"/>
        <w:rPr>
          <w:sz w:val="40"/>
          <w:szCs w:val="40"/>
        </w:rPr>
      </w:pPr>
      <w:r>
        <w:rPr>
          <w:noProof/>
          <w:sz w:val="40"/>
          <w:szCs w:val="40"/>
          <w:lang w:eastAsia="en-GB"/>
        </w:rPr>
        <mc:AlternateContent>
          <mc:Choice Requires="wps">
            <w:drawing>
              <wp:anchor distT="0" distB="0" distL="114300" distR="114300" simplePos="0" relativeHeight="251659264" behindDoc="0" locked="0" layoutInCell="1" allowOverlap="1" wp14:anchorId="035FB50A" wp14:editId="1BCAC22C">
                <wp:simplePos x="0" y="0"/>
                <wp:positionH relativeFrom="column">
                  <wp:posOffset>9525</wp:posOffset>
                </wp:positionH>
                <wp:positionV relativeFrom="paragraph">
                  <wp:posOffset>-304800</wp:posOffset>
                </wp:positionV>
                <wp:extent cx="2543175" cy="723900"/>
                <wp:effectExtent l="0" t="0" r="0" b="0"/>
                <wp:wrapNone/>
                <wp:docPr id="2" name="Rectangle 2"/>
                <wp:cNvGraphicFramePr/>
                <a:graphic xmlns:a="http://schemas.openxmlformats.org/drawingml/2006/main">
                  <a:graphicData uri="http://schemas.microsoft.com/office/word/2010/wordprocessingShape">
                    <wps:wsp>
                      <wps:cNvSpPr/>
                      <wps:spPr>
                        <a:xfrm>
                          <a:off x="0" y="0"/>
                          <a:ext cx="2543175"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59809" id="Rectangle 2" o:spid="_x0000_s1026" style="position:absolute;margin-left:.75pt;margin-top:-24pt;width:200.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" filled="f" stroked="f" strokeweight="1pt"/>
            </w:pict>
          </mc:Fallback>
        </mc:AlternateContent>
      </w:r>
      <w:r w:rsidR="00E2129A" w:rsidRPr="00E2129A">
        <w:rPr>
          <w:sz w:val="40"/>
          <w:szCs w:val="40"/>
        </w:rPr>
        <w:t>APPLICATION FORM</w:t>
      </w:r>
    </w:p>
    <w:p w14:paraId="7786FDF2" w14:textId="2A8F614B" w:rsidR="00A16339" w:rsidRPr="00CA233E" w:rsidRDefault="00E2129A" w:rsidP="00CA233E">
      <w:pPr>
        <w:rPr>
          <w:sz w:val="40"/>
          <w:szCs w:val="40"/>
        </w:rPr>
      </w:pPr>
      <w:r w:rsidRPr="0068629E">
        <w:rPr>
          <w:rFonts w:cs="Arial"/>
          <w:b/>
          <w:spacing w:val="-2"/>
          <w:sz w:val="20"/>
          <w:szCs w:val="20"/>
        </w:rPr>
        <w:t xml:space="preserve">You must complete </w:t>
      </w:r>
      <w:r w:rsidRPr="0068629E">
        <w:rPr>
          <w:rFonts w:cs="Arial"/>
          <w:b/>
          <w:spacing w:val="-2"/>
          <w:sz w:val="20"/>
          <w:szCs w:val="20"/>
          <w:u w:val="single"/>
        </w:rPr>
        <w:t>all</w:t>
      </w:r>
      <w:r w:rsidRPr="0068629E">
        <w:rPr>
          <w:rFonts w:cs="Arial"/>
          <w:b/>
          <w:spacing w:val="-2"/>
          <w:sz w:val="20"/>
          <w:szCs w:val="20"/>
        </w:rPr>
        <w:t xml:space="preserve"> sections of the </w:t>
      </w:r>
      <w:r w:rsidR="001257BD">
        <w:rPr>
          <w:rFonts w:cs="Arial"/>
          <w:b/>
          <w:spacing w:val="-2"/>
          <w:sz w:val="20"/>
          <w:szCs w:val="20"/>
        </w:rPr>
        <w:t>a</w:t>
      </w:r>
      <w:r w:rsidRPr="0068629E">
        <w:rPr>
          <w:rFonts w:cs="Arial"/>
          <w:b/>
          <w:spacing w:val="-2"/>
          <w:sz w:val="20"/>
          <w:szCs w:val="20"/>
        </w:rPr>
        <w:t xml:space="preserve">pplication </w:t>
      </w:r>
      <w:r w:rsidR="001257BD">
        <w:rPr>
          <w:rFonts w:cs="Arial"/>
          <w:b/>
          <w:spacing w:val="-2"/>
          <w:sz w:val="20"/>
          <w:szCs w:val="20"/>
        </w:rPr>
        <w:t>f</w:t>
      </w:r>
      <w:r w:rsidRPr="0068629E">
        <w:rPr>
          <w:rFonts w:cs="Arial"/>
          <w:b/>
          <w:spacing w:val="-2"/>
          <w:sz w:val="20"/>
          <w:szCs w:val="20"/>
        </w:rPr>
        <w:t>orm in black</w:t>
      </w:r>
      <w:r>
        <w:rPr>
          <w:rFonts w:cs="Arial"/>
          <w:b/>
          <w:spacing w:val="-2"/>
          <w:sz w:val="20"/>
          <w:szCs w:val="20"/>
        </w:rPr>
        <w:t xml:space="preserve"> </w:t>
      </w:r>
      <w:r w:rsidRPr="0068629E">
        <w:rPr>
          <w:rFonts w:cs="Arial"/>
          <w:b/>
          <w:spacing w:val="-2"/>
          <w:sz w:val="20"/>
          <w:szCs w:val="20"/>
        </w:rPr>
        <w:t xml:space="preserve">ink or electronically.   We will use this form to help us decide on your suitability for the post so please make sure it is accurate and complete.    </w:t>
      </w:r>
      <w:r>
        <w:rPr>
          <w:rFonts w:cs="Arial"/>
          <w:b/>
          <w:spacing w:val="-2"/>
          <w:sz w:val="20"/>
          <w:szCs w:val="20"/>
        </w:rPr>
        <w:t>CVs in isolation will not be accepted</w:t>
      </w:r>
    </w:p>
    <w:tbl>
      <w:tblPr>
        <w:tblStyle w:val="TableGrid"/>
        <w:tblW w:w="0" w:type="auto"/>
        <w:tblLook w:val="04A0" w:firstRow="1" w:lastRow="0" w:firstColumn="1" w:lastColumn="0" w:noHBand="0" w:noVBand="1"/>
      </w:tblPr>
      <w:tblGrid>
        <w:gridCol w:w="2405"/>
        <w:gridCol w:w="6611"/>
      </w:tblGrid>
      <w:tr w:rsidR="002B0EEF" w14:paraId="14EF8CD1" w14:textId="77777777" w:rsidTr="0085484F">
        <w:tc>
          <w:tcPr>
            <w:tcW w:w="9016" w:type="dxa"/>
            <w:gridSpan w:val="2"/>
            <w:shd w:val="clear" w:color="auto" w:fill="006994"/>
          </w:tcPr>
          <w:p w14:paraId="1D098236" w14:textId="1FD83F96" w:rsidR="00077BE9" w:rsidRPr="00B41610" w:rsidRDefault="00B41610" w:rsidP="00A16339">
            <w:pPr>
              <w:rPr>
                <w:b/>
                <w:bCs/>
              </w:rPr>
            </w:pPr>
            <w:r w:rsidRPr="00B41610">
              <w:rPr>
                <w:b/>
                <w:bCs/>
              </w:rPr>
              <w:t>VACANCY INFORMATION</w:t>
            </w:r>
          </w:p>
          <w:p w14:paraId="2730C483" w14:textId="59DD634C" w:rsidR="00077BE9" w:rsidRPr="00B41610" w:rsidRDefault="00293C16" w:rsidP="00A405BC">
            <w:pPr>
              <w:tabs>
                <w:tab w:val="left" w:pos="4884"/>
                <w:tab w:val="left" w:pos="5790"/>
              </w:tabs>
              <w:rPr>
                <w:b/>
                <w:bCs/>
                <w:sz w:val="24"/>
                <w:szCs w:val="24"/>
              </w:rPr>
            </w:pPr>
            <w:r>
              <w:rPr>
                <w:b/>
                <w:bCs/>
                <w:sz w:val="24"/>
                <w:szCs w:val="24"/>
              </w:rPr>
              <w:tab/>
            </w:r>
            <w:r w:rsidR="00A405BC">
              <w:rPr>
                <w:b/>
                <w:bCs/>
                <w:sz w:val="24"/>
                <w:szCs w:val="24"/>
              </w:rPr>
              <w:tab/>
            </w:r>
          </w:p>
        </w:tc>
      </w:tr>
      <w:tr w:rsidR="002C31B9" w14:paraId="4BDADB12" w14:textId="77777777" w:rsidTr="00077BE9">
        <w:tc>
          <w:tcPr>
            <w:tcW w:w="2405" w:type="dxa"/>
          </w:tcPr>
          <w:p w14:paraId="7B61701C" w14:textId="77777777" w:rsidR="007725E5" w:rsidRPr="002B0AEE" w:rsidRDefault="00077BE9" w:rsidP="00A16339">
            <w:pPr>
              <w:rPr>
                <w:b/>
                <w:bCs/>
              </w:rPr>
            </w:pPr>
            <w:r w:rsidRPr="002B0AEE">
              <w:rPr>
                <w:b/>
                <w:bCs/>
              </w:rPr>
              <w:t xml:space="preserve">Position </w:t>
            </w:r>
            <w:r w:rsidR="007725E5" w:rsidRPr="002B0AEE">
              <w:rPr>
                <w:b/>
                <w:bCs/>
              </w:rPr>
              <w:t xml:space="preserve">being </w:t>
            </w:r>
          </w:p>
          <w:p w14:paraId="55FDF584" w14:textId="18226AA1" w:rsidR="002C31B9" w:rsidRPr="002B0AEE" w:rsidRDefault="007725E5" w:rsidP="00A16339">
            <w:pPr>
              <w:rPr>
                <w:b/>
                <w:bCs/>
              </w:rPr>
            </w:pPr>
            <w:r w:rsidRPr="002B0AEE">
              <w:rPr>
                <w:b/>
                <w:bCs/>
              </w:rPr>
              <w:t xml:space="preserve">applied </w:t>
            </w:r>
            <w:r w:rsidR="00077BE9" w:rsidRPr="002B0AEE">
              <w:rPr>
                <w:b/>
                <w:bCs/>
              </w:rPr>
              <w:t>for</w:t>
            </w:r>
          </w:p>
          <w:p w14:paraId="44F9DC62" w14:textId="776AC469" w:rsidR="00077BE9" w:rsidRDefault="00077BE9" w:rsidP="00A16339"/>
        </w:tc>
        <w:tc>
          <w:tcPr>
            <w:tcW w:w="6611" w:type="dxa"/>
          </w:tcPr>
          <w:p w14:paraId="408866C1" w14:textId="77777777" w:rsidR="002C31B9" w:rsidRDefault="002C31B9" w:rsidP="00A16339"/>
        </w:tc>
      </w:tr>
      <w:tr w:rsidR="00077BE9" w14:paraId="3F7E2686" w14:textId="77777777" w:rsidTr="00077BE9">
        <w:tc>
          <w:tcPr>
            <w:tcW w:w="2405" w:type="dxa"/>
          </w:tcPr>
          <w:p w14:paraId="5BBC9B98" w14:textId="6DA9F78C" w:rsidR="00077BE9" w:rsidRPr="002B0AEE" w:rsidRDefault="00077BE9" w:rsidP="00A16339">
            <w:pPr>
              <w:rPr>
                <w:b/>
                <w:bCs/>
              </w:rPr>
            </w:pPr>
            <w:r w:rsidRPr="002B0AEE">
              <w:rPr>
                <w:b/>
                <w:bCs/>
              </w:rPr>
              <w:t>Location</w:t>
            </w:r>
          </w:p>
          <w:p w14:paraId="7F1A749D" w14:textId="6F02DBF1" w:rsidR="00077BE9" w:rsidRDefault="00077BE9" w:rsidP="00A16339">
            <w:r>
              <w:t xml:space="preserve"> </w:t>
            </w:r>
          </w:p>
        </w:tc>
        <w:tc>
          <w:tcPr>
            <w:tcW w:w="6611" w:type="dxa"/>
          </w:tcPr>
          <w:p w14:paraId="34F89523" w14:textId="77777777" w:rsidR="00077BE9" w:rsidRDefault="00077BE9" w:rsidP="00A16339"/>
        </w:tc>
      </w:tr>
      <w:tr w:rsidR="00077BE9" w14:paraId="419F67E5" w14:textId="77777777" w:rsidTr="00077BE9">
        <w:tc>
          <w:tcPr>
            <w:tcW w:w="2405" w:type="dxa"/>
          </w:tcPr>
          <w:p w14:paraId="69611EA4" w14:textId="77777777" w:rsidR="00077BE9" w:rsidRPr="002B0AEE" w:rsidRDefault="007725E5" w:rsidP="007725E5">
            <w:pPr>
              <w:rPr>
                <w:b/>
                <w:bCs/>
              </w:rPr>
            </w:pPr>
            <w:r w:rsidRPr="002B0AEE">
              <w:rPr>
                <w:b/>
                <w:bCs/>
              </w:rPr>
              <w:t xml:space="preserve">Hours </w:t>
            </w:r>
          </w:p>
          <w:p w14:paraId="6C68489F" w14:textId="7D70BF20" w:rsidR="007725E5" w:rsidRDefault="007725E5" w:rsidP="007725E5"/>
        </w:tc>
        <w:tc>
          <w:tcPr>
            <w:tcW w:w="6611" w:type="dxa"/>
          </w:tcPr>
          <w:p w14:paraId="77B6F9F0" w14:textId="078A2AD5" w:rsidR="00077BE9" w:rsidRDefault="007725E5" w:rsidP="00A16339">
            <w:r>
              <w:t xml:space="preserve">  Full Time / Part Time / Bank</w:t>
            </w:r>
          </w:p>
        </w:tc>
      </w:tr>
      <w:tr w:rsidR="007725E5" w14:paraId="03D8A028" w14:textId="77777777" w:rsidTr="00077BE9">
        <w:tc>
          <w:tcPr>
            <w:tcW w:w="2405" w:type="dxa"/>
          </w:tcPr>
          <w:p w14:paraId="0B766885" w14:textId="7E53121B" w:rsidR="007725E5" w:rsidRPr="002B0AEE" w:rsidRDefault="007725E5" w:rsidP="00A16339">
            <w:pPr>
              <w:rPr>
                <w:b/>
                <w:bCs/>
              </w:rPr>
            </w:pPr>
            <w:r w:rsidRPr="002B0AEE">
              <w:rPr>
                <w:b/>
                <w:bCs/>
              </w:rPr>
              <w:t>Closing Date</w:t>
            </w:r>
          </w:p>
          <w:p w14:paraId="4E67D7CA" w14:textId="2884D89B" w:rsidR="007725E5" w:rsidRDefault="007725E5" w:rsidP="00A16339"/>
        </w:tc>
        <w:tc>
          <w:tcPr>
            <w:tcW w:w="6611" w:type="dxa"/>
          </w:tcPr>
          <w:p w14:paraId="00CE4278" w14:textId="77777777" w:rsidR="007725E5" w:rsidRDefault="007725E5" w:rsidP="00A16339"/>
        </w:tc>
      </w:tr>
    </w:tbl>
    <w:p w14:paraId="7ED05CE5" w14:textId="6416E944" w:rsidR="00D1413B" w:rsidRDefault="00D1413B" w:rsidP="00A16339">
      <w:pPr>
        <w:spacing w:after="0"/>
      </w:pPr>
    </w:p>
    <w:tbl>
      <w:tblPr>
        <w:tblStyle w:val="TableGrid"/>
        <w:tblW w:w="0" w:type="auto"/>
        <w:tblLook w:val="04A0" w:firstRow="1" w:lastRow="0" w:firstColumn="1" w:lastColumn="0" w:noHBand="0" w:noVBand="1"/>
      </w:tblPr>
      <w:tblGrid>
        <w:gridCol w:w="1555"/>
        <w:gridCol w:w="2835"/>
        <w:gridCol w:w="1417"/>
        <w:gridCol w:w="3209"/>
      </w:tblGrid>
      <w:tr w:rsidR="004F497D" w14:paraId="682325EB" w14:textId="77777777" w:rsidTr="00B923C8">
        <w:tc>
          <w:tcPr>
            <w:tcW w:w="9016" w:type="dxa"/>
            <w:gridSpan w:val="4"/>
            <w:shd w:val="clear" w:color="auto" w:fill="006994"/>
          </w:tcPr>
          <w:p w14:paraId="04A6171A" w14:textId="6D62BFF9" w:rsidR="004F497D" w:rsidRPr="00B41610" w:rsidRDefault="00B41610" w:rsidP="00A16339">
            <w:pPr>
              <w:rPr>
                <w:b/>
                <w:bCs/>
              </w:rPr>
            </w:pPr>
            <w:r w:rsidRPr="00B41610">
              <w:rPr>
                <w:b/>
                <w:bCs/>
              </w:rPr>
              <w:t>PERSONAL DETAILS</w:t>
            </w:r>
          </w:p>
          <w:p w14:paraId="5120888B" w14:textId="460C1012" w:rsidR="004F497D" w:rsidRPr="00787FFB" w:rsidRDefault="004F497D" w:rsidP="00A16339">
            <w:pPr>
              <w:rPr>
                <w:b/>
                <w:bCs/>
                <w:sz w:val="24"/>
                <w:szCs w:val="24"/>
              </w:rPr>
            </w:pPr>
          </w:p>
        </w:tc>
      </w:tr>
      <w:tr w:rsidR="004F497D" w14:paraId="32FA9536" w14:textId="77777777" w:rsidTr="002B0AEE">
        <w:tc>
          <w:tcPr>
            <w:tcW w:w="1555" w:type="dxa"/>
          </w:tcPr>
          <w:p w14:paraId="445A7F85" w14:textId="77777777" w:rsidR="004F497D" w:rsidRPr="002B0AEE" w:rsidRDefault="004F497D" w:rsidP="00A16339">
            <w:pPr>
              <w:rPr>
                <w:b/>
                <w:bCs/>
              </w:rPr>
            </w:pPr>
            <w:r w:rsidRPr="002B0AEE">
              <w:rPr>
                <w:b/>
                <w:bCs/>
              </w:rPr>
              <w:t>Title</w:t>
            </w:r>
          </w:p>
          <w:p w14:paraId="7738A95F" w14:textId="4575696E" w:rsidR="004F497D" w:rsidRPr="002B0AEE" w:rsidRDefault="004F497D" w:rsidP="00A16339">
            <w:pPr>
              <w:rPr>
                <w:b/>
                <w:bCs/>
              </w:rPr>
            </w:pPr>
          </w:p>
        </w:tc>
        <w:tc>
          <w:tcPr>
            <w:tcW w:w="2835" w:type="dxa"/>
          </w:tcPr>
          <w:p w14:paraId="53C69DBE" w14:textId="77777777" w:rsidR="004F497D" w:rsidRDefault="004F497D" w:rsidP="00A16339"/>
        </w:tc>
        <w:tc>
          <w:tcPr>
            <w:tcW w:w="1417" w:type="dxa"/>
          </w:tcPr>
          <w:p w14:paraId="059E6229" w14:textId="7CCD2B54" w:rsidR="004F497D" w:rsidRPr="002B0AEE" w:rsidRDefault="004F497D" w:rsidP="00A16339">
            <w:pPr>
              <w:rPr>
                <w:b/>
                <w:bCs/>
              </w:rPr>
            </w:pPr>
            <w:r w:rsidRPr="002B0AEE">
              <w:rPr>
                <w:b/>
                <w:bCs/>
              </w:rPr>
              <w:t>Surname</w:t>
            </w:r>
          </w:p>
        </w:tc>
        <w:tc>
          <w:tcPr>
            <w:tcW w:w="3209" w:type="dxa"/>
          </w:tcPr>
          <w:p w14:paraId="28287418" w14:textId="77777777" w:rsidR="004F497D" w:rsidRDefault="004F497D" w:rsidP="00A16339"/>
        </w:tc>
      </w:tr>
      <w:tr w:rsidR="007725E5" w14:paraId="61C92729" w14:textId="77777777" w:rsidTr="002B0AEE">
        <w:tc>
          <w:tcPr>
            <w:tcW w:w="1555" w:type="dxa"/>
          </w:tcPr>
          <w:p w14:paraId="5AA1F139" w14:textId="54BC9716" w:rsidR="007725E5" w:rsidRPr="002B0AEE" w:rsidRDefault="004F497D" w:rsidP="00A16339">
            <w:pPr>
              <w:rPr>
                <w:b/>
                <w:bCs/>
              </w:rPr>
            </w:pPr>
            <w:r w:rsidRPr="002B0AEE">
              <w:rPr>
                <w:b/>
                <w:bCs/>
              </w:rPr>
              <w:t>First Name</w:t>
            </w:r>
            <w:r w:rsidR="002B0AEE" w:rsidRPr="002B0AEE">
              <w:rPr>
                <w:b/>
                <w:bCs/>
              </w:rPr>
              <w:t xml:space="preserve"> (s)</w:t>
            </w:r>
          </w:p>
          <w:p w14:paraId="27729804" w14:textId="76F97246" w:rsidR="004F497D" w:rsidRDefault="004F497D" w:rsidP="00A16339"/>
        </w:tc>
        <w:tc>
          <w:tcPr>
            <w:tcW w:w="2835" w:type="dxa"/>
          </w:tcPr>
          <w:p w14:paraId="723E9DA7" w14:textId="77777777" w:rsidR="007725E5" w:rsidRDefault="007725E5" w:rsidP="00A16339"/>
        </w:tc>
        <w:tc>
          <w:tcPr>
            <w:tcW w:w="1417" w:type="dxa"/>
          </w:tcPr>
          <w:p w14:paraId="67330574" w14:textId="35F5D738" w:rsidR="007725E5" w:rsidRPr="002B0AEE" w:rsidRDefault="004F497D" w:rsidP="00A16339">
            <w:pPr>
              <w:rPr>
                <w:b/>
                <w:bCs/>
              </w:rPr>
            </w:pPr>
            <w:r w:rsidRPr="002B0AEE">
              <w:rPr>
                <w:b/>
                <w:bCs/>
              </w:rPr>
              <w:t>Known as (if different)</w:t>
            </w:r>
          </w:p>
        </w:tc>
        <w:tc>
          <w:tcPr>
            <w:tcW w:w="3209" w:type="dxa"/>
          </w:tcPr>
          <w:p w14:paraId="2B6521A9" w14:textId="77777777" w:rsidR="007725E5" w:rsidRDefault="007725E5" w:rsidP="00A16339"/>
        </w:tc>
      </w:tr>
      <w:tr w:rsidR="004F497D" w14:paraId="4991E36B" w14:textId="77777777" w:rsidTr="00154A0A">
        <w:tc>
          <w:tcPr>
            <w:tcW w:w="9016" w:type="dxa"/>
            <w:gridSpan w:val="4"/>
          </w:tcPr>
          <w:p w14:paraId="1F53B31E" w14:textId="690B35ED" w:rsidR="004F497D" w:rsidRPr="002B0AEE" w:rsidRDefault="004F497D" w:rsidP="00A16339">
            <w:pPr>
              <w:rPr>
                <w:b/>
                <w:bCs/>
              </w:rPr>
            </w:pPr>
            <w:r w:rsidRPr="002B0AEE">
              <w:rPr>
                <w:b/>
                <w:bCs/>
              </w:rPr>
              <w:t>Please provide details of any former names (if applicable)</w:t>
            </w:r>
          </w:p>
          <w:p w14:paraId="19591487" w14:textId="77777777" w:rsidR="004F497D" w:rsidRDefault="004F497D" w:rsidP="00A16339">
            <w:pPr>
              <w:rPr>
                <w:b/>
                <w:bCs/>
              </w:rPr>
            </w:pPr>
          </w:p>
          <w:p w14:paraId="65F02A41" w14:textId="092CDE4E" w:rsidR="001418A8" w:rsidRPr="002B0AEE" w:rsidRDefault="001418A8" w:rsidP="00A16339">
            <w:pPr>
              <w:rPr>
                <w:b/>
                <w:bCs/>
              </w:rPr>
            </w:pPr>
          </w:p>
        </w:tc>
      </w:tr>
      <w:tr w:rsidR="001418A8" w:rsidRPr="004F497D" w14:paraId="78036763" w14:textId="77777777" w:rsidTr="00154A0A">
        <w:trPr>
          <w:trHeight w:val="777"/>
        </w:trPr>
        <w:tc>
          <w:tcPr>
            <w:tcW w:w="1555" w:type="dxa"/>
          </w:tcPr>
          <w:p w14:paraId="7CF036C5" w14:textId="2B923C49" w:rsidR="001418A8" w:rsidRPr="001418A8" w:rsidRDefault="001418A8" w:rsidP="00A16339">
            <w:pPr>
              <w:rPr>
                <w:b/>
                <w:bCs/>
              </w:rPr>
            </w:pPr>
            <w:r>
              <w:rPr>
                <w:b/>
                <w:bCs/>
              </w:rPr>
              <w:t>Home A</w:t>
            </w:r>
            <w:r w:rsidRPr="001418A8">
              <w:rPr>
                <w:b/>
                <w:bCs/>
              </w:rPr>
              <w:t>ddress</w:t>
            </w:r>
          </w:p>
        </w:tc>
        <w:tc>
          <w:tcPr>
            <w:tcW w:w="7461" w:type="dxa"/>
            <w:gridSpan w:val="3"/>
          </w:tcPr>
          <w:p w14:paraId="0C99CC62" w14:textId="77777777" w:rsidR="001418A8" w:rsidRDefault="001418A8" w:rsidP="00A16339">
            <w:pPr>
              <w:rPr>
                <w:sz w:val="20"/>
                <w:szCs w:val="20"/>
              </w:rPr>
            </w:pPr>
          </w:p>
          <w:p w14:paraId="2AFA9DF4" w14:textId="77777777" w:rsidR="001418A8" w:rsidRDefault="001418A8" w:rsidP="00A16339">
            <w:pPr>
              <w:rPr>
                <w:sz w:val="20"/>
                <w:szCs w:val="20"/>
              </w:rPr>
            </w:pPr>
          </w:p>
          <w:p w14:paraId="37EAB077" w14:textId="77777777" w:rsidR="001418A8" w:rsidRDefault="001418A8" w:rsidP="00A16339">
            <w:pPr>
              <w:rPr>
                <w:sz w:val="20"/>
                <w:szCs w:val="20"/>
              </w:rPr>
            </w:pPr>
          </w:p>
          <w:p w14:paraId="7D3294EB" w14:textId="77777777" w:rsidR="001418A8" w:rsidRDefault="001418A8" w:rsidP="00A16339">
            <w:pPr>
              <w:rPr>
                <w:sz w:val="20"/>
                <w:szCs w:val="20"/>
              </w:rPr>
            </w:pPr>
          </w:p>
          <w:p w14:paraId="5B4B6F8D" w14:textId="41809721" w:rsidR="001418A8" w:rsidRPr="004F497D" w:rsidRDefault="001418A8" w:rsidP="00A16339">
            <w:pPr>
              <w:rPr>
                <w:sz w:val="20"/>
                <w:szCs w:val="20"/>
              </w:rPr>
            </w:pPr>
          </w:p>
        </w:tc>
      </w:tr>
      <w:tr w:rsidR="001418A8" w:rsidRPr="004F497D" w14:paraId="42EDD4C8" w14:textId="77777777" w:rsidTr="002B0AEE">
        <w:tc>
          <w:tcPr>
            <w:tcW w:w="1555" w:type="dxa"/>
          </w:tcPr>
          <w:p w14:paraId="1E1D96BE" w14:textId="29DF7E5A" w:rsidR="001418A8" w:rsidRPr="001418A8" w:rsidRDefault="001418A8" w:rsidP="00A16339">
            <w:pPr>
              <w:rPr>
                <w:b/>
                <w:bCs/>
              </w:rPr>
            </w:pPr>
            <w:r>
              <w:rPr>
                <w:b/>
                <w:bCs/>
              </w:rPr>
              <w:t>Email</w:t>
            </w:r>
          </w:p>
        </w:tc>
        <w:tc>
          <w:tcPr>
            <w:tcW w:w="2835" w:type="dxa"/>
          </w:tcPr>
          <w:p w14:paraId="702CAC4B" w14:textId="77777777" w:rsidR="001418A8" w:rsidRPr="004F497D" w:rsidRDefault="001418A8" w:rsidP="00A16339">
            <w:pPr>
              <w:rPr>
                <w:sz w:val="20"/>
                <w:szCs w:val="20"/>
              </w:rPr>
            </w:pPr>
          </w:p>
        </w:tc>
        <w:tc>
          <w:tcPr>
            <w:tcW w:w="1417" w:type="dxa"/>
          </w:tcPr>
          <w:p w14:paraId="7CDABF11" w14:textId="3A762A85" w:rsidR="001418A8" w:rsidRPr="001418A8" w:rsidRDefault="001418A8" w:rsidP="00A16339">
            <w:pPr>
              <w:rPr>
                <w:b/>
                <w:bCs/>
              </w:rPr>
            </w:pPr>
            <w:r w:rsidRPr="001418A8">
              <w:rPr>
                <w:b/>
                <w:bCs/>
              </w:rPr>
              <w:t>Preferred Contact Number</w:t>
            </w:r>
          </w:p>
        </w:tc>
        <w:tc>
          <w:tcPr>
            <w:tcW w:w="3209" w:type="dxa"/>
          </w:tcPr>
          <w:p w14:paraId="6EE0D8E6" w14:textId="77777777" w:rsidR="001418A8" w:rsidRPr="004F497D" w:rsidRDefault="001418A8" w:rsidP="00A16339">
            <w:pPr>
              <w:rPr>
                <w:sz w:val="20"/>
                <w:szCs w:val="20"/>
              </w:rPr>
            </w:pPr>
          </w:p>
        </w:tc>
      </w:tr>
    </w:tbl>
    <w:p w14:paraId="5DFFC2B9" w14:textId="2C0E1086" w:rsidR="007725E5" w:rsidRDefault="007725E5" w:rsidP="00A16339">
      <w:pPr>
        <w:spacing w:after="0"/>
      </w:pPr>
    </w:p>
    <w:tbl>
      <w:tblPr>
        <w:tblStyle w:val="TableGrid"/>
        <w:tblW w:w="0" w:type="auto"/>
        <w:tblLook w:val="04A0" w:firstRow="1" w:lastRow="0" w:firstColumn="1" w:lastColumn="0" w:noHBand="0" w:noVBand="1"/>
      </w:tblPr>
      <w:tblGrid>
        <w:gridCol w:w="9016"/>
      </w:tblGrid>
      <w:tr w:rsidR="00CA233E" w:rsidRPr="00CA233E" w14:paraId="16F19ED8" w14:textId="77777777" w:rsidTr="00B923C8">
        <w:tc>
          <w:tcPr>
            <w:tcW w:w="9016" w:type="dxa"/>
            <w:shd w:val="clear" w:color="auto" w:fill="006994"/>
          </w:tcPr>
          <w:p w14:paraId="242F4B8F" w14:textId="0C324319" w:rsidR="00787FFB" w:rsidRPr="00B41610" w:rsidRDefault="00BA41A7" w:rsidP="00A16339">
            <w:pPr>
              <w:rPr>
                <w:b/>
                <w:bCs/>
              </w:rPr>
            </w:pPr>
            <w:r>
              <w:rPr>
                <w:b/>
                <w:bCs/>
              </w:rPr>
              <w:t>ENTITLEMENT TO WORK IN THE ZIMBABWE</w:t>
            </w:r>
          </w:p>
          <w:p w14:paraId="7AF7FEA9" w14:textId="377856CD" w:rsidR="005C5C32" w:rsidRPr="005C5C32" w:rsidRDefault="005C5C32" w:rsidP="00D140AA">
            <w:pPr>
              <w:rPr>
                <w:i/>
                <w:iCs/>
              </w:rPr>
            </w:pPr>
            <w:r w:rsidRPr="005C5C32">
              <w:rPr>
                <w:i/>
                <w:iCs/>
              </w:rPr>
              <w:t xml:space="preserve">All applicants will be required to bring original documentation to </w:t>
            </w:r>
            <w:r w:rsidR="00D140AA">
              <w:rPr>
                <w:i/>
                <w:iCs/>
              </w:rPr>
              <w:t xml:space="preserve">the </w:t>
            </w:r>
            <w:r w:rsidRPr="005C5C32">
              <w:rPr>
                <w:i/>
                <w:iCs/>
              </w:rPr>
              <w:t>interview to evide</w:t>
            </w:r>
            <w:r w:rsidR="00D140AA">
              <w:rPr>
                <w:i/>
                <w:iCs/>
              </w:rPr>
              <w:t>nt their</w:t>
            </w:r>
            <w:r w:rsidR="000D53A9">
              <w:rPr>
                <w:i/>
                <w:iCs/>
              </w:rPr>
              <w:t xml:space="preserve"> entitlement to wor</w:t>
            </w:r>
            <w:r w:rsidR="00D140AA">
              <w:rPr>
                <w:i/>
                <w:iCs/>
              </w:rPr>
              <w:t xml:space="preserve">k in </w:t>
            </w:r>
            <w:r w:rsidR="000D53A9">
              <w:rPr>
                <w:i/>
                <w:iCs/>
              </w:rPr>
              <w:t>Zimbabw</w:t>
            </w:r>
            <w:r w:rsidR="00D140AA">
              <w:rPr>
                <w:i/>
                <w:iCs/>
              </w:rPr>
              <w:t xml:space="preserve">e. </w:t>
            </w:r>
          </w:p>
        </w:tc>
      </w:tr>
      <w:tr w:rsidR="00CA233E" w14:paraId="1A57124F" w14:textId="77777777" w:rsidTr="00154A0A">
        <w:tc>
          <w:tcPr>
            <w:tcW w:w="9016" w:type="dxa"/>
          </w:tcPr>
          <w:p w14:paraId="02738B49" w14:textId="1D3CB41A" w:rsidR="005C5C32" w:rsidRDefault="005C5C32" w:rsidP="00A16339">
            <w:pPr>
              <w:rPr>
                <w:b/>
                <w:bCs/>
              </w:rPr>
            </w:pPr>
          </w:p>
          <w:p w14:paraId="3CD61533" w14:textId="5AA16664" w:rsidR="000F77FE" w:rsidRDefault="000F77FE" w:rsidP="00A16339">
            <w:pPr>
              <w:rPr>
                <w:b/>
                <w:bCs/>
              </w:rPr>
            </w:pPr>
            <w:r>
              <w:rPr>
                <w:b/>
                <w:bCs/>
              </w:rPr>
              <w:t xml:space="preserve">I confirm that </w:t>
            </w:r>
            <w:r w:rsidR="00BA41A7">
              <w:rPr>
                <w:b/>
                <w:bCs/>
              </w:rPr>
              <w:t xml:space="preserve">I am entitled to work in Zimbabwe </w:t>
            </w:r>
            <w:r>
              <w:rPr>
                <w:b/>
                <w:bCs/>
              </w:rPr>
              <w:t xml:space="preserve">                   </w:t>
            </w:r>
            <w:r w:rsidRPr="000F77FE">
              <w:t>YES     /    NO</w:t>
            </w:r>
            <w:r>
              <w:t xml:space="preserve"> </w:t>
            </w:r>
            <w:proofErr w:type="gramStart"/>
            <w:r>
              <w:t xml:space="preserve">   (</w:t>
            </w:r>
            <w:proofErr w:type="gramEnd"/>
            <w:r>
              <w:t>please circle)</w:t>
            </w:r>
          </w:p>
          <w:p w14:paraId="76C462BE" w14:textId="77777777" w:rsidR="000F77FE" w:rsidRDefault="000F77FE" w:rsidP="00A16339">
            <w:pPr>
              <w:rPr>
                <w:b/>
                <w:bCs/>
              </w:rPr>
            </w:pPr>
          </w:p>
          <w:p w14:paraId="10960662" w14:textId="3398A80B" w:rsidR="00CA233E" w:rsidRDefault="00CA233E" w:rsidP="00A16339">
            <w:r w:rsidRPr="00306019">
              <w:rPr>
                <w:b/>
                <w:bCs/>
              </w:rPr>
              <w:t>Do you have any restrictions that apply to you?</w:t>
            </w:r>
            <w:r>
              <w:t xml:space="preserve">                YES    /    NO  </w:t>
            </w:r>
            <w:proofErr w:type="gramStart"/>
            <w:r>
              <w:t xml:space="preserve">   (</w:t>
            </w:r>
            <w:proofErr w:type="gramEnd"/>
            <w:r>
              <w:t>please circle)</w:t>
            </w:r>
          </w:p>
          <w:p w14:paraId="68133EA2" w14:textId="77777777" w:rsidR="00B41610" w:rsidRDefault="00B41610" w:rsidP="00A16339"/>
          <w:p w14:paraId="5C5FEDCD" w14:textId="3F9AFEA8" w:rsidR="00CA233E" w:rsidRDefault="00CA233E" w:rsidP="00A16339">
            <w:r>
              <w:t>If yes, please provide details:</w:t>
            </w:r>
          </w:p>
          <w:p w14:paraId="7DCC1BE5" w14:textId="52CEA36A" w:rsidR="00CA233E" w:rsidRDefault="00CA233E" w:rsidP="00A16339"/>
        </w:tc>
      </w:tr>
    </w:tbl>
    <w:p w14:paraId="329CC1D1" w14:textId="2EE202A9" w:rsidR="00CA233E" w:rsidRDefault="00CA233E" w:rsidP="00A16339">
      <w:pPr>
        <w:spacing w:after="0"/>
      </w:pPr>
    </w:p>
    <w:tbl>
      <w:tblPr>
        <w:tblStyle w:val="TableGrid"/>
        <w:tblW w:w="0" w:type="auto"/>
        <w:tblLook w:val="04A0" w:firstRow="1" w:lastRow="0" w:firstColumn="1" w:lastColumn="0" w:noHBand="0" w:noVBand="1"/>
      </w:tblPr>
      <w:tblGrid>
        <w:gridCol w:w="2254"/>
        <w:gridCol w:w="2254"/>
        <w:gridCol w:w="1724"/>
        <w:gridCol w:w="2784"/>
      </w:tblGrid>
      <w:tr w:rsidR="00B41610" w14:paraId="6C1D0C9F" w14:textId="77777777" w:rsidTr="00B923C8">
        <w:tc>
          <w:tcPr>
            <w:tcW w:w="9016" w:type="dxa"/>
            <w:gridSpan w:val="4"/>
            <w:shd w:val="clear" w:color="auto" w:fill="006994"/>
          </w:tcPr>
          <w:p w14:paraId="1B317241" w14:textId="77777777" w:rsidR="00B41610" w:rsidRDefault="00B41610" w:rsidP="00A16339">
            <w:pPr>
              <w:rPr>
                <w:b/>
                <w:bCs/>
              </w:rPr>
            </w:pPr>
            <w:r>
              <w:rPr>
                <w:b/>
                <w:bCs/>
              </w:rPr>
              <w:t>CURRENT OR MOST RECENT EMPLOYMENT</w:t>
            </w:r>
          </w:p>
          <w:p w14:paraId="529D0030" w14:textId="51614218" w:rsidR="00B41610" w:rsidRDefault="00B41610" w:rsidP="00A16339"/>
        </w:tc>
      </w:tr>
      <w:tr w:rsidR="004B05CF" w14:paraId="10FA3E21" w14:textId="77777777" w:rsidTr="00154A0A">
        <w:tc>
          <w:tcPr>
            <w:tcW w:w="2254" w:type="dxa"/>
          </w:tcPr>
          <w:p w14:paraId="4D6BAABB" w14:textId="77777777" w:rsidR="004B05CF" w:rsidRDefault="004B05CF" w:rsidP="00A16339">
            <w:pPr>
              <w:rPr>
                <w:b/>
                <w:bCs/>
              </w:rPr>
            </w:pPr>
            <w:r w:rsidRPr="004B05CF">
              <w:rPr>
                <w:b/>
                <w:bCs/>
              </w:rPr>
              <w:t>Employer Name</w:t>
            </w:r>
          </w:p>
          <w:p w14:paraId="317A3223" w14:textId="3681AB24" w:rsidR="004B05CF" w:rsidRPr="004B05CF" w:rsidRDefault="004B05CF" w:rsidP="00A16339">
            <w:pPr>
              <w:rPr>
                <w:b/>
                <w:bCs/>
              </w:rPr>
            </w:pPr>
          </w:p>
        </w:tc>
        <w:tc>
          <w:tcPr>
            <w:tcW w:w="6762" w:type="dxa"/>
            <w:gridSpan w:val="3"/>
          </w:tcPr>
          <w:p w14:paraId="3F43394E" w14:textId="77777777" w:rsidR="004B05CF" w:rsidRDefault="004B05CF" w:rsidP="00A16339"/>
        </w:tc>
      </w:tr>
      <w:tr w:rsidR="004B05CF" w14:paraId="31B23EDE" w14:textId="77777777" w:rsidTr="00154A0A">
        <w:tc>
          <w:tcPr>
            <w:tcW w:w="2254" w:type="dxa"/>
          </w:tcPr>
          <w:p w14:paraId="1325FC0A" w14:textId="77777777" w:rsidR="004B05CF" w:rsidRDefault="004B05CF" w:rsidP="00A16339">
            <w:pPr>
              <w:rPr>
                <w:b/>
                <w:bCs/>
              </w:rPr>
            </w:pPr>
            <w:r w:rsidRPr="004B05CF">
              <w:rPr>
                <w:b/>
                <w:bCs/>
              </w:rPr>
              <w:lastRenderedPageBreak/>
              <w:t>Employer Address</w:t>
            </w:r>
          </w:p>
          <w:p w14:paraId="23CCB9C9" w14:textId="77777777" w:rsidR="004B05CF" w:rsidRDefault="004B05CF" w:rsidP="00A16339">
            <w:pPr>
              <w:rPr>
                <w:b/>
                <w:bCs/>
              </w:rPr>
            </w:pPr>
          </w:p>
          <w:p w14:paraId="1CF87BA1" w14:textId="77777777" w:rsidR="004B05CF" w:rsidRDefault="004B05CF" w:rsidP="00A16339">
            <w:pPr>
              <w:rPr>
                <w:b/>
                <w:bCs/>
              </w:rPr>
            </w:pPr>
          </w:p>
          <w:p w14:paraId="67DFE543" w14:textId="77777777" w:rsidR="004B05CF" w:rsidRDefault="004B05CF" w:rsidP="00A16339">
            <w:pPr>
              <w:rPr>
                <w:b/>
                <w:bCs/>
              </w:rPr>
            </w:pPr>
          </w:p>
          <w:p w14:paraId="6B2E34D4" w14:textId="03AB90D5" w:rsidR="004B05CF" w:rsidRPr="004B05CF" w:rsidRDefault="004B05CF" w:rsidP="00A16339">
            <w:pPr>
              <w:rPr>
                <w:b/>
                <w:bCs/>
              </w:rPr>
            </w:pPr>
          </w:p>
        </w:tc>
        <w:tc>
          <w:tcPr>
            <w:tcW w:w="6762" w:type="dxa"/>
            <w:gridSpan w:val="3"/>
          </w:tcPr>
          <w:p w14:paraId="03641625" w14:textId="77777777" w:rsidR="004B05CF" w:rsidRDefault="004B05CF" w:rsidP="00A16339"/>
        </w:tc>
      </w:tr>
      <w:tr w:rsidR="004B05CF" w14:paraId="5439FCED" w14:textId="77777777" w:rsidTr="00154A0A">
        <w:tc>
          <w:tcPr>
            <w:tcW w:w="2254" w:type="dxa"/>
          </w:tcPr>
          <w:p w14:paraId="542A37DC" w14:textId="77777777" w:rsidR="004B05CF" w:rsidRDefault="004B05CF" w:rsidP="00A16339">
            <w:pPr>
              <w:rPr>
                <w:b/>
                <w:bCs/>
              </w:rPr>
            </w:pPr>
            <w:r w:rsidRPr="004B05CF">
              <w:rPr>
                <w:b/>
                <w:bCs/>
              </w:rPr>
              <w:t>Job Title</w:t>
            </w:r>
          </w:p>
          <w:p w14:paraId="6C645647" w14:textId="3BCD75BA" w:rsidR="004B05CF" w:rsidRPr="004B05CF" w:rsidRDefault="004B05CF" w:rsidP="00A16339">
            <w:pPr>
              <w:rPr>
                <w:b/>
                <w:bCs/>
              </w:rPr>
            </w:pPr>
          </w:p>
        </w:tc>
        <w:tc>
          <w:tcPr>
            <w:tcW w:w="6762" w:type="dxa"/>
            <w:gridSpan w:val="3"/>
          </w:tcPr>
          <w:p w14:paraId="62939EA5" w14:textId="77777777" w:rsidR="004B05CF" w:rsidRDefault="004B05CF" w:rsidP="00A16339"/>
        </w:tc>
      </w:tr>
      <w:tr w:rsidR="00B41610" w14:paraId="592E0D3B" w14:textId="77777777" w:rsidTr="00C874FF">
        <w:tc>
          <w:tcPr>
            <w:tcW w:w="2254" w:type="dxa"/>
          </w:tcPr>
          <w:p w14:paraId="4FA8F9E5" w14:textId="24FEC698" w:rsidR="00B41610" w:rsidRPr="004B05CF" w:rsidRDefault="00B41610" w:rsidP="00A16339">
            <w:pPr>
              <w:rPr>
                <w:b/>
                <w:bCs/>
              </w:rPr>
            </w:pPr>
            <w:r w:rsidRPr="004B05CF">
              <w:rPr>
                <w:b/>
                <w:bCs/>
              </w:rPr>
              <w:t>Start Date (DD/MM/YY)</w:t>
            </w:r>
          </w:p>
        </w:tc>
        <w:tc>
          <w:tcPr>
            <w:tcW w:w="2254" w:type="dxa"/>
          </w:tcPr>
          <w:p w14:paraId="2087B251" w14:textId="77777777" w:rsidR="00B41610" w:rsidRDefault="00B41610" w:rsidP="00A16339"/>
        </w:tc>
        <w:tc>
          <w:tcPr>
            <w:tcW w:w="1724" w:type="dxa"/>
          </w:tcPr>
          <w:p w14:paraId="26A5F1E6" w14:textId="77777777" w:rsidR="00C874FF" w:rsidRDefault="00B41610" w:rsidP="00A16339">
            <w:pPr>
              <w:rPr>
                <w:b/>
                <w:bCs/>
              </w:rPr>
            </w:pPr>
            <w:r w:rsidRPr="004B05CF">
              <w:rPr>
                <w:b/>
                <w:bCs/>
              </w:rPr>
              <w:t xml:space="preserve">End Date (DD/MM/YY) </w:t>
            </w:r>
          </w:p>
          <w:p w14:paraId="10D08507" w14:textId="458F5468" w:rsidR="00B41610" w:rsidRPr="004B05CF" w:rsidRDefault="00B41610" w:rsidP="00A16339">
            <w:pPr>
              <w:rPr>
                <w:b/>
                <w:bCs/>
              </w:rPr>
            </w:pPr>
            <w:r w:rsidRPr="004B05CF">
              <w:rPr>
                <w:b/>
                <w:bCs/>
              </w:rPr>
              <w:t>(</w:t>
            </w:r>
            <w:proofErr w:type="gramStart"/>
            <w:r w:rsidRPr="004B05CF">
              <w:rPr>
                <w:b/>
                <w:bCs/>
              </w:rPr>
              <w:t>if</w:t>
            </w:r>
            <w:proofErr w:type="gramEnd"/>
            <w:r w:rsidRPr="004B05CF">
              <w:rPr>
                <w:b/>
                <w:bCs/>
              </w:rPr>
              <w:t xml:space="preserve"> applicable)</w:t>
            </w:r>
          </w:p>
        </w:tc>
        <w:tc>
          <w:tcPr>
            <w:tcW w:w="2784" w:type="dxa"/>
          </w:tcPr>
          <w:p w14:paraId="2A8C087B" w14:textId="77777777" w:rsidR="00B41610" w:rsidRDefault="00B41610" w:rsidP="00A16339"/>
        </w:tc>
      </w:tr>
      <w:tr w:rsidR="004B05CF" w14:paraId="7D5B420E" w14:textId="77777777" w:rsidTr="00154A0A">
        <w:tc>
          <w:tcPr>
            <w:tcW w:w="2254" w:type="dxa"/>
          </w:tcPr>
          <w:p w14:paraId="25B03021" w14:textId="7631971C" w:rsidR="004B05CF" w:rsidRPr="004B05CF" w:rsidRDefault="004B05CF" w:rsidP="00A16339">
            <w:pPr>
              <w:rPr>
                <w:b/>
                <w:bCs/>
              </w:rPr>
            </w:pPr>
            <w:r>
              <w:rPr>
                <w:b/>
                <w:bCs/>
              </w:rPr>
              <w:t xml:space="preserve">Provide </w:t>
            </w:r>
            <w:r w:rsidRPr="004B05CF">
              <w:rPr>
                <w:b/>
                <w:bCs/>
              </w:rPr>
              <w:t xml:space="preserve">a brief description of </w:t>
            </w:r>
            <w:r>
              <w:rPr>
                <w:b/>
                <w:bCs/>
              </w:rPr>
              <w:t xml:space="preserve">your </w:t>
            </w:r>
            <w:r w:rsidRPr="004B05CF">
              <w:rPr>
                <w:b/>
                <w:bCs/>
              </w:rPr>
              <w:t>main duties, responsibilities, and achievements</w:t>
            </w:r>
          </w:p>
        </w:tc>
        <w:tc>
          <w:tcPr>
            <w:tcW w:w="6762" w:type="dxa"/>
            <w:gridSpan w:val="3"/>
          </w:tcPr>
          <w:p w14:paraId="10142EEB" w14:textId="77777777" w:rsidR="004B05CF" w:rsidRDefault="004B05CF" w:rsidP="00A16339"/>
          <w:p w14:paraId="294AB43B" w14:textId="77777777" w:rsidR="004B05CF" w:rsidRDefault="004B05CF" w:rsidP="00A16339"/>
          <w:p w14:paraId="05C1D306" w14:textId="77777777" w:rsidR="00C874FF" w:rsidRDefault="00C874FF" w:rsidP="00A16339"/>
          <w:p w14:paraId="7EB6BF38" w14:textId="77777777" w:rsidR="00C874FF" w:rsidRDefault="00C874FF" w:rsidP="00A16339"/>
          <w:p w14:paraId="04EB3DE4" w14:textId="77777777" w:rsidR="00C874FF" w:rsidRDefault="00C874FF" w:rsidP="00A16339"/>
          <w:p w14:paraId="7B9E2F34" w14:textId="77777777" w:rsidR="00C874FF" w:rsidRDefault="00C874FF" w:rsidP="00A16339"/>
          <w:p w14:paraId="58C66EC0" w14:textId="77777777" w:rsidR="00C874FF" w:rsidRDefault="00C874FF" w:rsidP="00A16339"/>
          <w:p w14:paraId="6E541734" w14:textId="77777777" w:rsidR="00C874FF" w:rsidRDefault="00C874FF" w:rsidP="00A16339"/>
          <w:p w14:paraId="42B38DFF" w14:textId="4F93A5FF" w:rsidR="00C874FF" w:rsidRDefault="00C874FF" w:rsidP="00A16339"/>
        </w:tc>
      </w:tr>
      <w:tr w:rsidR="004B05CF" w14:paraId="6381036A" w14:textId="77777777" w:rsidTr="00154A0A">
        <w:tc>
          <w:tcPr>
            <w:tcW w:w="2254" w:type="dxa"/>
          </w:tcPr>
          <w:p w14:paraId="7186C656" w14:textId="77777777" w:rsidR="004B05CF" w:rsidRDefault="004B05CF" w:rsidP="00A16339">
            <w:pPr>
              <w:rPr>
                <w:b/>
                <w:bCs/>
              </w:rPr>
            </w:pPr>
            <w:r w:rsidRPr="004B05CF">
              <w:rPr>
                <w:b/>
                <w:bCs/>
              </w:rPr>
              <w:t xml:space="preserve">Reason for Leaving </w:t>
            </w:r>
          </w:p>
          <w:p w14:paraId="31020BCC" w14:textId="7158AA36" w:rsidR="004B05CF" w:rsidRPr="004B05CF" w:rsidRDefault="004B05CF" w:rsidP="00A16339">
            <w:pPr>
              <w:rPr>
                <w:b/>
                <w:bCs/>
              </w:rPr>
            </w:pPr>
          </w:p>
        </w:tc>
        <w:tc>
          <w:tcPr>
            <w:tcW w:w="6762" w:type="dxa"/>
            <w:gridSpan w:val="3"/>
          </w:tcPr>
          <w:p w14:paraId="6CBE81A8" w14:textId="77777777" w:rsidR="004B05CF" w:rsidRDefault="004B05CF" w:rsidP="00A16339"/>
        </w:tc>
      </w:tr>
      <w:tr w:rsidR="00B41610" w14:paraId="33C4B611" w14:textId="77777777" w:rsidTr="00C874FF">
        <w:tc>
          <w:tcPr>
            <w:tcW w:w="2254" w:type="dxa"/>
          </w:tcPr>
          <w:p w14:paraId="2306DFDF" w14:textId="77777777" w:rsidR="00B41610" w:rsidRDefault="00B41610" w:rsidP="00A16339">
            <w:pPr>
              <w:rPr>
                <w:b/>
                <w:bCs/>
              </w:rPr>
            </w:pPr>
            <w:r w:rsidRPr="004B05CF">
              <w:rPr>
                <w:b/>
                <w:bCs/>
              </w:rPr>
              <w:t>Notice Period</w:t>
            </w:r>
          </w:p>
          <w:p w14:paraId="676CDD3C" w14:textId="5FF70850" w:rsidR="004B05CF" w:rsidRPr="004B05CF" w:rsidRDefault="004B05CF" w:rsidP="00A16339">
            <w:pPr>
              <w:rPr>
                <w:b/>
                <w:bCs/>
              </w:rPr>
            </w:pPr>
          </w:p>
        </w:tc>
        <w:tc>
          <w:tcPr>
            <w:tcW w:w="2254" w:type="dxa"/>
          </w:tcPr>
          <w:p w14:paraId="56703DEF" w14:textId="77777777" w:rsidR="00B41610" w:rsidRDefault="00B41610" w:rsidP="00A16339"/>
        </w:tc>
        <w:tc>
          <w:tcPr>
            <w:tcW w:w="1724" w:type="dxa"/>
          </w:tcPr>
          <w:p w14:paraId="2B04CC52" w14:textId="0B6CCE1D" w:rsidR="00B41610" w:rsidRPr="004B05CF" w:rsidRDefault="00B41610" w:rsidP="00A16339">
            <w:pPr>
              <w:rPr>
                <w:b/>
                <w:bCs/>
              </w:rPr>
            </w:pPr>
            <w:r w:rsidRPr="004B05CF">
              <w:rPr>
                <w:b/>
                <w:bCs/>
              </w:rPr>
              <w:t>Salary</w:t>
            </w:r>
          </w:p>
        </w:tc>
        <w:tc>
          <w:tcPr>
            <w:tcW w:w="2784" w:type="dxa"/>
          </w:tcPr>
          <w:p w14:paraId="721F3F1A" w14:textId="77777777" w:rsidR="00B41610" w:rsidRDefault="00B41610" w:rsidP="00A16339"/>
        </w:tc>
      </w:tr>
    </w:tbl>
    <w:p w14:paraId="1537F4E8" w14:textId="0A1C7299" w:rsidR="00787FFB" w:rsidRDefault="00787FFB" w:rsidP="00A16339">
      <w:pPr>
        <w:spacing w:after="0"/>
      </w:pPr>
    </w:p>
    <w:tbl>
      <w:tblPr>
        <w:tblStyle w:val="TableGrid"/>
        <w:tblW w:w="0" w:type="auto"/>
        <w:tblLook w:val="04A0" w:firstRow="1" w:lastRow="0" w:firstColumn="1" w:lastColumn="0" w:noHBand="0" w:noVBand="1"/>
      </w:tblPr>
      <w:tblGrid>
        <w:gridCol w:w="1411"/>
        <w:gridCol w:w="1365"/>
        <w:gridCol w:w="2322"/>
        <w:gridCol w:w="1843"/>
        <w:gridCol w:w="2075"/>
      </w:tblGrid>
      <w:tr w:rsidR="00C874FF" w14:paraId="6E803472" w14:textId="77777777" w:rsidTr="00B923C8">
        <w:tc>
          <w:tcPr>
            <w:tcW w:w="9016" w:type="dxa"/>
            <w:gridSpan w:val="5"/>
            <w:shd w:val="clear" w:color="auto" w:fill="006994"/>
          </w:tcPr>
          <w:p w14:paraId="3CFD56FD" w14:textId="00597787" w:rsidR="00C874FF" w:rsidRDefault="00873B09" w:rsidP="00A16339">
            <w:pPr>
              <w:rPr>
                <w:b/>
                <w:bCs/>
              </w:rPr>
            </w:pPr>
            <w:r>
              <w:rPr>
                <w:b/>
                <w:bCs/>
              </w:rPr>
              <w:t>EMPLOYMENT AND NON-EMPLOYMENT HISTORY</w:t>
            </w:r>
          </w:p>
          <w:p w14:paraId="1381E9FD" w14:textId="211676AC" w:rsidR="00540338" w:rsidRDefault="00D140AA" w:rsidP="00A16339">
            <w:pPr>
              <w:rPr>
                <w:i/>
                <w:iCs/>
              </w:rPr>
            </w:pPr>
            <w:r w:rsidRPr="00D140AA">
              <w:rPr>
                <w:i/>
                <w:iCs/>
              </w:rPr>
              <w:t>A COMPLETE record of all periods of employment and non-employment must be</w:t>
            </w:r>
            <w:r w:rsidR="00C874FF">
              <w:rPr>
                <w:i/>
                <w:iCs/>
              </w:rPr>
              <w:t xml:space="preserve"> fully documented here from the time of leaving </w:t>
            </w:r>
            <w:r w:rsidR="00540338">
              <w:rPr>
                <w:i/>
                <w:iCs/>
              </w:rPr>
              <w:t xml:space="preserve">education.  </w:t>
            </w:r>
          </w:p>
          <w:p w14:paraId="6CD00B07" w14:textId="04AD9D8D" w:rsidR="00540338" w:rsidRDefault="00540338" w:rsidP="00A16339">
            <w:pPr>
              <w:rPr>
                <w:i/>
                <w:iCs/>
              </w:rPr>
            </w:pPr>
            <w:r>
              <w:rPr>
                <w:i/>
                <w:iCs/>
              </w:rPr>
              <w:t xml:space="preserve">Please complete in the format requested and in chronological order. </w:t>
            </w:r>
          </w:p>
          <w:p w14:paraId="44AAFB87" w14:textId="4F6EE83B" w:rsidR="00C874FF" w:rsidRPr="00C874FF" w:rsidRDefault="00540338" w:rsidP="00A16339">
            <w:pPr>
              <w:rPr>
                <w:i/>
                <w:iCs/>
              </w:rPr>
            </w:pPr>
            <w:r>
              <w:rPr>
                <w:i/>
                <w:iCs/>
              </w:rPr>
              <w:t>Any previous employer(s) may be contacted should the need arise.</w:t>
            </w:r>
          </w:p>
        </w:tc>
      </w:tr>
      <w:tr w:rsidR="00540338" w14:paraId="7F38A97F" w14:textId="77777777" w:rsidTr="00540338">
        <w:tc>
          <w:tcPr>
            <w:tcW w:w="1411" w:type="dxa"/>
          </w:tcPr>
          <w:p w14:paraId="5EE044BD" w14:textId="09CA4605" w:rsidR="00540338" w:rsidRPr="00540338" w:rsidRDefault="00540338" w:rsidP="00A16339">
            <w:pPr>
              <w:rPr>
                <w:b/>
                <w:bCs/>
              </w:rPr>
            </w:pPr>
            <w:r w:rsidRPr="00540338">
              <w:rPr>
                <w:b/>
                <w:bCs/>
              </w:rPr>
              <w:t>Start Date</w:t>
            </w:r>
          </w:p>
          <w:p w14:paraId="4768E16A" w14:textId="26C870C6" w:rsidR="00540338" w:rsidRDefault="00540338" w:rsidP="00A16339">
            <w:r w:rsidRPr="00540338">
              <w:rPr>
                <w:b/>
                <w:bCs/>
              </w:rPr>
              <w:t>(DD/MM/YY</w:t>
            </w:r>
          </w:p>
        </w:tc>
        <w:tc>
          <w:tcPr>
            <w:tcW w:w="1365" w:type="dxa"/>
          </w:tcPr>
          <w:p w14:paraId="48BCBF60" w14:textId="77777777" w:rsidR="00C874FF" w:rsidRPr="00540338" w:rsidRDefault="00540338" w:rsidP="00A16339">
            <w:pPr>
              <w:rPr>
                <w:b/>
                <w:bCs/>
              </w:rPr>
            </w:pPr>
            <w:r w:rsidRPr="00540338">
              <w:rPr>
                <w:b/>
                <w:bCs/>
              </w:rPr>
              <w:t>End Date</w:t>
            </w:r>
          </w:p>
          <w:p w14:paraId="1D9C7DD8" w14:textId="1ACA3529" w:rsidR="00540338" w:rsidRDefault="00540338" w:rsidP="00A16339">
            <w:r w:rsidRPr="00540338">
              <w:rPr>
                <w:b/>
                <w:bCs/>
              </w:rPr>
              <w:t>(DD/MM/YY</w:t>
            </w:r>
          </w:p>
        </w:tc>
        <w:tc>
          <w:tcPr>
            <w:tcW w:w="2322" w:type="dxa"/>
          </w:tcPr>
          <w:p w14:paraId="1794953F" w14:textId="0CE93395" w:rsidR="00C874FF" w:rsidRPr="00540338" w:rsidRDefault="00540338" w:rsidP="00A16339">
            <w:pPr>
              <w:rPr>
                <w:b/>
                <w:bCs/>
              </w:rPr>
            </w:pPr>
            <w:r w:rsidRPr="00540338">
              <w:rPr>
                <w:b/>
                <w:bCs/>
              </w:rPr>
              <w:t>Name and Address of Employer</w:t>
            </w:r>
          </w:p>
        </w:tc>
        <w:tc>
          <w:tcPr>
            <w:tcW w:w="1843" w:type="dxa"/>
          </w:tcPr>
          <w:p w14:paraId="3A2E5A31" w14:textId="11EA4E13" w:rsidR="00C874FF" w:rsidRPr="00540338" w:rsidRDefault="00540338" w:rsidP="00A16339">
            <w:pPr>
              <w:rPr>
                <w:b/>
                <w:bCs/>
              </w:rPr>
            </w:pPr>
            <w:r w:rsidRPr="00540338">
              <w:rPr>
                <w:b/>
                <w:bCs/>
              </w:rPr>
              <w:t>Position Held</w:t>
            </w:r>
          </w:p>
        </w:tc>
        <w:tc>
          <w:tcPr>
            <w:tcW w:w="2075" w:type="dxa"/>
          </w:tcPr>
          <w:p w14:paraId="1F46EE82" w14:textId="312FC8A3" w:rsidR="00C874FF" w:rsidRPr="00540338" w:rsidRDefault="00540338" w:rsidP="00A16339">
            <w:pPr>
              <w:rPr>
                <w:b/>
                <w:bCs/>
              </w:rPr>
            </w:pPr>
            <w:r w:rsidRPr="00540338">
              <w:rPr>
                <w:b/>
                <w:bCs/>
              </w:rPr>
              <w:t>Reason for Leaving</w:t>
            </w:r>
          </w:p>
        </w:tc>
      </w:tr>
      <w:tr w:rsidR="00540338" w14:paraId="75958EBE" w14:textId="77777777" w:rsidTr="00540338">
        <w:tc>
          <w:tcPr>
            <w:tcW w:w="1411" w:type="dxa"/>
          </w:tcPr>
          <w:p w14:paraId="63C4E4D4" w14:textId="18B70CC8" w:rsidR="00C874FF" w:rsidRDefault="00C874FF" w:rsidP="00A16339"/>
          <w:p w14:paraId="41722594" w14:textId="034B2B2C" w:rsidR="00873B09" w:rsidRDefault="00873B09" w:rsidP="00A16339"/>
          <w:p w14:paraId="75C3E224" w14:textId="77777777" w:rsidR="00873B09" w:rsidRDefault="00873B09" w:rsidP="00A16339"/>
          <w:p w14:paraId="3BCB56C9" w14:textId="25D126A9" w:rsidR="00540338" w:rsidRDefault="00540338" w:rsidP="00A16339"/>
        </w:tc>
        <w:tc>
          <w:tcPr>
            <w:tcW w:w="1365" w:type="dxa"/>
          </w:tcPr>
          <w:p w14:paraId="02CD3B5C" w14:textId="77777777" w:rsidR="00C874FF" w:rsidRDefault="00C874FF" w:rsidP="00A16339"/>
        </w:tc>
        <w:tc>
          <w:tcPr>
            <w:tcW w:w="2322" w:type="dxa"/>
          </w:tcPr>
          <w:p w14:paraId="166ADFD6" w14:textId="77777777" w:rsidR="00C874FF" w:rsidRDefault="00C874FF" w:rsidP="00A16339"/>
        </w:tc>
        <w:tc>
          <w:tcPr>
            <w:tcW w:w="1843" w:type="dxa"/>
          </w:tcPr>
          <w:p w14:paraId="1D19DD0E" w14:textId="77777777" w:rsidR="00C874FF" w:rsidRDefault="00C874FF" w:rsidP="00A16339"/>
        </w:tc>
        <w:tc>
          <w:tcPr>
            <w:tcW w:w="2075" w:type="dxa"/>
          </w:tcPr>
          <w:p w14:paraId="04421112" w14:textId="77777777" w:rsidR="00C874FF" w:rsidRDefault="00C874FF" w:rsidP="00A16339"/>
        </w:tc>
      </w:tr>
      <w:tr w:rsidR="00540338" w14:paraId="678766E0" w14:textId="77777777" w:rsidTr="00540338">
        <w:tc>
          <w:tcPr>
            <w:tcW w:w="1411" w:type="dxa"/>
          </w:tcPr>
          <w:p w14:paraId="6A7F6DAC" w14:textId="77777777" w:rsidR="00540338" w:rsidRDefault="00540338" w:rsidP="00A16339"/>
          <w:p w14:paraId="6DD49899" w14:textId="76C77F44" w:rsidR="00540338" w:rsidRDefault="00540338" w:rsidP="00A16339"/>
          <w:p w14:paraId="5E6A4BF6" w14:textId="77777777" w:rsidR="00873B09" w:rsidRDefault="00873B09" w:rsidP="00A16339"/>
          <w:p w14:paraId="4C0920A9" w14:textId="53187F33" w:rsidR="00873B09" w:rsidRDefault="00873B09" w:rsidP="00A16339"/>
        </w:tc>
        <w:tc>
          <w:tcPr>
            <w:tcW w:w="1365" w:type="dxa"/>
          </w:tcPr>
          <w:p w14:paraId="1536D8DA" w14:textId="77777777" w:rsidR="00540338" w:rsidRDefault="00540338" w:rsidP="00A16339"/>
        </w:tc>
        <w:tc>
          <w:tcPr>
            <w:tcW w:w="2322" w:type="dxa"/>
          </w:tcPr>
          <w:p w14:paraId="7429D46C" w14:textId="77777777" w:rsidR="00540338" w:rsidRDefault="00540338" w:rsidP="00A16339"/>
        </w:tc>
        <w:tc>
          <w:tcPr>
            <w:tcW w:w="1843" w:type="dxa"/>
          </w:tcPr>
          <w:p w14:paraId="03C71A0A" w14:textId="77777777" w:rsidR="00540338" w:rsidRDefault="00540338" w:rsidP="00A16339"/>
        </w:tc>
        <w:tc>
          <w:tcPr>
            <w:tcW w:w="2075" w:type="dxa"/>
          </w:tcPr>
          <w:p w14:paraId="083EAD34" w14:textId="77777777" w:rsidR="00540338" w:rsidRDefault="00540338" w:rsidP="00A16339"/>
        </w:tc>
      </w:tr>
      <w:tr w:rsidR="00540338" w14:paraId="56950E9C" w14:textId="77777777" w:rsidTr="00540338">
        <w:tc>
          <w:tcPr>
            <w:tcW w:w="1411" w:type="dxa"/>
          </w:tcPr>
          <w:p w14:paraId="3CDF035A" w14:textId="77777777" w:rsidR="00540338" w:rsidRDefault="00540338" w:rsidP="00A16339"/>
          <w:p w14:paraId="61DD408B" w14:textId="77777777" w:rsidR="00540338" w:rsidRDefault="00540338" w:rsidP="00A16339"/>
          <w:p w14:paraId="7035BD7D" w14:textId="77777777" w:rsidR="00873B09" w:rsidRDefault="00873B09" w:rsidP="00A16339"/>
          <w:p w14:paraId="10A45067" w14:textId="2EF10ABD" w:rsidR="00873B09" w:rsidRDefault="00873B09" w:rsidP="00A16339"/>
        </w:tc>
        <w:tc>
          <w:tcPr>
            <w:tcW w:w="1365" w:type="dxa"/>
          </w:tcPr>
          <w:p w14:paraId="0AAD2D34" w14:textId="77777777" w:rsidR="00540338" w:rsidRDefault="00540338" w:rsidP="00A16339"/>
        </w:tc>
        <w:tc>
          <w:tcPr>
            <w:tcW w:w="2322" w:type="dxa"/>
          </w:tcPr>
          <w:p w14:paraId="30ABD6B1" w14:textId="77777777" w:rsidR="00540338" w:rsidRDefault="00540338" w:rsidP="00A16339"/>
        </w:tc>
        <w:tc>
          <w:tcPr>
            <w:tcW w:w="1843" w:type="dxa"/>
          </w:tcPr>
          <w:p w14:paraId="4B5823FC" w14:textId="77777777" w:rsidR="00540338" w:rsidRDefault="00540338" w:rsidP="00A16339"/>
        </w:tc>
        <w:tc>
          <w:tcPr>
            <w:tcW w:w="2075" w:type="dxa"/>
          </w:tcPr>
          <w:p w14:paraId="0F6952AA" w14:textId="77777777" w:rsidR="00540338" w:rsidRDefault="00540338" w:rsidP="00A16339"/>
        </w:tc>
      </w:tr>
      <w:tr w:rsidR="00540338" w14:paraId="6CB61D71" w14:textId="77777777" w:rsidTr="00540338">
        <w:tc>
          <w:tcPr>
            <w:tcW w:w="1411" w:type="dxa"/>
          </w:tcPr>
          <w:p w14:paraId="0B1FE2ED" w14:textId="77777777" w:rsidR="00540338" w:rsidRDefault="00540338" w:rsidP="00A16339"/>
          <w:p w14:paraId="695CDA28" w14:textId="58B35387" w:rsidR="00540338" w:rsidRDefault="00540338" w:rsidP="00A16339"/>
          <w:p w14:paraId="72984A44" w14:textId="77777777" w:rsidR="00873B09" w:rsidRDefault="00873B09" w:rsidP="00A16339"/>
          <w:p w14:paraId="2F5E621F" w14:textId="00020A96" w:rsidR="00873B09" w:rsidRDefault="00873B09" w:rsidP="00A16339"/>
        </w:tc>
        <w:tc>
          <w:tcPr>
            <w:tcW w:w="1365" w:type="dxa"/>
          </w:tcPr>
          <w:p w14:paraId="52E704DF" w14:textId="77777777" w:rsidR="00540338" w:rsidRDefault="00540338" w:rsidP="00A16339"/>
        </w:tc>
        <w:tc>
          <w:tcPr>
            <w:tcW w:w="2322" w:type="dxa"/>
          </w:tcPr>
          <w:p w14:paraId="03B2AF0A" w14:textId="77777777" w:rsidR="00540338" w:rsidRDefault="00540338" w:rsidP="00A16339"/>
        </w:tc>
        <w:tc>
          <w:tcPr>
            <w:tcW w:w="1843" w:type="dxa"/>
          </w:tcPr>
          <w:p w14:paraId="78F1C5CE" w14:textId="77777777" w:rsidR="00540338" w:rsidRDefault="00540338" w:rsidP="00A16339"/>
        </w:tc>
        <w:tc>
          <w:tcPr>
            <w:tcW w:w="2075" w:type="dxa"/>
          </w:tcPr>
          <w:p w14:paraId="6E3E725C" w14:textId="77777777" w:rsidR="00540338" w:rsidRDefault="00540338" w:rsidP="00A16339"/>
        </w:tc>
      </w:tr>
    </w:tbl>
    <w:p w14:paraId="00650D16" w14:textId="1D10E843" w:rsidR="0040038F" w:rsidRDefault="0040038F" w:rsidP="00A16339">
      <w:pPr>
        <w:spacing w:after="0"/>
      </w:pPr>
    </w:p>
    <w:tbl>
      <w:tblPr>
        <w:tblStyle w:val="TableGrid"/>
        <w:tblW w:w="0" w:type="auto"/>
        <w:tblLook w:val="04A0" w:firstRow="1" w:lastRow="0" w:firstColumn="1" w:lastColumn="0" w:noHBand="0" w:noVBand="1"/>
      </w:tblPr>
      <w:tblGrid>
        <w:gridCol w:w="4508"/>
        <w:gridCol w:w="4508"/>
      </w:tblGrid>
      <w:tr w:rsidR="00FB1401" w14:paraId="28A21615" w14:textId="77777777" w:rsidTr="00B923C8">
        <w:tc>
          <w:tcPr>
            <w:tcW w:w="9016" w:type="dxa"/>
            <w:gridSpan w:val="2"/>
            <w:shd w:val="clear" w:color="auto" w:fill="006994"/>
          </w:tcPr>
          <w:p w14:paraId="5292DF8B" w14:textId="3B585D54" w:rsidR="00FB1401" w:rsidRDefault="00FB1401" w:rsidP="00A16339">
            <w:pPr>
              <w:rPr>
                <w:b/>
                <w:bCs/>
              </w:rPr>
            </w:pPr>
            <w:r w:rsidRPr="00FB1401">
              <w:rPr>
                <w:b/>
                <w:bCs/>
              </w:rPr>
              <w:t>EDUCATION, TRAINING</w:t>
            </w:r>
            <w:r w:rsidR="00D140AA">
              <w:rPr>
                <w:b/>
                <w:bCs/>
              </w:rPr>
              <w:t>,</w:t>
            </w:r>
            <w:r w:rsidRPr="00FB1401">
              <w:rPr>
                <w:b/>
                <w:bCs/>
              </w:rPr>
              <w:t xml:space="preserve"> AND PROFESSIONAL STATUS </w:t>
            </w:r>
          </w:p>
          <w:p w14:paraId="30CEEE6B" w14:textId="48013F93" w:rsidR="00765D51" w:rsidRDefault="00FB1401" w:rsidP="00A16339">
            <w:pPr>
              <w:rPr>
                <w:i/>
                <w:iCs/>
              </w:rPr>
            </w:pPr>
            <w:r>
              <w:rPr>
                <w:i/>
                <w:iCs/>
              </w:rPr>
              <w:t xml:space="preserve">List below all your education history </w:t>
            </w:r>
            <w:r w:rsidR="00765D51">
              <w:rPr>
                <w:i/>
                <w:iCs/>
              </w:rPr>
              <w:t xml:space="preserve">starting with your current most recent. </w:t>
            </w:r>
          </w:p>
          <w:p w14:paraId="62DBE30B" w14:textId="3BB34E9B" w:rsidR="00FB1401" w:rsidRPr="00FB1401" w:rsidRDefault="00765D51" w:rsidP="00D140AA">
            <w:pPr>
              <w:rPr>
                <w:i/>
                <w:iCs/>
              </w:rPr>
            </w:pPr>
            <w:r>
              <w:rPr>
                <w:i/>
                <w:iCs/>
              </w:rPr>
              <w:t xml:space="preserve">Also list below all </w:t>
            </w:r>
            <w:r w:rsidR="00FB1401">
              <w:rPr>
                <w:i/>
                <w:iCs/>
              </w:rPr>
              <w:t>relevant training (professional, vocation</w:t>
            </w:r>
            <w:r>
              <w:rPr>
                <w:i/>
                <w:iCs/>
              </w:rPr>
              <w:t>al</w:t>
            </w:r>
            <w:r w:rsidR="00D140AA">
              <w:rPr>
                <w:i/>
                <w:iCs/>
              </w:rPr>
              <w:t>,</w:t>
            </w:r>
            <w:r w:rsidR="00FB1401">
              <w:rPr>
                <w:i/>
                <w:iCs/>
              </w:rPr>
              <w:t xml:space="preserve"> </w:t>
            </w:r>
            <w:r w:rsidR="00D140AA">
              <w:rPr>
                <w:i/>
                <w:iCs/>
              </w:rPr>
              <w:t>and on-the-applicable</w:t>
            </w:r>
            <w:r w:rsidR="00FB1401">
              <w:rPr>
                <w:i/>
                <w:iCs/>
              </w:rPr>
              <w:t xml:space="preserve"> to the position you are applying for</w:t>
            </w:r>
            <w:r>
              <w:rPr>
                <w:i/>
                <w:iCs/>
              </w:rPr>
              <w:t xml:space="preserve"> – please include details of membership of any professional associations or statutory body together with registration numbers.  Please note that if a post requires a </w:t>
            </w:r>
            <w:r>
              <w:rPr>
                <w:i/>
                <w:iCs/>
              </w:rPr>
              <w:lastRenderedPageBreak/>
              <w:t xml:space="preserve">qualification/professional registration, you will be asked to produce original certificates at </w:t>
            </w:r>
            <w:r w:rsidR="00D140AA">
              <w:rPr>
                <w:i/>
                <w:iCs/>
              </w:rPr>
              <w:t xml:space="preserve">the interview </w:t>
            </w:r>
            <w:r>
              <w:rPr>
                <w:i/>
                <w:iCs/>
              </w:rPr>
              <w:t>stage.</w:t>
            </w:r>
          </w:p>
        </w:tc>
      </w:tr>
      <w:tr w:rsidR="000D1C8A" w14:paraId="03DEE27D" w14:textId="77777777" w:rsidTr="000D1C8A">
        <w:tc>
          <w:tcPr>
            <w:tcW w:w="4508" w:type="dxa"/>
          </w:tcPr>
          <w:p w14:paraId="6D35EB7C" w14:textId="41F9A841" w:rsidR="000D1C8A" w:rsidRPr="00765D51" w:rsidRDefault="00765D51" w:rsidP="00A16339">
            <w:pPr>
              <w:rPr>
                <w:b/>
                <w:bCs/>
              </w:rPr>
            </w:pPr>
            <w:r w:rsidRPr="00765D51">
              <w:rPr>
                <w:b/>
                <w:bCs/>
              </w:rPr>
              <w:lastRenderedPageBreak/>
              <w:t xml:space="preserve">Name, address &amp; dates (DD/MM/YY) of schools, </w:t>
            </w:r>
            <w:r w:rsidR="0036009F" w:rsidRPr="00765D51">
              <w:rPr>
                <w:b/>
                <w:bCs/>
              </w:rPr>
              <w:t>colleges,</w:t>
            </w:r>
            <w:r w:rsidRPr="00765D51">
              <w:rPr>
                <w:b/>
                <w:bCs/>
              </w:rPr>
              <w:t xml:space="preserve"> or training company</w:t>
            </w:r>
          </w:p>
        </w:tc>
        <w:tc>
          <w:tcPr>
            <w:tcW w:w="4508" w:type="dxa"/>
          </w:tcPr>
          <w:p w14:paraId="4897D54E" w14:textId="7E490CE4" w:rsidR="000D1C8A" w:rsidRPr="00765D51" w:rsidRDefault="00765D51" w:rsidP="00A16339">
            <w:pPr>
              <w:rPr>
                <w:b/>
                <w:bCs/>
              </w:rPr>
            </w:pPr>
            <w:r w:rsidRPr="00765D51">
              <w:rPr>
                <w:b/>
                <w:bCs/>
              </w:rPr>
              <w:t>Dates (MM/DD/YY) of Qualification, professional status</w:t>
            </w:r>
            <w:r w:rsidR="00B22FEB">
              <w:rPr>
                <w:b/>
                <w:bCs/>
              </w:rPr>
              <w:t>,</w:t>
            </w:r>
            <w:r w:rsidRPr="00765D51">
              <w:rPr>
                <w:b/>
                <w:bCs/>
              </w:rPr>
              <w:t xml:space="preserve"> </w:t>
            </w:r>
            <w:proofErr w:type="gramStart"/>
            <w:r w:rsidRPr="00765D51">
              <w:rPr>
                <w:b/>
                <w:bCs/>
              </w:rPr>
              <w:t xml:space="preserve">or </w:t>
            </w:r>
            <w:r w:rsidR="00D140AA">
              <w:rPr>
                <w:b/>
                <w:bCs/>
              </w:rPr>
              <w:t>,</w:t>
            </w:r>
            <w:proofErr w:type="gramEnd"/>
            <w:r w:rsidR="00B22FEB">
              <w:rPr>
                <w:b/>
                <w:bCs/>
              </w:rPr>
              <w:t xml:space="preserve"> </w:t>
            </w:r>
            <w:r w:rsidR="00D140AA" w:rsidRPr="00765D51">
              <w:rPr>
                <w:b/>
                <w:bCs/>
              </w:rPr>
              <w:t>t</w:t>
            </w:r>
            <w:r w:rsidR="00D140AA">
              <w:rPr>
                <w:b/>
                <w:bCs/>
              </w:rPr>
              <w:t>r</w:t>
            </w:r>
            <w:r w:rsidR="00D140AA" w:rsidRPr="00765D51">
              <w:rPr>
                <w:b/>
                <w:bCs/>
              </w:rPr>
              <w:t>aining</w:t>
            </w:r>
            <w:r w:rsidRPr="00765D51">
              <w:rPr>
                <w:b/>
                <w:bCs/>
              </w:rPr>
              <w:t xml:space="preserve"> achieved</w:t>
            </w:r>
          </w:p>
        </w:tc>
      </w:tr>
      <w:tr w:rsidR="00765D51" w14:paraId="4099A6CA" w14:textId="77777777" w:rsidTr="000D1C8A">
        <w:tc>
          <w:tcPr>
            <w:tcW w:w="4508" w:type="dxa"/>
          </w:tcPr>
          <w:p w14:paraId="54092262" w14:textId="77777777" w:rsidR="00765D51" w:rsidRDefault="00765D51" w:rsidP="00A16339"/>
          <w:p w14:paraId="20476868" w14:textId="34D0E39D" w:rsidR="00765D51" w:rsidRDefault="00765D51" w:rsidP="00A16339"/>
          <w:p w14:paraId="4CB8CF42" w14:textId="77777777" w:rsidR="00765D51" w:rsidRDefault="00765D51" w:rsidP="00A16339"/>
          <w:p w14:paraId="1708D8A3" w14:textId="7D78D9C5" w:rsidR="00765D51" w:rsidRDefault="00765D51" w:rsidP="00A16339"/>
        </w:tc>
        <w:tc>
          <w:tcPr>
            <w:tcW w:w="4508" w:type="dxa"/>
          </w:tcPr>
          <w:p w14:paraId="496B9E03" w14:textId="77777777" w:rsidR="00765D51" w:rsidRDefault="00765D51" w:rsidP="00A16339"/>
        </w:tc>
      </w:tr>
      <w:tr w:rsidR="00765D51" w14:paraId="461B0C7F" w14:textId="77777777" w:rsidTr="000D1C8A">
        <w:tc>
          <w:tcPr>
            <w:tcW w:w="4508" w:type="dxa"/>
          </w:tcPr>
          <w:p w14:paraId="53EB6A85" w14:textId="77777777" w:rsidR="00765D51" w:rsidRDefault="00765D51" w:rsidP="00A16339"/>
          <w:p w14:paraId="1CE019E4" w14:textId="77777777" w:rsidR="00765D51" w:rsidRDefault="00765D51" w:rsidP="00A16339"/>
          <w:p w14:paraId="70D4DA52" w14:textId="77777777" w:rsidR="00765D51" w:rsidRDefault="00765D51" w:rsidP="00A16339"/>
          <w:p w14:paraId="38D6E967" w14:textId="68F3ECEB" w:rsidR="00765D51" w:rsidRDefault="00765D51" w:rsidP="00A16339"/>
        </w:tc>
        <w:tc>
          <w:tcPr>
            <w:tcW w:w="4508" w:type="dxa"/>
          </w:tcPr>
          <w:p w14:paraId="27C4DB3A" w14:textId="77777777" w:rsidR="00765D51" w:rsidRDefault="00765D51" w:rsidP="00A16339"/>
        </w:tc>
      </w:tr>
      <w:tr w:rsidR="00765D51" w14:paraId="51574575" w14:textId="77777777" w:rsidTr="000D1C8A">
        <w:tc>
          <w:tcPr>
            <w:tcW w:w="4508" w:type="dxa"/>
          </w:tcPr>
          <w:p w14:paraId="3A0AD481" w14:textId="77777777" w:rsidR="00765D51" w:rsidRDefault="00765D51" w:rsidP="00A16339"/>
          <w:p w14:paraId="76191E72" w14:textId="30C86BA9" w:rsidR="00765D51" w:rsidRDefault="00765D51" w:rsidP="00A16339"/>
          <w:p w14:paraId="13D6ED37" w14:textId="77777777" w:rsidR="00765D51" w:rsidRDefault="00765D51" w:rsidP="00A16339"/>
          <w:p w14:paraId="59A1B0DB" w14:textId="4C871ABA" w:rsidR="00765D51" w:rsidRDefault="00765D51" w:rsidP="00A16339"/>
        </w:tc>
        <w:tc>
          <w:tcPr>
            <w:tcW w:w="4508" w:type="dxa"/>
          </w:tcPr>
          <w:p w14:paraId="2B0A9DDF" w14:textId="77777777" w:rsidR="00765D51" w:rsidRDefault="00765D51" w:rsidP="00A16339"/>
        </w:tc>
      </w:tr>
      <w:tr w:rsidR="00765D51" w14:paraId="12FEFA27" w14:textId="77777777" w:rsidTr="000D1C8A">
        <w:tc>
          <w:tcPr>
            <w:tcW w:w="4508" w:type="dxa"/>
          </w:tcPr>
          <w:p w14:paraId="0F65984F" w14:textId="77777777" w:rsidR="00765D51" w:rsidRDefault="00765D51" w:rsidP="00A16339"/>
          <w:p w14:paraId="188CDD7A" w14:textId="37572103" w:rsidR="00765D51" w:rsidRDefault="00765D51" w:rsidP="00A16339"/>
          <w:p w14:paraId="249A3540" w14:textId="77777777" w:rsidR="00765D51" w:rsidRDefault="00765D51" w:rsidP="00A16339"/>
          <w:p w14:paraId="1C10845B" w14:textId="4790C971" w:rsidR="00765D51" w:rsidRDefault="00765D51" w:rsidP="00A16339"/>
        </w:tc>
        <w:tc>
          <w:tcPr>
            <w:tcW w:w="4508" w:type="dxa"/>
          </w:tcPr>
          <w:p w14:paraId="40B24B49" w14:textId="77777777" w:rsidR="00765D51" w:rsidRDefault="00765D51" w:rsidP="00A16339"/>
        </w:tc>
      </w:tr>
      <w:tr w:rsidR="00765D51" w14:paraId="0DC8212C" w14:textId="77777777" w:rsidTr="000D1C8A">
        <w:tc>
          <w:tcPr>
            <w:tcW w:w="4508" w:type="dxa"/>
          </w:tcPr>
          <w:p w14:paraId="3AB59226" w14:textId="77777777" w:rsidR="00765D51" w:rsidRDefault="00765D51" w:rsidP="00A16339"/>
          <w:p w14:paraId="4350FE76" w14:textId="4AF9A4D4" w:rsidR="00765D51" w:rsidRDefault="00765D51" w:rsidP="00A16339"/>
          <w:p w14:paraId="663524EA" w14:textId="77777777" w:rsidR="00765D51" w:rsidRDefault="00765D51" w:rsidP="00A16339"/>
          <w:p w14:paraId="5DC8B13C" w14:textId="62B48B4D" w:rsidR="00765D51" w:rsidRDefault="00765D51" w:rsidP="00A16339"/>
        </w:tc>
        <w:tc>
          <w:tcPr>
            <w:tcW w:w="4508" w:type="dxa"/>
          </w:tcPr>
          <w:p w14:paraId="77442EE6" w14:textId="77777777" w:rsidR="00765D51" w:rsidRDefault="00765D51" w:rsidP="00A16339"/>
        </w:tc>
      </w:tr>
      <w:tr w:rsidR="00765D51" w14:paraId="11ED7838" w14:textId="77777777" w:rsidTr="000D1C8A">
        <w:tc>
          <w:tcPr>
            <w:tcW w:w="4508" w:type="dxa"/>
          </w:tcPr>
          <w:p w14:paraId="2478D3D8" w14:textId="77777777" w:rsidR="00765D51" w:rsidRDefault="00765D51" w:rsidP="00A16339"/>
          <w:p w14:paraId="707599AB" w14:textId="77777777" w:rsidR="00765D51" w:rsidRDefault="00765D51" w:rsidP="00A16339"/>
          <w:p w14:paraId="75613A28" w14:textId="77777777" w:rsidR="00765D51" w:rsidRDefault="00765D51" w:rsidP="00A16339"/>
          <w:p w14:paraId="51AD52F3" w14:textId="1FD6254A" w:rsidR="00765D51" w:rsidRDefault="00765D51" w:rsidP="00A16339"/>
        </w:tc>
        <w:tc>
          <w:tcPr>
            <w:tcW w:w="4508" w:type="dxa"/>
          </w:tcPr>
          <w:p w14:paraId="01541670" w14:textId="77777777" w:rsidR="00765D51" w:rsidRDefault="00765D51" w:rsidP="00A16339"/>
        </w:tc>
      </w:tr>
      <w:tr w:rsidR="00765D51" w14:paraId="0BD88557" w14:textId="77777777" w:rsidTr="000D1C8A">
        <w:tc>
          <w:tcPr>
            <w:tcW w:w="4508" w:type="dxa"/>
          </w:tcPr>
          <w:p w14:paraId="75FB27A0" w14:textId="77777777" w:rsidR="00765D51" w:rsidRDefault="00765D51" w:rsidP="00A16339"/>
          <w:p w14:paraId="19C68EAE" w14:textId="77777777" w:rsidR="00765D51" w:rsidRDefault="00765D51" w:rsidP="00A16339"/>
          <w:p w14:paraId="793C7601" w14:textId="77777777" w:rsidR="00765D51" w:rsidRDefault="00765D51" w:rsidP="00A16339"/>
          <w:p w14:paraId="5E29B24B" w14:textId="2E010C2A" w:rsidR="00765D51" w:rsidRDefault="00765D51" w:rsidP="00A16339"/>
        </w:tc>
        <w:tc>
          <w:tcPr>
            <w:tcW w:w="4508" w:type="dxa"/>
          </w:tcPr>
          <w:p w14:paraId="00A9C433" w14:textId="77777777" w:rsidR="00765D51" w:rsidRDefault="00765D51" w:rsidP="00A16339"/>
        </w:tc>
      </w:tr>
      <w:tr w:rsidR="00765D51" w14:paraId="0BCD19BA" w14:textId="77777777" w:rsidTr="000D1C8A">
        <w:tc>
          <w:tcPr>
            <w:tcW w:w="4508" w:type="dxa"/>
          </w:tcPr>
          <w:p w14:paraId="7FCCB890" w14:textId="77777777" w:rsidR="00765D51" w:rsidRDefault="00765D51" w:rsidP="00A16339"/>
          <w:p w14:paraId="5B17A2E4" w14:textId="77777777" w:rsidR="00765D51" w:rsidRDefault="00765D51" w:rsidP="00A16339"/>
          <w:p w14:paraId="3F9726D6" w14:textId="77777777" w:rsidR="00765D51" w:rsidRDefault="00765D51" w:rsidP="00A16339"/>
          <w:p w14:paraId="0C7FFF8D" w14:textId="1F8800E5" w:rsidR="00765D51" w:rsidRDefault="00765D51" w:rsidP="00A16339"/>
        </w:tc>
        <w:tc>
          <w:tcPr>
            <w:tcW w:w="4508" w:type="dxa"/>
          </w:tcPr>
          <w:p w14:paraId="257B71E5" w14:textId="77777777" w:rsidR="00765D51" w:rsidRDefault="00765D51" w:rsidP="00A16339"/>
        </w:tc>
      </w:tr>
      <w:tr w:rsidR="00765D51" w14:paraId="30FA1FA8" w14:textId="77777777" w:rsidTr="000D1C8A">
        <w:tc>
          <w:tcPr>
            <w:tcW w:w="4508" w:type="dxa"/>
          </w:tcPr>
          <w:p w14:paraId="56A155CD" w14:textId="77777777" w:rsidR="00765D51" w:rsidRDefault="00765D51" w:rsidP="00A16339"/>
          <w:p w14:paraId="7EA0A33D" w14:textId="77777777" w:rsidR="00765D51" w:rsidRDefault="00765D51" w:rsidP="00A16339"/>
          <w:p w14:paraId="5ACFC928" w14:textId="77777777" w:rsidR="00765D51" w:rsidRDefault="00765D51" w:rsidP="00A16339"/>
          <w:p w14:paraId="4CA5C767" w14:textId="7064F0D9" w:rsidR="00765D51" w:rsidRDefault="00765D51" w:rsidP="00A16339"/>
        </w:tc>
        <w:tc>
          <w:tcPr>
            <w:tcW w:w="4508" w:type="dxa"/>
          </w:tcPr>
          <w:p w14:paraId="0EDF8B92" w14:textId="77777777" w:rsidR="00765D51" w:rsidRDefault="00765D51" w:rsidP="00A16339"/>
        </w:tc>
      </w:tr>
      <w:tr w:rsidR="00765D51" w14:paraId="6185FD9F" w14:textId="77777777" w:rsidTr="000D1C8A">
        <w:tc>
          <w:tcPr>
            <w:tcW w:w="4508" w:type="dxa"/>
          </w:tcPr>
          <w:p w14:paraId="2C324BD3" w14:textId="77777777" w:rsidR="00765D51" w:rsidRDefault="00765D51" w:rsidP="00A16339"/>
          <w:p w14:paraId="5980E1A8" w14:textId="77777777" w:rsidR="00765D51" w:rsidRDefault="00765D51" w:rsidP="00A16339"/>
          <w:p w14:paraId="6B3830C3" w14:textId="77777777" w:rsidR="00765D51" w:rsidRDefault="00765D51" w:rsidP="00A16339"/>
          <w:p w14:paraId="5308B1D9" w14:textId="65B3A871" w:rsidR="00765D51" w:rsidRDefault="00765D51" w:rsidP="00A16339"/>
        </w:tc>
        <w:tc>
          <w:tcPr>
            <w:tcW w:w="4508" w:type="dxa"/>
          </w:tcPr>
          <w:p w14:paraId="0F9BA7EE" w14:textId="77777777" w:rsidR="00765D51" w:rsidRDefault="00765D51" w:rsidP="00A16339"/>
        </w:tc>
      </w:tr>
    </w:tbl>
    <w:p w14:paraId="2CAB1C5F" w14:textId="77777777" w:rsidR="000D1C8A" w:rsidRDefault="000D1C8A" w:rsidP="00A16339">
      <w:pPr>
        <w:spacing w:after="0"/>
      </w:pPr>
    </w:p>
    <w:tbl>
      <w:tblPr>
        <w:tblStyle w:val="TableGrid"/>
        <w:tblW w:w="0" w:type="auto"/>
        <w:tblLook w:val="04A0" w:firstRow="1" w:lastRow="0" w:firstColumn="1" w:lastColumn="0" w:noHBand="0" w:noVBand="1"/>
      </w:tblPr>
      <w:tblGrid>
        <w:gridCol w:w="9016"/>
      </w:tblGrid>
      <w:tr w:rsidR="005B6182" w14:paraId="6C84059A" w14:textId="77777777" w:rsidTr="00B923C8">
        <w:tc>
          <w:tcPr>
            <w:tcW w:w="9016" w:type="dxa"/>
            <w:shd w:val="clear" w:color="auto" w:fill="006994"/>
          </w:tcPr>
          <w:p w14:paraId="0D6FBAFE" w14:textId="77777777" w:rsidR="005B6182" w:rsidRDefault="005B6182" w:rsidP="0040038F">
            <w:pPr>
              <w:rPr>
                <w:b/>
                <w:bCs/>
              </w:rPr>
            </w:pPr>
            <w:r>
              <w:rPr>
                <w:b/>
                <w:bCs/>
              </w:rPr>
              <w:t>PERSONAL STATEMENT</w:t>
            </w:r>
          </w:p>
          <w:p w14:paraId="54521888" w14:textId="3711732C" w:rsidR="005B6182" w:rsidRPr="005B6182" w:rsidRDefault="005B6182" w:rsidP="0040038F">
            <w:pPr>
              <w:rPr>
                <w:i/>
                <w:iCs/>
              </w:rPr>
            </w:pPr>
            <w:r>
              <w:rPr>
                <w:i/>
                <w:iCs/>
              </w:rPr>
              <w:t xml:space="preserve">This section is a particularly important part of your application so that we can measure your suitability and help us to consider your application further.  We recommend that you provide as much evidence as possible to show how your skills, abilities, knowledge, and experience meet the selection criteria in the job description and person specification.  Use examples from your most recent job, and any other relevant experience gained through paid or unpaid employment, life experience, </w:t>
            </w:r>
            <w:r w:rsidR="0036009F">
              <w:rPr>
                <w:i/>
                <w:iCs/>
              </w:rPr>
              <w:t>activities,</w:t>
            </w:r>
            <w:r>
              <w:rPr>
                <w:i/>
                <w:iCs/>
              </w:rPr>
              <w:t xml:space="preserve"> and interests.</w:t>
            </w:r>
          </w:p>
        </w:tc>
      </w:tr>
      <w:tr w:rsidR="005B6182" w14:paraId="346863A1" w14:textId="77777777" w:rsidTr="005B6182">
        <w:tc>
          <w:tcPr>
            <w:tcW w:w="9016" w:type="dxa"/>
          </w:tcPr>
          <w:p w14:paraId="5A315831" w14:textId="77777777" w:rsidR="005B6182" w:rsidRDefault="005B6182" w:rsidP="0040038F">
            <w:pPr>
              <w:rPr>
                <w:b/>
                <w:bCs/>
              </w:rPr>
            </w:pPr>
          </w:p>
          <w:p w14:paraId="58128344" w14:textId="77777777" w:rsidR="005B6182" w:rsidRDefault="005B6182" w:rsidP="0040038F">
            <w:pPr>
              <w:rPr>
                <w:b/>
                <w:bCs/>
              </w:rPr>
            </w:pPr>
          </w:p>
          <w:p w14:paraId="6D5016C0" w14:textId="77777777" w:rsidR="005B6182" w:rsidRDefault="005B6182" w:rsidP="0040038F">
            <w:pPr>
              <w:rPr>
                <w:b/>
                <w:bCs/>
              </w:rPr>
            </w:pPr>
          </w:p>
          <w:p w14:paraId="08DE0EDC" w14:textId="77777777" w:rsidR="005B6182" w:rsidRDefault="005B6182" w:rsidP="0040038F">
            <w:pPr>
              <w:rPr>
                <w:b/>
                <w:bCs/>
              </w:rPr>
            </w:pPr>
          </w:p>
          <w:p w14:paraId="1AC7179A" w14:textId="77777777" w:rsidR="005B6182" w:rsidRDefault="005B6182" w:rsidP="0040038F">
            <w:pPr>
              <w:rPr>
                <w:b/>
                <w:bCs/>
              </w:rPr>
            </w:pPr>
          </w:p>
          <w:p w14:paraId="714302CB" w14:textId="77777777" w:rsidR="005B6182" w:rsidRDefault="005B6182" w:rsidP="0040038F">
            <w:pPr>
              <w:rPr>
                <w:b/>
                <w:bCs/>
              </w:rPr>
            </w:pPr>
          </w:p>
          <w:p w14:paraId="4D4C2B57" w14:textId="77777777" w:rsidR="005B6182" w:rsidRDefault="005B6182" w:rsidP="0040038F">
            <w:pPr>
              <w:rPr>
                <w:b/>
                <w:bCs/>
              </w:rPr>
            </w:pPr>
          </w:p>
          <w:p w14:paraId="4E1A31B2" w14:textId="77777777" w:rsidR="005B6182" w:rsidRDefault="005B6182" w:rsidP="0040038F">
            <w:pPr>
              <w:rPr>
                <w:b/>
                <w:bCs/>
              </w:rPr>
            </w:pPr>
          </w:p>
          <w:p w14:paraId="0F4DFFD4" w14:textId="77777777" w:rsidR="005B6182" w:rsidRDefault="005B6182" w:rsidP="0040038F">
            <w:pPr>
              <w:rPr>
                <w:b/>
                <w:bCs/>
              </w:rPr>
            </w:pPr>
          </w:p>
          <w:p w14:paraId="720CDA9C" w14:textId="77777777" w:rsidR="005B6182" w:rsidRDefault="005B6182" w:rsidP="0040038F">
            <w:pPr>
              <w:rPr>
                <w:b/>
                <w:bCs/>
              </w:rPr>
            </w:pPr>
          </w:p>
          <w:p w14:paraId="0C1EB397" w14:textId="77777777" w:rsidR="005B6182" w:rsidRDefault="005B6182" w:rsidP="0040038F">
            <w:pPr>
              <w:rPr>
                <w:b/>
                <w:bCs/>
              </w:rPr>
            </w:pPr>
          </w:p>
          <w:p w14:paraId="73C7B998" w14:textId="77777777" w:rsidR="005B6182" w:rsidRDefault="005B6182" w:rsidP="0040038F">
            <w:pPr>
              <w:rPr>
                <w:b/>
                <w:bCs/>
              </w:rPr>
            </w:pPr>
          </w:p>
          <w:p w14:paraId="29C384B5" w14:textId="77777777" w:rsidR="005B6182" w:rsidRDefault="005B6182" w:rsidP="0040038F">
            <w:pPr>
              <w:rPr>
                <w:b/>
                <w:bCs/>
              </w:rPr>
            </w:pPr>
          </w:p>
          <w:p w14:paraId="02880095" w14:textId="77777777" w:rsidR="005B6182" w:rsidRDefault="005B6182" w:rsidP="0040038F">
            <w:pPr>
              <w:rPr>
                <w:b/>
                <w:bCs/>
              </w:rPr>
            </w:pPr>
          </w:p>
          <w:p w14:paraId="0D598660" w14:textId="77777777" w:rsidR="005B6182" w:rsidRDefault="005B6182" w:rsidP="0040038F">
            <w:pPr>
              <w:rPr>
                <w:b/>
                <w:bCs/>
              </w:rPr>
            </w:pPr>
          </w:p>
          <w:p w14:paraId="088FA9CD" w14:textId="77777777" w:rsidR="005B6182" w:rsidRDefault="005B6182" w:rsidP="0040038F">
            <w:pPr>
              <w:rPr>
                <w:b/>
                <w:bCs/>
              </w:rPr>
            </w:pPr>
          </w:p>
          <w:p w14:paraId="48FCE7E2" w14:textId="77777777" w:rsidR="005B6182" w:rsidRDefault="005B6182" w:rsidP="0040038F">
            <w:pPr>
              <w:rPr>
                <w:b/>
                <w:bCs/>
              </w:rPr>
            </w:pPr>
          </w:p>
          <w:p w14:paraId="49897C8C" w14:textId="77777777" w:rsidR="005B6182" w:rsidRDefault="005B6182" w:rsidP="0040038F">
            <w:pPr>
              <w:rPr>
                <w:b/>
                <w:bCs/>
              </w:rPr>
            </w:pPr>
          </w:p>
          <w:p w14:paraId="400E662E" w14:textId="77777777" w:rsidR="005B6182" w:rsidRDefault="005B6182" w:rsidP="0040038F">
            <w:pPr>
              <w:rPr>
                <w:b/>
                <w:bCs/>
              </w:rPr>
            </w:pPr>
          </w:p>
          <w:p w14:paraId="640766F2" w14:textId="77777777" w:rsidR="005B6182" w:rsidRDefault="005B6182" w:rsidP="0040038F">
            <w:pPr>
              <w:rPr>
                <w:b/>
                <w:bCs/>
              </w:rPr>
            </w:pPr>
          </w:p>
          <w:p w14:paraId="65FE1CA3" w14:textId="77777777" w:rsidR="005B6182" w:rsidRDefault="005B6182" w:rsidP="0040038F">
            <w:pPr>
              <w:rPr>
                <w:b/>
                <w:bCs/>
              </w:rPr>
            </w:pPr>
          </w:p>
          <w:p w14:paraId="176442F2" w14:textId="77777777" w:rsidR="005B6182" w:rsidRDefault="005B6182" w:rsidP="0040038F">
            <w:pPr>
              <w:rPr>
                <w:b/>
                <w:bCs/>
              </w:rPr>
            </w:pPr>
          </w:p>
          <w:p w14:paraId="6196D446" w14:textId="77777777" w:rsidR="005B6182" w:rsidRDefault="005B6182" w:rsidP="0040038F">
            <w:pPr>
              <w:rPr>
                <w:b/>
                <w:bCs/>
              </w:rPr>
            </w:pPr>
          </w:p>
          <w:p w14:paraId="11C21CD7" w14:textId="77777777" w:rsidR="005B6182" w:rsidRDefault="005B6182" w:rsidP="0040038F">
            <w:pPr>
              <w:rPr>
                <w:b/>
                <w:bCs/>
              </w:rPr>
            </w:pPr>
          </w:p>
          <w:p w14:paraId="4D24D5DD" w14:textId="77777777" w:rsidR="005B6182" w:rsidRDefault="005B6182" w:rsidP="0040038F">
            <w:pPr>
              <w:rPr>
                <w:b/>
                <w:bCs/>
              </w:rPr>
            </w:pPr>
          </w:p>
          <w:p w14:paraId="7D9E1CD3" w14:textId="77777777" w:rsidR="005B6182" w:rsidRDefault="005B6182" w:rsidP="0040038F">
            <w:pPr>
              <w:rPr>
                <w:b/>
                <w:bCs/>
              </w:rPr>
            </w:pPr>
          </w:p>
          <w:p w14:paraId="5A8CFAF5" w14:textId="77777777" w:rsidR="005B6182" w:rsidRDefault="005B6182" w:rsidP="0040038F">
            <w:pPr>
              <w:rPr>
                <w:b/>
                <w:bCs/>
              </w:rPr>
            </w:pPr>
          </w:p>
          <w:p w14:paraId="0E20C3FE" w14:textId="77777777" w:rsidR="005B6182" w:rsidRDefault="005B6182" w:rsidP="0040038F">
            <w:pPr>
              <w:rPr>
                <w:b/>
                <w:bCs/>
              </w:rPr>
            </w:pPr>
          </w:p>
          <w:p w14:paraId="4BF73581" w14:textId="77777777" w:rsidR="005B6182" w:rsidRDefault="005B6182" w:rsidP="0040038F">
            <w:pPr>
              <w:rPr>
                <w:b/>
                <w:bCs/>
              </w:rPr>
            </w:pPr>
          </w:p>
          <w:p w14:paraId="71758093" w14:textId="77777777" w:rsidR="005B6182" w:rsidRDefault="005B6182" w:rsidP="0040038F">
            <w:pPr>
              <w:rPr>
                <w:b/>
                <w:bCs/>
              </w:rPr>
            </w:pPr>
          </w:p>
          <w:p w14:paraId="7BC3786B" w14:textId="77777777" w:rsidR="005B6182" w:rsidRDefault="005B6182" w:rsidP="0040038F">
            <w:pPr>
              <w:rPr>
                <w:b/>
                <w:bCs/>
              </w:rPr>
            </w:pPr>
          </w:p>
          <w:p w14:paraId="47598F34" w14:textId="77777777" w:rsidR="005B6182" w:rsidRDefault="005B6182" w:rsidP="0040038F">
            <w:pPr>
              <w:rPr>
                <w:b/>
                <w:bCs/>
              </w:rPr>
            </w:pPr>
          </w:p>
          <w:p w14:paraId="58C4BD02" w14:textId="77777777" w:rsidR="005B6182" w:rsidRDefault="005B6182" w:rsidP="0040038F">
            <w:pPr>
              <w:rPr>
                <w:b/>
                <w:bCs/>
              </w:rPr>
            </w:pPr>
          </w:p>
          <w:p w14:paraId="57D69C1D" w14:textId="77777777" w:rsidR="005B6182" w:rsidRDefault="005B6182" w:rsidP="0040038F">
            <w:pPr>
              <w:rPr>
                <w:b/>
                <w:bCs/>
              </w:rPr>
            </w:pPr>
          </w:p>
          <w:p w14:paraId="4C306680" w14:textId="77777777" w:rsidR="005B6182" w:rsidRDefault="005B6182" w:rsidP="0040038F">
            <w:pPr>
              <w:rPr>
                <w:b/>
                <w:bCs/>
              </w:rPr>
            </w:pPr>
          </w:p>
          <w:p w14:paraId="602C22E7" w14:textId="77777777" w:rsidR="005B6182" w:rsidRDefault="005B6182" w:rsidP="0040038F">
            <w:pPr>
              <w:rPr>
                <w:b/>
                <w:bCs/>
              </w:rPr>
            </w:pPr>
          </w:p>
          <w:p w14:paraId="7F28B63F" w14:textId="77777777" w:rsidR="005B6182" w:rsidRDefault="005B6182" w:rsidP="0040038F">
            <w:pPr>
              <w:rPr>
                <w:b/>
                <w:bCs/>
              </w:rPr>
            </w:pPr>
          </w:p>
          <w:p w14:paraId="74470EA3" w14:textId="77777777" w:rsidR="005B6182" w:rsidRDefault="005B6182" w:rsidP="0040038F">
            <w:pPr>
              <w:rPr>
                <w:b/>
                <w:bCs/>
              </w:rPr>
            </w:pPr>
          </w:p>
          <w:p w14:paraId="3B9897B2" w14:textId="77777777" w:rsidR="005B6182" w:rsidRDefault="005B6182" w:rsidP="0040038F">
            <w:pPr>
              <w:rPr>
                <w:b/>
                <w:bCs/>
              </w:rPr>
            </w:pPr>
          </w:p>
          <w:p w14:paraId="7047D371" w14:textId="77777777" w:rsidR="005B6182" w:rsidRDefault="005B6182" w:rsidP="0040038F">
            <w:pPr>
              <w:rPr>
                <w:b/>
                <w:bCs/>
              </w:rPr>
            </w:pPr>
          </w:p>
          <w:p w14:paraId="7E046253" w14:textId="77777777" w:rsidR="005B6182" w:rsidRDefault="005B6182" w:rsidP="0040038F">
            <w:pPr>
              <w:rPr>
                <w:b/>
                <w:bCs/>
              </w:rPr>
            </w:pPr>
          </w:p>
          <w:p w14:paraId="0769A3E0" w14:textId="77777777" w:rsidR="005B6182" w:rsidRDefault="005B6182" w:rsidP="0040038F">
            <w:pPr>
              <w:rPr>
                <w:b/>
                <w:bCs/>
              </w:rPr>
            </w:pPr>
          </w:p>
          <w:p w14:paraId="42D568F7" w14:textId="77777777" w:rsidR="005B6182" w:rsidRDefault="005B6182" w:rsidP="0040038F">
            <w:pPr>
              <w:rPr>
                <w:b/>
                <w:bCs/>
              </w:rPr>
            </w:pPr>
          </w:p>
          <w:p w14:paraId="1FD7C9E0" w14:textId="7AC06AFD" w:rsidR="005B6182" w:rsidRDefault="005B6182" w:rsidP="0040038F">
            <w:pPr>
              <w:rPr>
                <w:b/>
                <w:bCs/>
              </w:rPr>
            </w:pPr>
          </w:p>
        </w:tc>
      </w:tr>
    </w:tbl>
    <w:p w14:paraId="20C3FD27" w14:textId="7C102B42" w:rsidR="0040038F" w:rsidRDefault="0040038F" w:rsidP="0040038F">
      <w:pPr>
        <w:rPr>
          <w:b/>
          <w:bCs/>
        </w:rPr>
      </w:pPr>
    </w:p>
    <w:p w14:paraId="4301375E" w14:textId="77777777" w:rsidR="002940B5" w:rsidRDefault="002940B5" w:rsidP="0040038F">
      <w:pPr>
        <w:rPr>
          <w:b/>
          <w:bCs/>
        </w:rPr>
      </w:pPr>
    </w:p>
    <w:tbl>
      <w:tblPr>
        <w:tblStyle w:val="TableGrid"/>
        <w:tblW w:w="0" w:type="auto"/>
        <w:tblLook w:val="04A0" w:firstRow="1" w:lastRow="0" w:firstColumn="1" w:lastColumn="0" w:noHBand="0" w:noVBand="1"/>
      </w:tblPr>
      <w:tblGrid>
        <w:gridCol w:w="1539"/>
        <w:gridCol w:w="7477"/>
      </w:tblGrid>
      <w:tr w:rsidR="002F2FCD" w14:paraId="0A35C239" w14:textId="77777777" w:rsidTr="00B923C8">
        <w:tc>
          <w:tcPr>
            <w:tcW w:w="9016" w:type="dxa"/>
            <w:gridSpan w:val="2"/>
            <w:shd w:val="clear" w:color="auto" w:fill="006994"/>
          </w:tcPr>
          <w:p w14:paraId="1261DCF1" w14:textId="77777777" w:rsidR="002F2FCD" w:rsidRDefault="002F2FCD" w:rsidP="0040038F">
            <w:pPr>
              <w:rPr>
                <w:b/>
                <w:bCs/>
              </w:rPr>
            </w:pPr>
            <w:r>
              <w:rPr>
                <w:b/>
                <w:bCs/>
              </w:rPr>
              <w:t>REFERENCES</w:t>
            </w:r>
          </w:p>
          <w:p w14:paraId="7EDC3C9B" w14:textId="3C7ACC68" w:rsidR="002F2FCD" w:rsidRDefault="002F2FCD" w:rsidP="0040038F">
            <w:pPr>
              <w:rPr>
                <w:i/>
                <w:iCs/>
              </w:rPr>
            </w:pPr>
            <w:r>
              <w:rPr>
                <w:i/>
                <w:iCs/>
              </w:rPr>
              <w:t xml:space="preserve">Please provide details of two references of which one MUST be your current or last employer, or education provision if this is your first job.  References from relatives or people who you only know as a friend cannot be accepted.  Additional references may be required </w:t>
            </w:r>
            <w:r w:rsidR="0036009F">
              <w:rPr>
                <w:i/>
                <w:iCs/>
              </w:rPr>
              <w:t>to</w:t>
            </w:r>
            <w:r>
              <w:rPr>
                <w:i/>
                <w:iCs/>
              </w:rPr>
              <w:t xml:space="preserve"> complete our safer recruitment process.</w:t>
            </w:r>
          </w:p>
          <w:p w14:paraId="5E1BC6F4" w14:textId="38A5E7F9" w:rsidR="002F2FCD" w:rsidRDefault="002F2FCD" w:rsidP="0040038F">
            <w:pPr>
              <w:rPr>
                <w:i/>
                <w:iCs/>
              </w:rPr>
            </w:pPr>
            <w:r>
              <w:rPr>
                <w:i/>
                <w:iCs/>
              </w:rPr>
              <w:t>We will seek information about any safeguarding concerns.  This company has the final decision on whether references are “satisfactory” and meet wit</w:t>
            </w:r>
            <w:r w:rsidR="00D140AA">
              <w:rPr>
                <w:i/>
                <w:iCs/>
              </w:rPr>
              <w:t>h com</w:t>
            </w:r>
            <w:r>
              <w:rPr>
                <w:i/>
                <w:iCs/>
              </w:rPr>
              <w:t>pany requirements.</w:t>
            </w:r>
          </w:p>
          <w:p w14:paraId="51BE3CF7" w14:textId="05509E0F" w:rsidR="002F2FCD" w:rsidRPr="002F2FCD" w:rsidRDefault="002F2FCD" w:rsidP="0040038F">
            <w:pPr>
              <w:rPr>
                <w:i/>
                <w:iCs/>
              </w:rPr>
            </w:pPr>
            <w:r>
              <w:rPr>
                <w:i/>
                <w:iCs/>
              </w:rPr>
              <w:t xml:space="preserve">If you have any concerns about this, please do not hesitate to contact us before </w:t>
            </w:r>
            <w:r w:rsidR="0036009F">
              <w:rPr>
                <w:i/>
                <w:iCs/>
              </w:rPr>
              <w:t>you</w:t>
            </w:r>
            <w:r>
              <w:rPr>
                <w:i/>
                <w:iCs/>
              </w:rPr>
              <w:t xml:space="preserve"> apply for a job with us.  </w:t>
            </w:r>
          </w:p>
        </w:tc>
      </w:tr>
      <w:tr w:rsidR="001703CE" w14:paraId="18392564" w14:textId="77777777" w:rsidTr="00B923C8">
        <w:tc>
          <w:tcPr>
            <w:tcW w:w="9016" w:type="dxa"/>
            <w:gridSpan w:val="2"/>
            <w:shd w:val="clear" w:color="auto" w:fill="006994"/>
          </w:tcPr>
          <w:p w14:paraId="3D52454B" w14:textId="20C80122" w:rsidR="001703CE" w:rsidRDefault="001703CE" w:rsidP="0040038F">
            <w:pPr>
              <w:rPr>
                <w:b/>
                <w:bCs/>
              </w:rPr>
            </w:pPr>
            <w:r>
              <w:rPr>
                <w:b/>
                <w:bCs/>
              </w:rPr>
              <w:lastRenderedPageBreak/>
              <w:t>Reference 1 (current or most recent employer</w:t>
            </w:r>
          </w:p>
        </w:tc>
      </w:tr>
      <w:tr w:rsidR="001703CE" w14:paraId="6A48D0BD" w14:textId="77777777" w:rsidTr="00154A0A">
        <w:tc>
          <w:tcPr>
            <w:tcW w:w="1539" w:type="dxa"/>
          </w:tcPr>
          <w:p w14:paraId="23B954D1" w14:textId="77777777" w:rsidR="001703CE" w:rsidRDefault="001703CE" w:rsidP="0040038F">
            <w:pPr>
              <w:rPr>
                <w:b/>
                <w:bCs/>
              </w:rPr>
            </w:pPr>
            <w:r>
              <w:rPr>
                <w:b/>
                <w:bCs/>
              </w:rPr>
              <w:t>Name</w:t>
            </w:r>
          </w:p>
          <w:p w14:paraId="635C2A51" w14:textId="49E51F8E" w:rsidR="001703CE" w:rsidRDefault="001703CE" w:rsidP="0040038F">
            <w:pPr>
              <w:rPr>
                <w:b/>
                <w:bCs/>
              </w:rPr>
            </w:pPr>
          </w:p>
        </w:tc>
        <w:tc>
          <w:tcPr>
            <w:tcW w:w="7477" w:type="dxa"/>
          </w:tcPr>
          <w:p w14:paraId="15409961" w14:textId="77777777" w:rsidR="001703CE" w:rsidRDefault="001703CE" w:rsidP="0040038F">
            <w:pPr>
              <w:rPr>
                <w:b/>
                <w:bCs/>
              </w:rPr>
            </w:pPr>
          </w:p>
        </w:tc>
      </w:tr>
      <w:tr w:rsidR="001703CE" w14:paraId="10FBF983" w14:textId="77777777" w:rsidTr="00154A0A">
        <w:tc>
          <w:tcPr>
            <w:tcW w:w="1539" w:type="dxa"/>
          </w:tcPr>
          <w:p w14:paraId="0E874448" w14:textId="77777777" w:rsidR="001703CE" w:rsidRDefault="001703CE" w:rsidP="0040038F">
            <w:pPr>
              <w:rPr>
                <w:b/>
                <w:bCs/>
              </w:rPr>
            </w:pPr>
            <w:r>
              <w:rPr>
                <w:b/>
                <w:bCs/>
              </w:rPr>
              <w:t>Position Held</w:t>
            </w:r>
          </w:p>
          <w:p w14:paraId="067CCCD6" w14:textId="57762125" w:rsidR="001703CE" w:rsidRDefault="001703CE" w:rsidP="0040038F">
            <w:pPr>
              <w:rPr>
                <w:b/>
                <w:bCs/>
              </w:rPr>
            </w:pPr>
          </w:p>
        </w:tc>
        <w:tc>
          <w:tcPr>
            <w:tcW w:w="7477" w:type="dxa"/>
          </w:tcPr>
          <w:p w14:paraId="165D3662" w14:textId="77777777" w:rsidR="001703CE" w:rsidRDefault="001703CE" w:rsidP="0040038F">
            <w:pPr>
              <w:rPr>
                <w:b/>
                <w:bCs/>
              </w:rPr>
            </w:pPr>
          </w:p>
        </w:tc>
      </w:tr>
      <w:tr w:rsidR="001703CE" w14:paraId="1E38BDE3" w14:textId="77777777" w:rsidTr="00154A0A">
        <w:tc>
          <w:tcPr>
            <w:tcW w:w="1539" w:type="dxa"/>
          </w:tcPr>
          <w:p w14:paraId="1790173A" w14:textId="77777777" w:rsidR="001703CE" w:rsidRDefault="001703CE" w:rsidP="003E3796">
            <w:pPr>
              <w:rPr>
                <w:b/>
                <w:bCs/>
              </w:rPr>
            </w:pPr>
            <w:r>
              <w:rPr>
                <w:b/>
                <w:bCs/>
              </w:rPr>
              <w:t xml:space="preserve">Relationship </w:t>
            </w:r>
          </w:p>
          <w:p w14:paraId="39B43F37" w14:textId="5B914731" w:rsidR="001703CE" w:rsidRDefault="001703CE" w:rsidP="003E3796">
            <w:pPr>
              <w:rPr>
                <w:b/>
                <w:bCs/>
              </w:rPr>
            </w:pPr>
            <w:r>
              <w:rPr>
                <w:b/>
                <w:bCs/>
              </w:rPr>
              <w:t>to you</w:t>
            </w:r>
          </w:p>
        </w:tc>
        <w:tc>
          <w:tcPr>
            <w:tcW w:w="7477" w:type="dxa"/>
          </w:tcPr>
          <w:p w14:paraId="4AA1048F" w14:textId="77777777" w:rsidR="001703CE" w:rsidRDefault="001703CE" w:rsidP="003E3796">
            <w:pPr>
              <w:rPr>
                <w:b/>
                <w:bCs/>
              </w:rPr>
            </w:pPr>
          </w:p>
        </w:tc>
      </w:tr>
      <w:tr w:rsidR="001703CE" w14:paraId="412F6FC5" w14:textId="77777777" w:rsidTr="00154A0A">
        <w:tc>
          <w:tcPr>
            <w:tcW w:w="1539" w:type="dxa"/>
          </w:tcPr>
          <w:p w14:paraId="736CC573" w14:textId="142C7FD1" w:rsidR="001703CE" w:rsidRDefault="001703CE" w:rsidP="003E3796">
            <w:pPr>
              <w:rPr>
                <w:b/>
                <w:bCs/>
              </w:rPr>
            </w:pPr>
            <w:r>
              <w:rPr>
                <w:b/>
                <w:bCs/>
              </w:rPr>
              <w:t>Name and Address of Employer (or Education Provision)</w:t>
            </w:r>
          </w:p>
          <w:p w14:paraId="0A303824" w14:textId="77777777" w:rsidR="001703CE" w:rsidRDefault="001703CE" w:rsidP="003E3796">
            <w:pPr>
              <w:rPr>
                <w:b/>
                <w:bCs/>
              </w:rPr>
            </w:pPr>
          </w:p>
          <w:p w14:paraId="5DB7F0B0" w14:textId="76534436" w:rsidR="001703CE" w:rsidRDefault="001703CE" w:rsidP="003E3796">
            <w:pPr>
              <w:rPr>
                <w:b/>
                <w:bCs/>
              </w:rPr>
            </w:pPr>
          </w:p>
        </w:tc>
        <w:tc>
          <w:tcPr>
            <w:tcW w:w="7477" w:type="dxa"/>
          </w:tcPr>
          <w:p w14:paraId="2A70B729" w14:textId="77777777" w:rsidR="001703CE" w:rsidRDefault="001703CE" w:rsidP="003E3796">
            <w:pPr>
              <w:rPr>
                <w:b/>
                <w:bCs/>
              </w:rPr>
            </w:pPr>
          </w:p>
        </w:tc>
      </w:tr>
      <w:tr w:rsidR="001703CE" w14:paraId="705CF57E" w14:textId="77777777" w:rsidTr="00154A0A">
        <w:tc>
          <w:tcPr>
            <w:tcW w:w="1539" w:type="dxa"/>
          </w:tcPr>
          <w:p w14:paraId="53DFA42B" w14:textId="0FDCD444" w:rsidR="001703CE" w:rsidRDefault="001703CE" w:rsidP="003E3796">
            <w:pPr>
              <w:rPr>
                <w:b/>
                <w:bCs/>
              </w:rPr>
            </w:pPr>
            <w:r>
              <w:rPr>
                <w:b/>
                <w:bCs/>
              </w:rPr>
              <w:t>Telephone Number</w:t>
            </w:r>
          </w:p>
        </w:tc>
        <w:tc>
          <w:tcPr>
            <w:tcW w:w="7477" w:type="dxa"/>
          </w:tcPr>
          <w:p w14:paraId="3601711B" w14:textId="77777777" w:rsidR="001703CE" w:rsidRDefault="001703CE" w:rsidP="003E3796">
            <w:pPr>
              <w:rPr>
                <w:b/>
                <w:bCs/>
              </w:rPr>
            </w:pPr>
          </w:p>
        </w:tc>
      </w:tr>
      <w:tr w:rsidR="001703CE" w14:paraId="5C1C23AF" w14:textId="77777777" w:rsidTr="00154A0A">
        <w:tc>
          <w:tcPr>
            <w:tcW w:w="1539" w:type="dxa"/>
          </w:tcPr>
          <w:p w14:paraId="77C2416D" w14:textId="77777777" w:rsidR="001703CE" w:rsidRDefault="001703CE" w:rsidP="003E3796">
            <w:pPr>
              <w:rPr>
                <w:b/>
                <w:bCs/>
              </w:rPr>
            </w:pPr>
            <w:r>
              <w:rPr>
                <w:b/>
                <w:bCs/>
              </w:rPr>
              <w:t>Email</w:t>
            </w:r>
          </w:p>
          <w:p w14:paraId="779C6F20" w14:textId="49450449" w:rsidR="001703CE" w:rsidRDefault="001703CE" w:rsidP="003E3796">
            <w:pPr>
              <w:rPr>
                <w:b/>
                <w:bCs/>
              </w:rPr>
            </w:pPr>
          </w:p>
        </w:tc>
        <w:tc>
          <w:tcPr>
            <w:tcW w:w="7477" w:type="dxa"/>
          </w:tcPr>
          <w:p w14:paraId="18BE6B03" w14:textId="77777777" w:rsidR="001703CE" w:rsidRDefault="001703CE" w:rsidP="003E3796">
            <w:pPr>
              <w:rPr>
                <w:b/>
                <w:bCs/>
              </w:rPr>
            </w:pPr>
          </w:p>
        </w:tc>
      </w:tr>
      <w:tr w:rsidR="001703CE" w14:paraId="41099949" w14:textId="77777777" w:rsidTr="00154A0A">
        <w:tc>
          <w:tcPr>
            <w:tcW w:w="9016" w:type="dxa"/>
            <w:gridSpan w:val="2"/>
          </w:tcPr>
          <w:p w14:paraId="55A77084" w14:textId="7A04B825" w:rsidR="001703CE" w:rsidRDefault="00D140AA" w:rsidP="001703CE">
            <w:pPr>
              <w:rPr>
                <w:b/>
                <w:bCs/>
              </w:rPr>
            </w:pPr>
            <w:r>
              <w:rPr>
                <w:b/>
                <w:bCs/>
              </w:rPr>
              <w:t xml:space="preserve">May we contact this referee before </w:t>
            </w:r>
            <w:r w:rsidR="001703CE">
              <w:rPr>
                <w:b/>
                <w:bCs/>
              </w:rPr>
              <w:t>t</w:t>
            </w:r>
            <w:r>
              <w:rPr>
                <w:b/>
                <w:bCs/>
              </w:rPr>
              <w:t>he int</w:t>
            </w:r>
            <w:r w:rsidR="001703CE">
              <w:rPr>
                <w:b/>
                <w:bCs/>
              </w:rPr>
              <w:t>erview?                   YES / NO</w:t>
            </w:r>
          </w:p>
          <w:p w14:paraId="3CAC8225" w14:textId="77777777" w:rsidR="001703CE" w:rsidRDefault="001703CE" w:rsidP="003E3796">
            <w:pPr>
              <w:rPr>
                <w:b/>
                <w:bCs/>
              </w:rPr>
            </w:pPr>
          </w:p>
        </w:tc>
      </w:tr>
      <w:tr w:rsidR="001703CE" w14:paraId="0F386226" w14:textId="77777777" w:rsidTr="00B923C8">
        <w:tc>
          <w:tcPr>
            <w:tcW w:w="9016" w:type="dxa"/>
            <w:gridSpan w:val="2"/>
            <w:shd w:val="clear" w:color="auto" w:fill="006994"/>
          </w:tcPr>
          <w:p w14:paraId="530202F5" w14:textId="33E0491F" w:rsidR="001703CE" w:rsidRDefault="001703CE" w:rsidP="003E3796">
            <w:pPr>
              <w:rPr>
                <w:b/>
                <w:bCs/>
              </w:rPr>
            </w:pPr>
            <w:r>
              <w:rPr>
                <w:b/>
                <w:bCs/>
              </w:rPr>
              <w:t>Reference 2</w:t>
            </w:r>
          </w:p>
        </w:tc>
      </w:tr>
      <w:tr w:rsidR="001703CE" w14:paraId="367FF69D" w14:textId="77777777" w:rsidTr="00154A0A">
        <w:tc>
          <w:tcPr>
            <w:tcW w:w="1539" w:type="dxa"/>
          </w:tcPr>
          <w:p w14:paraId="2428CBB7" w14:textId="77777777" w:rsidR="001703CE" w:rsidRDefault="001703CE" w:rsidP="003E3796">
            <w:pPr>
              <w:rPr>
                <w:b/>
                <w:bCs/>
              </w:rPr>
            </w:pPr>
            <w:r>
              <w:rPr>
                <w:b/>
                <w:bCs/>
              </w:rPr>
              <w:t>Name</w:t>
            </w:r>
          </w:p>
          <w:p w14:paraId="36223330" w14:textId="75A7099D" w:rsidR="00F31BD0" w:rsidRDefault="00F31BD0" w:rsidP="003E3796">
            <w:pPr>
              <w:rPr>
                <w:b/>
                <w:bCs/>
              </w:rPr>
            </w:pPr>
          </w:p>
        </w:tc>
        <w:tc>
          <w:tcPr>
            <w:tcW w:w="7477" w:type="dxa"/>
          </w:tcPr>
          <w:p w14:paraId="591284DD" w14:textId="77777777" w:rsidR="001703CE" w:rsidRDefault="001703CE" w:rsidP="003E3796">
            <w:pPr>
              <w:rPr>
                <w:b/>
                <w:bCs/>
              </w:rPr>
            </w:pPr>
          </w:p>
        </w:tc>
      </w:tr>
      <w:tr w:rsidR="001703CE" w14:paraId="78DDA587" w14:textId="77777777" w:rsidTr="00154A0A">
        <w:tc>
          <w:tcPr>
            <w:tcW w:w="1539" w:type="dxa"/>
          </w:tcPr>
          <w:p w14:paraId="673C0C88" w14:textId="77777777" w:rsidR="001703CE" w:rsidRDefault="001703CE" w:rsidP="003E3796">
            <w:pPr>
              <w:rPr>
                <w:b/>
                <w:bCs/>
              </w:rPr>
            </w:pPr>
            <w:r>
              <w:rPr>
                <w:b/>
                <w:bCs/>
              </w:rPr>
              <w:t>Position Held</w:t>
            </w:r>
          </w:p>
          <w:p w14:paraId="4341B49D" w14:textId="4C1BF2BD" w:rsidR="00F31BD0" w:rsidRDefault="00F31BD0" w:rsidP="003E3796">
            <w:pPr>
              <w:rPr>
                <w:b/>
                <w:bCs/>
              </w:rPr>
            </w:pPr>
          </w:p>
        </w:tc>
        <w:tc>
          <w:tcPr>
            <w:tcW w:w="7477" w:type="dxa"/>
          </w:tcPr>
          <w:p w14:paraId="4ABABC7B" w14:textId="77777777" w:rsidR="001703CE" w:rsidRDefault="001703CE" w:rsidP="003E3796">
            <w:pPr>
              <w:rPr>
                <w:b/>
                <w:bCs/>
              </w:rPr>
            </w:pPr>
          </w:p>
        </w:tc>
      </w:tr>
      <w:tr w:rsidR="001703CE" w14:paraId="2A9E811A" w14:textId="77777777" w:rsidTr="00154A0A">
        <w:tc>
          <w:tcPr>
            <w:tcW w:w="1539" w:type="dxa"/>
          </w:tcPr>
          <w:p w14:paraId="6DA9D01D" w14:textId="4F22228C" w:rsidR="001703CE" w:rsidRDefault="001703CE" w:rsidP="003E3796">
            <w:pPr>
              <w:rPr>
                <w:b/>
                <w:bCs/>
              </w:rPr>
            </w:pPr>
            <w:r>
              <w:rPr>
                <w:b/>
                <w:bCs/>
              </w:rPr>
              <w:t>Relationship to you</w:t>
            </w:r>
          </w:p>
        </w:tc>
        <w:tc>
          <w:tcPr>
            <w:tcW w:w="7477" w:type="dxa"/>
          </w:tcPr>
          <w:p w14:paraId="26A1DCC0" w14:textId="77777777" w:rsidR="001703CE" w:rsidRDefault="001703CE" w:rsidP="003E3796">
            <w:pPr>
              <w:rPr>
                <w:b/>
                <w:bCs/>
              </w:rPr>
            </w:pPr>
          </w:p>
        </w:tc>
      </w:tr>
      <w:tr w:rsidR="001703CE" w14:paraId="5C0D1129" w14:textId="77777777" w:rsidTr="00154A0A">
        <w:tc>
          <w:tcPr>
            <w:tcW w:w="1539" w:type="dxa"/>
          </w:tcPr>
          <w:p w14:paraId="7DD32F32" w14:textId="77777777" w:rsidR="001703CE" w:rsidRDefault="001703CE" w:rsidP="001703CE">
            <w:pPr>
              <w:rPr>
                <w:b/>
                <w:bCs/>
              </w:rPr>
            </w:pPr>
            <w:r>
              <w:rPr>
                <w:b/>
                <w:bCs/>
              </w:rPr>
              <w:t>Name and Address of Employer (or Education Provision)</w:t>
            </w:r>
          </w:p>
          <w:p w14:paraId="1DCB83A3" w14:textId="29C699AF" w:rsidR="001703CE" w:rsidRDefault="001703CE" w:rsidP="003E3796">
            <w:pPr>
              <w:rPr>
                <w:b/>
                <w:bCs/>
              </w:rPr>
            </w:pPr>
          </w:p>
        </w:tc>
        <w:tc>
          <w:tcPr>
            <w:tcW w:w="7477" w:type="dxa"/>
          </w:tcPr>
          <w:p w14:paraId="2385B8BE" w14:textId="77777777" w:rsidR="001703CE" w:rsidRDefault="001703CE" w:rsidP="003E3796">
            <w:pPr>
              <w:rPr>
                <w:b/>
                <w:bCs/>
              </w:rPr>
            </w:pPr>
          </w:p>
        </w:tc>
      </w:tr>
      <w:tr w:rsidR="001703CE" w14:paraId="349789BE" w14:textId="77777777" w:rsidTr="00154A0A">
        <w:tc>
          <w:tcPr>
            <w:tcW w:w="1539" w:type="dxa"/>
          </w:tcPr>
          <w:p w14:paraId="08B5C13D" w14:textId="629EE101" w:rsidR="001703CE" w:rsidRDefault="001703CE" w:rsidP="003E3796">
            <w:pPr>
              <w:rPr>
                <w:b/>
                <w:bCs/>
              </w:rPr>
            </w:pPr>
            <w:r>
              <w:rPr>
                <w:b/>
                <w:bCs/>
              </w:rPr>
              <w:t>Telephone Number</w:t>
            </w:r>
          </w:p>
        </w:tc>
        <w:tc>
          <w:tcPr>
            <w:tcW w:w="7477" w:type="dxa"/>
          </w:tcPr>
          <w:p w14:paraId="3FC2F0AA" w14:textId="77777777" w:rsidR="001703CE" w:rsidRDefault="001703CE" w:rsidP="003E3796">
            <w:pPr>
              <w:rPr>
                <w:b/>
                <w:bCs/>
              </w:rPr>
            </w:pPr>
          </w:p>
        </w:tc>
      </w:tr>
      <w:tr w:rsidR="001703CE" w14:paraId="4E0A53CB" w14:textId="77777777" w:rsidTr="00154A0A">
        <w:tc>
          <w:tcPr>
            <w:tcW w:w="1539" w:type="dxa"/>
          </w:tcPr>
          <w:p w14:paraId="3F89B3EA" w14:textId="77777777" w:rsidR="001703CE" w:rsidRDefault="00F31BD0" w:rsidP="003E3796">
            <w:pPr>
              <w:rPr>
                <w:b/>
                <w:bCs/>
              </w:rPr>
            </w:pPr>
            <w:r>
              <w:rPr>
                <w:b/>
                <w:bCs/>
              </w:rPr>
              <w:t>Email</w:t>
            </w:r>
          </w:p>
          <w:p w14:paraId="6D7F0636" w14:textId="05B9AF60" w:rsidR="00F31BD0" w:rsidRDefault="00F31BD0" w:rsidP="003E3796">
            <w:pPr>
              <w:rPr>
                <w:b/>
                <w:bCs/>
              </w:rPr>
            </w:pPr>
          </w:p>
        </w:tc>
        <w:tc>
          <w:tcPr>
            <w:tcW w:w="7477" w:type="dxa"/>
          </w:tcPr>
          <w:p w14:paraId="3D1E4A04" w14:textId="77777777" w:rsidR="001703CE" w:rsidRDefault="001703CE" w:rsidP="003E3796">
            <w:pPr>
              <w:rPr>
                <w:b/>
                <w:bCs/>
              </w:rPr>
            </w:pPr>
          </w:p>
        </w:tc>
      </w:tr>
      <w:tr w:rsidR="00F31BD0" w14:paraId="7DDE3A15" w14:textId="77777777" w:rsidTr="00154A0A">
        <w:tc>
          <w:tcPr>
            <w:tcW w:w="9016" w:type="dxa"/>
            <w:gridSpan w:val="2"/>
          </w:tcPr>
          <w:p w14:paraId="566B83AB" w14:textId="4F0CB8A4" w:rsidR="00F31BD0" w:rsidRDefault="00F31BD0" w:rsidP="00F31BD0">
            <w:pPr>
              <w:rPr>
                <w:b/>
                <w:bCs/>
              </w:rPr>
            </w:pPr>
            <w:r>
              <w:rPr>
                <w:b/>
                <w:bCs/>
              </w:rPr>
              <w:t>May we contact this referee pri</w:t>
            </w:r>
            <w:r w:rsidR="00D140AA">
              <w:rPr>
                <w:b/>
                <w:bCs/>
              </w:rPr>
              <w:t>or inte</w:t>
            </w:r>
            <w:r>
              <w:rPr>
                <w:b/>
                <w:bCs/>
              </w:rPr>
              <w:t>rview?                   YES / NO</w:t>
            </w:r>
          </w:p>
          <w:p w14:paraId="395E9DF3" w14:textId="77777777" w:rsidR="00F31BD0" w:rsidRDefault="00F31BD0" w:rsidP="003E3796">
            <w:pPr>
              <w:rPr>
                <w:b/>
                <w:bCs/>
              </w:rPr>
            </w:pPr>
          </w:p>
        </w:tc>
      </w:tr>
    </w:tbl>
    <w:p w14:paraId="721D2212" w14:textId="1022FA3F" w:rsidR="002F2FCD" w:rsidRDefault="002F2FCD" w:rsidP="0040038F">
      <w:pPr>
        <w:rPr>
          <w:b/>
          <w:bCs/>
        </w:rPr>
      </w:pPr>
    </w:p>
    <w:p w14:paraId="03CDFAC1" w14:textId="77777777" w:rsidR="00D140AA" w:rsidRDefault="00D140AA" w:rsidP="0040038F">
      <w:pPr>
        <w:rPr>
          <w:b/>
          <w:bCs/>
        </w:rPr>
      </w:pPr>
    </w:p>
    <w:p w14:paraId="101972DE" w14:textId="77777777" w:rsidR="00D140AA" w:rsidRDefault="00D140AA" w:rsidP="0040038F">
      <w:pPr>
        <w:rPr>
          <w:b/>
          <w:bCs/>
        </w:rPr>
      </w:pPr>
    </w:p>
    <w:p w14:paraId="28E70D98" w14:textId="77777777" w:rsidR="002940B5" w:rsidRDefault="002940B5" w:rsidP="0040038F">
      <w:pPr>
        <w:rPr>
          <w:b/>
          <w:bCs/>
        </w:rPr>
      </w:pPr>
    </w:p>
    <w:tbl>
      <w:tblPr>
        <w:tblStyle w:val="TableGrid"/>
        <w:tblW w:w="9351" w:type="dxa"/>
        <w:tblLayout w:type="fixed"/>
        <w:tblLook w:val="04A0" w:firstRow="1" w:lastRow="0" w:firstColumn="1" w:lastColumn="0" w:noHBand="0" w:noVBand="1"/>
      </w:tblPr>
      <w:tblGrid>
        <w:gridCol w:w="7366"/>
        <w:gridCol w:w="851"/>
        <w:gridCol w:w="1134"/>
      </w:tblGrid>
      <w:tr w:rsidR="00F31BD0" w14:paraId="20C05DF7" w14:textId="77777777" w:rsidTr="00604FEE">
        <w:tc>
          <w:tcPr>
            <w:tcW w:w="9351" w:type="dxa"/>
            <w:gridSpan w:val="3"/>
            <w:shd w:val="clear" w:color="auto" w:fill="006994"/>
          </w:tcPr>
          <w:p w14:paraId="05CA31E8" w14:textId="77777777" w:rsidR="00F31BD0" w:rsidRDefault="00F31BD0" w:rsidP="0040038F">
            <w:pPr>
              <w:rPr>
                <w:b/>
                <w:bCs/>
              </w:rPr>
            </w:pPr>
            <w:r>
              <w:rPr>
                <w:b/>
                <w:bCs/>
              </w:rPr>
              <w:t>DECLARATIONS</w:t>
            </w:r>
          </w:p>
          <w:p w14:paraId="220E7C39" w14:textId="42EC7ED3" w:rsidR="00F31BD0" w:rsidRDefault="00F31BD0" w:rsidP="0040038F">
            <w:pPr>
              <w:rPr>
                <w:b/>
                <w:bCs/>
              </w:rPr>
            </w:pPr>
          </w:p>
        </w:tc>
      </w:tr>
      <w:tr w:rsidR="002B4D7A" w14:paraId="5667E17C" w14:textId="77777777" w:rsidTr="00604FEE">
        <w:tc>
          <w:tcPr>
            <w:tcW w:w="9351" w:type="dxa"/>
            <w:gridSpan w:val="3"/>
            <w:shd w:val="clear" w:color="auto" w:fill="006994"/>
          </w:tcPr>
          <w:p w14:paraId="099AC387" w14:textId="77777777" w:rsidR="00767370" w:rsidRPr="00767370" w:rsidRDefault="00767370" w:rsidP="002B4D7A">
            <w:pPr>
              <w:rPr>
                <w:b/>
                <w:bCs/>
              </w:rPr>
            </w:pPr>
          </w:p>
          <w:p w14:paraId="73531C0C" w14:textId="10FE05D9" w:rsidR="00A90A78" w:rsidRDefault="00553C24" w:rsidP="00767370">
            <w:pPr>
              <w:rPr>
                <w:b/>
                <w:bCs/>
              </w:rPr>
            </w:pPr>
            <w:r>
              <w:rPr>
                <w:b/>
                <w:bCs/>
              </w:rPr>
              <w:t>Any information you may provide will be treated in the strictest confidence.</w:t>
            </w:r>
          </w:p>
        </w:tc>
      </w:tr>
      <w:tr w:rsidR="00F31BD0" w14:paraId="5D3D85BE" w14:textId="77777777" w:rsidTr="00604FEE">
        <w:tc>
          <w:tcPr>
            <w:tcW w:w="7366" w:type="dxa"/>
          </w:tcPr>
          <w:p w14:paraId="796E9CFE" w14:textId="0BC2274D" w:rsidR="00F31BD0" w:rsidRDefault="00553C24" w:rsidP="0040038F">
            <w:pPr>
              <w:rPr>
                <w:b/>
                <w:bCs/>
              </w:rPr>
            </w:pPr>
            <w:r>
              <w:rPr>
                <w:b/>
                <w:bCs/>
              </w:rPr>
              <w:t>Have you ever been convicted of an</w:t>
            </w:r>
            <w:r w:rsidR="00D140AA">
              <w:rPr>
                <w:b/>
                <w:bCs/>
              </w:rPr>
              <w:t xml:space="preserve"> offen</w:t>
            </w:r>
            <w:r>
              <w:rPr>
                <w:b/>
                <w:bCs/>
              </w:rPr>
              <w:t>ce, or been given a caution, reprimand, or final warning (see notes above)</w:t>
            </w:r>
            <w:r w:rsidR="00D140AA">
              <w:rPr>
                <w:b/>
                <w:bCs/>
              </w:rPr>
              <w:t>?</w:t>
            </w:r>
          </w:p>
          <w:p w14:paraId="760D8645" w14:textId="77777777" w:rsidR="00553C24" w:rsidRDefault="00553C24" w:rsidP="0040038F">
            <w:pPr>
              <w:rPr>
                <w:b/>
                <w:bCs/>
              </w:rPr>
            </w:pPr>
          </w:p>
          <w:p w14:paraId="6A423447" w14:textId="17755AC2" w:rsidR="00553C24" w:rsidRDefault="00553C24" w:rsidP="0040038F">
            <w:pPr>
              <w:rPr>
                <w:b/>
                <w:bCs/>
              </w:rPr>
            </w:pPr>
            <w:r>
              <w:rPr>
                <w:b/>
                <w:bCs/>
              </w:rPr>
              <w:lastRenderedPageBreak/>
              <w:t>If yes, please give details in a sealed envelope marked “Confidential – Disclosure”</w:t>
            </w:r>
          </w:p>
        </w:tc>
        <w:tc>
          <w:tcPr>
            <w:tcW w:w="851" w:type="dxa"/>
          </w:tcPr>
          <w:p w14:paraId="5B133056" w14:textId="77777777" w:rsidR="00553C24" w:rsidRDefault="00553C24" w:rsidP="00553C24">
            <w:pPr>
              <w:jc w:val="center"/>
              <w:rPr>
                <w:b/>
                <w:bCs/>
              </w:rPr>
            </w:pPr>
          </w:p>
          <w:p w14:paraId="43A1BD29" w14:textId="77777777" w:rsidR="00553C24" w:rsidRDefault="00553C24" w:rsidP="00553C24">
            <w:pPr>
              <w:jc w:val="center"/>
              <w:rPr>
                <w:b/>
                <w:bCs/>
              </w:rPr>
            </w:pPr>
          </w:p>
          <w:p w14:paraId="08DC66A8" w14:textId="0A32382D" w:rsidR="00F31BD0" w:rsidRDefault="00553C24" w:rsidP="00553C24">
            <w:pPr>
              <w:jc w:val="center"/>
              <w:rPr>
                <w:b/>
                <w:bCs/>
              </w:rPr>
            </w:pPr>
            <w:r>
              <w:rPr>
                <w:b/>
                <w:bCs/>
              </w:rPr>
              <w:t>YES</w:t>
            </w:r>
          </w:p>
        </w:tc>
        <w:tc>
          <w:tcPr>
            <w:tcW w:w="1134" w:type="dxa"/>
          </w:tcPr>
          <w:p w14:paraId="48CDE305" w14:textId="77777777" w:rsidR="00553C24" w:rsidRDefault="00553C24" w:rsidP="00553C24">
            <w:pPr>
              <w:jc w:val="center"/>
              <w:rPr>
                <w:b/>
                <w:bCs/>
              </w:rPr>
            </w:pPr>
          </w:p>
          <w:p w14:paraId="7B4FCB99" w14:textId="77777777" w:rsidR="00553C24" w:rsidRDefault="00553C24" w:rsidP="00553C24">
            <w:pPr>
              <w:jc w:val="center"/>
              <w:rPr>
                <w:b/>
                <w:bCs/>
              </w:rPr>
            </w:pPr>
          </w:p>
          <w:p w14:paraId="0A5AECDD" w14:textId="1D8B1275" w:rsidR="00F31BD0" w:rsidRDefault="00553C24" w:rsidP="00553C24">
            <w:pPr>
              <w:jc w:val="center"/>
              <w:rPr>
                <w:b/>
                <w:bCs/>
              </w:rPr>
            </w:pPr>
            <w:r>
              <w:rPr>
                <w:b/>
                <w:bCs/>
              </w:rPr>
              <w:t>NO</w:t>
            </w:r>
          </w:p>
        </w:tc>
      </w:tr>
      <w:tr w:rsidR="00F31BD0" w14:paraId="20447B7E" w14:textId="77777777" w:rsidTr="00604FEE">
        <w:tc>
          <w:tcPr>
            <w:tcW w:w="7366" w:type="dxa"/>
          </w:tcPr>
          <w:p w14:paraId="7B9D2F13" w14:textId="35FE6830" w:rsidR="00F31BD0" w:rsidRDefault="00553C24" w:rsidP="0040038F">
            <w:pPr>
              <w:rPr>
                <w:b/>
                <w:bCs/>
              </w:rPr>
            </w:pPr>
            <w:r>
              <w:rPr>
                <w:b/>
                <w:bCs/>
              </w:rPr>
              <w:t>Are you currently the subject of any police investigations following allegations made against you?</w:t>
            </w:r>
          </w:p>
          <w:p w14:paraId="7BEFD1ED" w14:textId="77777777" w:rsidR="00553C24" w:rsidRDefault="00553C24" w:rsidP="0040038F">
            <w:pPr>
              <w:rPr>
                <w:b/>
                <w:bCs/>
              </w:rPr>
            </w:pPr>
          </w:p>
          <w:p w14:paraId="1C40B15A" w14:textId="3A555ECB" w:rsidR="00553C24" w:rsidRDefault="00553C24" w:rsidP="0040038F">
            <w:pPr>
              <w:rPr>
                <w:b/>
                <w:bCs/>
              </w:rPr>
            </w:pPr>
            <w:r>
              <w:rPr>
                <w:b/>
                <w:bCs/>
              </w:rPr>
              <w:t>If yes, please give details in a sealed envelope marked “Confidential – Disclosure”</w:t>
            </w:r>
          </w:p>
        </w:tc>
        <w:tc>
          <w:tcPr>
            <w:tcW w:w="851" w:type="dxa"/>
          </w:tcPr>
          <w:p w14:paraId="788753D2" w14:textId="77777777" w:rsidR="00F31BD0" w:rsidRDefault="00F31BD0" w:rsidP="00553C24">
            <w:pPr>
              <w:jc w:val="center"/>
              <w:rPr>
                <w:b/>
                <w:bCs/>
              </w:rPr>
            </w:pPr>
          </w:p>
          <w:p w14:paraId="0962702F" w14:textId="77777777" w:rsidR="00553C24" w:rsidRDefault="00553C24" w:rsidP="00553C24">
            <w:pPr>
              <w:jc w:val="center"/>
              <w:rPr>
                <w:b/>
                <w:bCs/>
              </w:rPr>
            </w:pPr>
          </w:p>
          <w:p w14:paraId="78E08FAD" w14:textId="7A583606" w:rsidR="00553C24" w:rsidRDefault="00553C24" w:rsidP="00553C24">
            <w:pPr>
              <w:jc w:val="center"/>
              <w:rPr>
                <w:b/>
                <w:bCs/>
              </w:rPr>
            </w:pPr>
            <w:r>
              <w:rPr>
                <w:b/>
                <w:bCs/>
              </w:rPr>
              <w:t>YES</w:t>
            </w:r>
          </w:p>
        </w:tc>
        <w:tc>
          <w:tcPr>
            <w:tcW w:w="1134" w:type="dxa"/>
          </w:tcPr>
          <w:p w14:paraId="75C05420" w14:textId="77777777" w:rsidR="00F31BD0" w:rsidRDefault="00F31BD0" w:rsidP="00553C24">
            <w:pPr>
              <w:jc w:val="center"/>
              <w:rPr>
                <w:b/>
                <w:bCs/>
              </w:rPr>
            </w:pPr>
          </w:p>
          <w:p w14:paraId="31473B26" w14:textId="77777777" w:rsidR="00553C24" w:rsidRDefault="00553C24" w:rsidP="00553C24">
            <w:pPr>
              <w:jc w:val="center"/>
              <w:rPr>
                <w:b/>
                <w:bCs/>
              </w:rPr>
            </w:pPr>
          </w:p>
          <w:p w14:paraId="7B14FF3C" w14:textId="1A04942E" w:rsidR="00553C24" w:rsidRDefault="00553C24" w:rsidP="00553C24">
            <w:pPr>
              <w:jc w:val="center"/>
              <w:rPr>
                <w:b/>
                <w:bCs/>
              </w:rPr>
            </w:pPr>
            <w:r>
              <w:rPr>
                <w:b/>
                <w:bCs/>
              </w:rPr>
              <w:t>NO</w:t>
            </w:r>
          </w:p>
          <w:p w14:paraId="59F4D2B6" w14:textId="14B4E72A" w:rsidR="00553C24" w:rsidRDefault="00553C24" w:rsidP="00553C24">
            <w:pPr>
              <w:jc w:val="center"/>
              <w:rPr>
                <w:b/>
                <w:bCs/>
              </w:rPr>
            </w:pPr>
          </w:p>
        </w:tc>
      </w:tr>
      <w:tr w:rsidR="00553C24" w14:paraId="0FF27AB9" w14:textId="77777777" w:rsidTr="00604FEE">
        <w:tc>
          <w:tcPr>
            <w:tcW w:w="9351" w:type="dxa"/>
            <w:gridSpan w:val="3"/>
            <w:shd w:val="clear" w:color="auto" w:fill="006994"/>
          </w:tcPr>
          <w:p w14:paraId="2848E7D4" w14:textId="49309EEB" w:rsidR="00553C24" w:rsidRDefault="00553C24" w:rsidP="00B22FEB">
            <w:pPr>
              <w:rPr>
                <w:b/>
                <w:bCs/>
              </w:rPr>
            </w:pPr>
            <w:r>
              <w:rPr>
                <w:b/>
                <w:bCs/>
              </w:rPr>
              <w:t xml:space="preserve">If your application is </w:t>
            </w:r>
            <w:r w:rsidR="00D11F70">
              <w:rPr>
                <w:b/>
                <w:bCs/>
              </w:rPr>
              <w:t>successful,</w:t>
            </w:r>
            <w:r>
              <w:rPr>
                <w:b/>
                <w:bCs/>
              </w:rPr>
              <w:t xml:space="preserve"> you will be requir</w:t>
            </w:r>
            <w:r w:rsidR="00EF68D4">
              <w:rPr>
                <w:b/>
                <w:bCs/>
              </w:rPr>
              <w:t xml:space="preserve">ed to present a Police Clearance </w:t>
            </w:r>
            <w:r w:rsidR="00D140AA">
              <w:rPr>
                <w:b/>
                <w:bCs/>
              </w:rPr>
              <w:t>form so</w:t>
            </w:r>
            <w:r>
              <w:rPr>
                <w:b/>
                <w:bCs/>
              </w:rPr>
              <w:t xml:space="preserve"> that any background (including</w:t>
            </w:r>
            <w:r w:rsidR="00FE0856">
              <w:rPr>
                <w:b/>
                <w:bCs/>
              </w:rPr>
              <w:t xml:space="preserve"> “spent” convictions</w:t>
            </w:r>
            <w:r>
              <w:rPr>
                <w:b/>
                <w:bCs/>
              </w:rPr>
              <w:t xml:space="preserve"> or cautions </w:t>
            </w:r>
            <w:r w:rsidR="00B22FEB">
              <w:rPr>
                <w:b/>
                <w:bCs/>
              </w:rPr>
              <w:t>is</w:t>
            </w:r>
            <w:r>
              <w:rPr>
                <w:b/>
                <w:bCs/>
              </w:rPr>
              <w:t xml:space="preserve"> disclosed.  </w:t>
            </w:r>
          </w:p>
        </w:tc>
      </w:tr>
      <w:tr w:rsidR="008C6751" w14:paraId="3145C43A" w14:textId="77777777" w:rsidTr="00604FEE">
        <w:tc>
          <w:tcPr>
            <w:tcW w:w="9351" w:type="dxa"/>
            <w:gridSpan w:val="3"/>
            <w:shd w:val="clear" w:color="auto" w:fill="006994"/>
          </w:tcPr>
          <w:p w14:paraId="0DC6CD6F" w14:textId="77777777" w:rsidR="008C6751" w:rsidRDefault="008C6751" w:rsidP="008C6751">
            <w:pPr>
              <w:rPr>
                <w:b/>
                <w:bCs/>
              </w:rPr>
            </w:pPr>
            <w:r>
              <w:rPr>
                <w:b/>
                <w:bCs/>
              </w:rPr>
              <w:t>Safeguarding Declaration</w:t>
            </w:r>
          </w:p>
          <w:p w14:paraId="1EC3E1E9" w14:textId="77777777" w:rsidR="008C6751" w:rsidRDefault="008C6751" w:rsidP="008C6751">
            <w:pPr>
              <w:rPr>
                <w:b/>
                <w:bCs/>
              </w:rPr>
            </w:pPr>
          </w:p>
          <w:p w14:paraId="632C304C" w14:textId="5BBE5F2A" w:rsidR="008C6751" w:rsidRDefault="008C6751" w:rsidP="008C6751">
            <w:pPr>
              <w:rPr>
                <w:b/>
                <w:bCs/>
              </w:rPr>
            </w:pPr>
            <w:r>
              <w:rPr>
                <w:b/>
                <w:bCs/>
              </w:rPr>
              <w:t>We are committed to safeguarding and promotion the welfare of vulnerable children and young people and expect our staff and volunteers to share this commitment.</w:t>
            </w:r>
          </w:p>
        </w:tc>
      </w:tr>
      <w:tr w:rsidR="008C6751" w14:paraId="2E05E98C" w14:textId="77777777" w:rsidTr="00604FEE">
        <w:tc>
          <w:tcPr>
            <w:tcW w:w="9351" w:type="dxa"/>
            <w:gridSpan w:val="3"/>
          </w:tcPr>
          <w:p w14:paraId="7AAD93EC" w14:textId="77777777" w:rsidR="008C6751" w:rsidRDefault="008C6751" w:rsidP="008C6751">
            <w:pPr>
              <w:rPr>
                <w:b/>
                <w:bCs/>
              </w:rPr>
            </w:pPr>
            <w:r>
              <w:rPr>
                <w:b/>
                <w:bCs/>
              </w:rPr>
              <w:t>I declare that the information I have given on this form is complete and accurate that:</w:t>
            </w:r>
          </w:p>
          <w:p w14:paraId="7010BC51" w14:textId="4AC4AEB4" w:rsidR="008C6751" w:rsidRDefault="00B70CEB" w:rsidP="00B70CEB">
            <w:pPr>
              <w:tabs>
                <w:tab w:val="left" w:pos="2925"/>
              </w:tabs>
              <w:rPr>
                <w:b/>
                <w:bCs/>
              </w:rPr>
            </w:pPr>
            <w:r>
              <w:rPr>
                <w:b/>
                <w:bCs/>
              </w:rPr>
              <w:tab/>
            </w:r>
          </w:p>
          <w:p w14:paraId="4D156BBB" w14:textId="77777777" w:rsidR="008C6751" w:rsidRDefault="008C6751" w:rsidP="008C6751">
            <w:pPr>
              <w:pStyle w:val="ListParagraph"/>
              <w:numPr>
                <w:ilvl w:val="0"/>
                <w:numId w:val="2"/>
              </w:numPr>
              <w:rPr>
                <w:b/>
                <w:bCs/>
              </w:rPr>
            </w:pPr>
            <w:r>
              <w:rPr>
                <w:b/>
                <w:bCs/>
              </w:rPr>
              <w:t>I am not barred or disqualified from working with vulnerable groups, children, or young people</w:t>
            </w:r>
          </w:p>
          <w:p w14:paraId="49D2CBF6" w14:textId="267A52DD" w:rsidR="008C6751" w:rsidRPr="005B4FDA" w:rsidRDefault="008C6751" w:rsidP="008C6751">
            <w:pPr>
              <w:pStyle w:val="ListParagraph"/>
              <w:numPr>
                <w:ilvl w:val="0"/>
                <w:numId w:val="2"/>
              </w:numPr>
              <w:rPr>
                <w:b/>
                <w:bCs/>
              </w:rPr>
            </w:pPr>
            <w:r>
              <w:rPr>
                <w:b/>
                <w:bCs/>
              </w:rPr>
              <w:t>I am not subject to any sanctions or conditions on my employment imposed by the Independent Safeguarding Authority, Secretary of State</w:t>
            </w:r>
            <w:r w:rsidR="00B22FEB">
              <w:rPr>
                <w:b/>
                <w:bCs/>
              </w:rPr>
              <w:t>,</w:t>
            </w:r>
            <w:r>
              <w:rPr>
                <w:b/>
                <w:bCs/>
              </w:rPr>
              <w:t xml:space="preserve"> </w:t>
            </w:r>
            <w:proofErr w:type="gramStart"/>
            <w:r>
              <w:rPr>
                <w:b/>
                <w:bCs/>
              </w:rPr>
              <w:t>or</w:t>
            </w:r>
            <w:r w:rsidR="00B22FEB">
              <w:rPr>
                <w:b/>
                <w:bCs/>
              </w:rPr>
              <w:t>,</w:t>
            </w:r>
            <w:proofErr w:type="gramEnd"/>
            <w:r>
              <w:rPr>
                <w:b/>
                <w:bCs/>
              </w:rPr>
              <w:t xml:space="preserve"> other Regulatory Body</w:t>
            </w:r>
          </w:p>
          <w:p w14:paraId="5DEB8219" w14:textId="77777777" w:rsidR="00A90A78" w:rsidRDefault="00A90A78" w:rsidP="008C6751">
            <w:pPr>
              <w:rPr>
                <w:b/>
                <w:bCs/>
              </w:rPr>
            </w:pPr>
          </w:p>
          <w:p w14:paraId="35FEC928" w14:textId="77777777" w:rsidR="008C6751" w:rsidRDefault="008C6751" w:rsidP="008C6751">
            <w:pPr>
              <w:rPr>
                <w:b/>
                <w:bCs/>
              </w:rPr>
            </w:pPr>
            <w:r>
              <w:rPr>
                <w:b/>
                <w:bCs/>
              </w:rPr>
              <w:t xml:space="preserve">Signed </w:t>
            </w:r>
          </w:p>
          <w:p w14:paraId="0A77C94B" w14:textId="77777777" w:rsidR="008C6751" w:rsidRDefault="008C6751" w:rsidP="008C6751">
            <w:pPr>
              <w:rPr>
                <w:b/>
                <w:bCs/>
              </w:rPr>
            </w:pPr>
          </w:p>
          <w:p w14:paraId="3071F9D8" w14:textId="77777777" w:rsidR="008C6751" w:rsidRDefault="008C6751" w:rsidP="008C6751">
            <w:pPr>
              <w:rPr>
                <w:b/>
                <w:bCs/>
              </w:rPr>
            </w:pPr>
          </w:p>
          <w:p w14:paraId="5C0AF26C" w14:textId="5057F9FA" w:rsidR="008C6751" w:rsidRDefault="008C6751" w:rsidP="008C6751">
            <w:pPr>
              <w:rPr>
                <w:b/>
                <w:bCs/>
              </w:rPr>
            </w:pPr>
            <w:r>
              <w:rPr>
                <w:b/>
                <w:bCs/>
              </w:rPr>
              <w:t xml:space="preserve">Print Name                 </w:t>
            </w:r>
            <w:r w:rsidR="00A90A78">
              <w:rPr>
                <w:b/>
                <w:bCs/>
              </w:rPr>
              <w:t xml:space="preserve">                                                                          </w:t>
            </w:r>
            <w:r>
              <w:rPr>
                <w:b/>
                <w:bCs/>
              </w:rPr>
              <w:t>Date</w:t>
            </w:r>
          </w:p>
          <w:p w14:paraId="01F1A2F9" w14:textId="7108073F" w:rsidR="00A90A78" w:rsidRDefault="00A90A78" w:rsidP="008C6751">
            <w:pPr>
              <w:rPr>
                <w:b/>
                <w:bCs/>
              </w:rPr>
            </w:pPr>
          </w:p>
        </w:tc>
      </w:tr>
      <w:tr w:rsidR="00146A74" w14:paraId="61D15C21" w14:textId="77777777" w:rsidTr="00604FEE">
        <w:tc>
          <w:tcPr>
            <w:tcW w:w="9351" w:type="dxa"/>
            <w:gridSpan w:val="3"/>
            <w:shd w:val="clear" w:color="auto" w:fill="006994"/>
          </w:tcPr>
          <w:p w14:paraId="78E360A7" w14:textId="12730B7E" w:rsidR="00146A74" w:rsidRDefault="00146A74" w:rsidP="00146A74">
            <w:pPr>
              <w:rPr>
                <w:b/>
                <w:bCs/>
              </w:rPr>
            </w:pPr>
            <w:r>
              <w:rPr>
                <w:b/>
                <w:bCs/>
              </w:rPr>
              <w:t xml:space="preserve">DECLARATIONS </w:t>
            </w:r>
          </w:p>
          <w:p w14:paraId="285862C1" w14:textId="1FD992D9" w:rsidR="00146A74" w:rsidRDefault="00146A74" w:rsidP="00146A74">
            <w:pPr>
              <w:rPr>
                <w:b/>
                <w:bCs/>
              </w:rPr>
            </w:pPr>
          </w:p>
        </w:tc>
      </w:tr>
      <w:tr w:rsidR="00146A74" w14:paraId="4053E915" w14:textId="77777777" w:rsidTr="00604FEE">
        <w:tc>
          <w:tcPr>
            <w:tcW w:w="7366" w:type="dxa"/>
          </w:tcPr>
          <w:p w14:paraId="52F78D4F" w14:textId="77777777" w:rsidR="00146A74" w:rsidRDefault="00146A74" w:rsidP="00146A74">
            <w:pPr>
              <w:rPr>
                <w:b/>
                <w:bCs/>
              </w:rPr>
            </w:pPr>
          </w:p>
          <w:p w14:paraId="37C84BE9" w14:textId="2D0FD1FC" w:rsidR="00146A74" w:rsidRDefault="00146A74" w:rsidP="00146A74">
            <w:pPr>
              <w:rPr>
                <w:b/>
                <w:bCs/>
              </w:rPr>
            </w:pPr>
            <w:r>
              <w:rPr>
                <w:b/>
                <w:bCs/>
              </w:rPr>
              <w:t>Do you hold a current driving licence?</w:t>
            </w:r>
          </w:p>
        </w:tc>
        <w:tc>
          <w:tcPr>
            <w:tcW w:w="851" w:type="dxa"/>
          </w:tcPr>
          <w:p w14:paraId="38D3B692" w14:textId="77777777" w:rsidR="00146A74" w:rsidRDefault="00146A74" w:rsidP="00146A74">
            <w:pPr>
              <w:rPr>
                <w:b/>
                <w:bCs/>
              </w:rPr>
            </w:pPr>
            <w:r>
              <w:rPr>
                <w:b/>
                <w:bCs/>
              </w:rPr>
              <w:t xml:space="preserve"> </w:t>
            </w:r>
          </w:p>
          <w:p w14:paraId="1A14EF08" w14:textId="7FD8BCE6" w:rsidR="00146A74" w:rsidRDefault="00146A74" w:rsidP="00146A74">
            <w:pPr>
              <w:rPr>
                <w:b/>
                <w:bCs/>
              </w:rPr>
            </w:pPr>
            <w:r>
              <w:rPr>
                <w:b/>
                <w:bCs/>
              </w:rPr>
              <w:t xml:space="preserve">  YES</w:t>
            </w:r>
          </w:p>
        </w:tc>
        <w:tc>
          <w:tcPr>
            <w:tcW w:w="1134" w:type="dxa"/>
          </w:tcPr>
          <w:p w14:paraId="65F48D6A" w14:textId="77777777" w:rsidR="00146A74" w:rsidRDefault="00146A74" w:rsidP="00146A74">
            <w:pPr>
              <w:jc w:val="center"/>
              <w:rPr>
                <w:b/>
                <w:bCs/>
              </w:rPr>
            </w:pPr>
          </w:p>
          <w:p w14:paraId="3022C107" w14:textId="71E21856" w:rsidR="00146A74" w:rsidRDefault="00146A74" w:rsidP="00146A74">
            <w:pPr>
              <w:jc w:val="center"/>
              <w:rPr>
                <w:b/>
                <w:bCs/>
              </w:rPr>
            </w:pPr>
            <w:r>
              <w:rPr>
                <w:b/>
                <w:bCs/>
              </w:rPr>
              <w:t>NO</w:t>
            </w:r>
          </w:p>
        </w:tc>
      </w:tr>
      <w:tr w:rsidR="00146A74" w14:paraId="465E3E5A" w14:textId="77777777" w:rsidTr="00604FEE">
        <w:tc>
          <w:tcPr>
            <w:tcW w:w="7366" w:type="dxa"/>
          </w:tcPr>
          <w:p w14:paraId="122C12DE" w14:textId="0707E910" w:rsidR="00146A74" w:rsidRDefault="00146A74" w:rsidP="00146A74">
            <w:pPr>
              <w:rPr>
                <w:b/>
                <w:bCs/>
              </w:rPr>
            </w:pPr>
            <w:r>
              <w:rPr>
                <w:b/>
                <w:bCs/>
              </w:rPr>
              <w:t>Do you own a car?</w:t>
            </w:r>
          </w:p>
        </w:tc>
        <w:tc>
          <w:tcPr>
            <w:tcW w:w="851" w:type="dxa"/>
          </w:tcPr>
          <w:p w14:paraId="492E2A5D" w14:textId="77777777" w:rsidR="00146A74" w:rsidRDefault="00146A74" w:rsidP="00146A74">
            <w:pPr>
              <w:rPr>
                <w:b/>
                <w:bCs/>
              </w:rPr>
            </w:pPr>
            <w:r>
              <w:rPr>
                <w:b/>
                <w:bCs/>
              </w:rPr>
              <w:t xml:space="preserve"> </w:t>
            </w:r>
          </w:p>
          <w:p w14:paraId="3FDC90F6" w14:textId="0B1C0A34" w:rsidR="00146A74" w:rsidRDefault="00146A74" w:rsidP="00146A74">
            <w:pPr>
              <w:rPr>
                <w:b/>
                <w:bCs/>
              </w:rPr>
            </w:pPr>
            <w:r>
              <w:rPr>
                <w:b/>
                <w:bCs/>
              </w:rPr>
              <w:t xml:space="preserve">  YES</w:t>
            </w:r>
          </w:p>
        </w:tc>
        <w:tc>
          <w:tcPr>
            <w:tcW w:w="1134" w:type="dxa"/>
          </w:tcPr>
          <w:p w14:paraId="4DC02D41" w14:textId="77777777" w:rsidR="00146A74" w:rsidRDefault="00146A74" w:rsidP="00146A74">
            <w:pPr>
              <w:jc w:val="center"/>
              <w:rPr>
                <w:b/>
                <w:bCs/>
              </w:rPr>
            </w:pPr>
          </w:p>
          <w:p w14:paraId="0BB1FDB2" w14:textId="6094F193" w:rsidR="00146A74" w:rsidRDefault="00146A74" w:rsidP="00146A74">
            <w:pPr>
              <w:jc w:val="center"/>
              <w:rPr>
                <w:b/>
                <w:bCs/>
              </w:rPr>
            </w:pPr>
            <w:r>
              <w:rPr>
                <w:b/>
                <w:bCs/>
              </w:rPr>
              <w:t>NO</w:t>
            </w:r>
          </w:p>
        </w:tc>
      </w:tr>
      <w:tr w:rsidR="00146A74" w14:paraId="5EC25BF4" w14:textId="77777777" w:rsidTr="00604FEE">
        <w:tc>
          <w:tcPr>
            <w:tcW w:w="7366" w:type="dxa"/>
          </w:tcPr>
          <w:p w14:paraId="288ACE60" w14:textId="55612F52" w:rsidR="00146A74" w:rsidRDefault="00146A74" w:rsidP="00B22FEB">
            <w:pPr>
              <w:rPr>
                <w:b/>
                <w:bCs/>
              </w:rPr>
            </w:pPr>
            <w:r>
              <w:rPr>
                <w:b/>
                <w:bCs/>
              </w:rPr>
              <w:t>Please confirm whether this will be your only employment</w:t>
            </w:r>
            <w:r w:rsidR="00B22FEB">
              <w:rPr>
                <w:b/>
                <w:bCs/>
              </w:rPr>
              <w:t>.</w:t>
            </w:r>
          </w:p>
        </w:tc>
        <w:tc>
          <w:tcPr>
            <w:tcW w:w="851" w:type="dxa"/>
          </w:tcPr>
          <w:p w14:paraId="2C98F179" w14:textId="77777777" w:rsidR="00146A74" w:rsidRDefault="00146A74" w:rsidP="00146A74">
            <w:pPr>
              <w:rPr>
                <w:b/>
                <w:bCs/>
              </w:rPr>
            </w:pPr>
            <w:r>
              <w:rPr>
                <w:b/>
                <w:bCs/>
              </w:rPr>
              <w:t xml:space="preserve"> </w:t>
            </w:r>
          </w:p>
          <w:p w14:paraId="701BFDE2" w14:textId="02748774" w:rsidR="00146A74" w:rsidRDefault="00146A74" w:rsidP="00146A74">
            <w:pPr>
              <w:rPr>
                <w:b/>
                <w:bCs/>
              </w:rPr>
            </w:pPr>
            <w:r>
              <w:rPr>
                <w:b/>
                <w:bCs/>
              </w:rPr>
              <w:t xml:space="preserve">  YES</w:t>
            </w:r>
          </w:p>
        </w:tc>
        <w:tc>
          <w:tcPr>
            <w:tcW w:w="1134" w:type="dxa"/>
          </w:tcPr>
          <w:p w14:paraId="4B7D0E1C" w14:textId="77777777" w:rsidR="00146A74" w:rsidRDefault="00146A74" w:rsidP="00146A74">
            <w:pPr>
              <w:jc w:val="center"/>
              <w:rPr>
                <w:b/>
                <w:bCs/>
              </w:rPr>
            </w:pPr>
          </w:p>
          <w:p w14:paraId="7CE7AC1A" w14:textId="17931F05" w:rsidR="00146A74" w:rsidRDefault="00146A74" w:rsidP="00146A74">
            <w:pPr>
              <w:jc w:val="center"/>
              <w:rPr>
                <w:b/>
                <w:bCs/>
              </w:rPr>
            </w:pPr>
            <w:r>
              <w:rPr>
                <w:b/>
                <w:bCs/>
              </w:rPr>
              <w:t>NO</w:t>
            </w:r>
          </w:p>
        </w:tc>
      </w:tr>
      <w:tr w:rsidR="00146A74" w14:paraId="3771D406" w14:textId="77777777" w:rsidTr="00604FEE">
        <w:tc>
          <w:tcPr>
            <w:tcW w:w="7366" w:type="dxa"/>
          </w:tcPr>
          <w:p w14:paraId="559C3161" w14:textId="1A0BD527" w:rsidR="00146A74" w:rsidRDefault="00146A74" w:rsidP="00B22FEB">
            <w:pPr>
              <w:rPr>
                <w:b/>
                <w:bCs/>
              </w:rPr>
            </w:pPr>
            <w:r>
              <w:rPr>
                <w:b/>
                <w:bCs/>
              </w:rPr>
              <w:t xml:space="preserve">Have you ever been the subject of a formal safeguarding disciplinary sanction or are you in the process of </w:t>
            </w:r>
            <w:r w:rsidR="00B22FEB">
              <w:rPr>
                <w:b/>
                <w:bCs/>
              </w:rPr>
              <w:t>ongoing</w:t>
            </w:r>
            <w:r>
              <w:rPr>
                <w:b/>
                <w:bCs/>
              </w:rPr>
              <w:t xml:space="preserve"> safeguarding disciplinary proceedings in your current employment?</w:t>
            </w:r>
          </w:p>
        </w:tc>
        <w:tc>
          <w:tcPr>
            <w:tcW w:w="851" w:type="dxa"/>
          </w:tcPr>
          <w:p w14:paraId="6464BC9C" w14:textId="77777777" w:rsidR="00146A74" w:rsidRDefault="00146A74" w:rsidP="00146A74">
            <w:pPr>
              <w:rPr>
                <w:b/>
                <w:bCs/>
              </w:rPr>
            </w:pPr>
            <w:r>
              <w:rPr>
                <w:b/>
                <w:bCs/>
              </w:rPr>
              <w:t xml:space="preserve"> </w:t>
            </w:r>
          </w:p>
          <w:p w14:paraId="641F3E29" w14:textId="07A491E7" w:rsidR="00146A74" w:rsidRDefault="00146A74" w:rsidP="00146A74">
            <w:pPr>
              <w:rPr>
                <w:b/>
                <w:bCs/>
              </w:rPr>
            </w:pPr>
            <w:r>
              <w:rPr>
                <w:b/>
                <w:bCs/>
              </w:rPr>
              <w:t xml:space="preserve">  YES</w:t>
            </w:r>
          </w:p>
        </w:tc>
        <w:tc>
          <w:tcPr>
            <w:tcW w:w="1134" w:type="dxa"/>
          </w:tcPr>
          <w:p w14:paraId="4F7E0D9B" w14:textId="77777777" w:rsidR="00146A74" w:rsidRDefault="00146A74" w:rsidP="00146A74">
            <w:pPr>
              <w:jc w:val="center"/>
              <w:rPr>
                <w:b/>
                <w:bCs/>
              </w:rPr>
            </w:pPr>
          </w:p>
          <w:p w14:paraId="1DA0A8A0" w14:textId="31DCC01C" w:rsidR="00146A74" w:rsidRDefault="00146A74" w:rsidP="00146A74">
            <w:pPr>
              <w:jc w:val="center"/>
              <w:rPr>
                <w:b/>
                <w:bCs/>
              </w:rPr>
            </w:pPr>
            <w:r>
              <w:rPr>
                <w:b/>
                <w:bCs/>
              </w:rPr>
              <w:t>NO</w:t>
            </w:r>
          </w:p>
        </w:tc>
      </w:tr>
      <w:tr w:rsidR="00146A74" w14:paraId="1790173D" w14:textId="77777777" w:rsidTr="00604FEE">
        <w:tc>
          <w:tcPr>
            <w:tcW w:w="7366" w:type="dxa"/>
          </w:tcPr>
          <w:p w14:paraId="34109822" w14:textId="4F849FC8" w:rsidR="00146A74" w:rsidRDefault="00146A74" w:rsidP="00146A74">
            <w:pPr>
              <w:rPr>
                <w:b/>
                <w:bCs/>
              </w:rPr>
            </w:pPr>
            <w:r>
              <w:rPr>
                <w:b/>
                <w:bCs/>
              </w:rPr>
              <w:t xml:space="preserve">Have you ever been dismissed from any previous employment for reason other than </w:t>
            </w:r>
            <w:r w:rsidR="00B22FEB">
              <w:rPr>
                <w:b/>
                <w:bCs/>
              </w:rPr>
              <w:t xml:space="preserve">a </w:t>
            </w:r>
            <w:r>
              <w:rPr>
                <w:b/>
                <w:bCs/>
              </w:rPr>
              <w:t>redundancy?</w:t>
            </w:r>
          </w:p>
          <w:p w14:paraId="22E9F54E" w14:textId="77777777" w:rsidR="00146A74" w:rsidRDefault="00146A74" w:rsidP="00146A74">
            <w:pPr>
              <w:rPr>
                <w:b/>
                <w:bCs/>
              </w:rPr>
            </w:pPr>
          </w:p>
          <w:p w14:paraId="174A6DEA" w14:textId="77777777" w:rsidR="00146A74" w:rsidRDefault="00146A74" w:rsidP="00146A74">
            <w:pPr>
              <w:rPr>
                <w:b/>
                <w:bCs/>
              </w:rPr>
            </w:pPr>
          </w:p>
          <w:p w14:paraId="23F85E83" w14:textId="77777777" w:rsidR="00146A74" w:rsidRDefault="00146A74" w:rsidP="00146A74">
            <w:pPr>
              <w:rPr>
                <w:b/>
                <w:bCs/>
              </w:rPr>
            </w:pPr>
          </w:p>
          <w:p w14:paraId="24DFB21D" w14:textId="4A046A99" w:rsidR="00146A74" w:rsidRDefault="00146A74" w:rsidP="00B22FEB">
            <w:pPr>
              <w:rPr>
                <w:b/>
                <w:bCs/>
              </w:rPr>
            </w:pPr>
            <w:r>
              <w:rPr>
                <w:b/>
                <w:bCs/>
              </w:rPr>
              <w:t xml:space="preserve">If </w:t>
            </w:r>
            <w:proofErr w:type="gramStart"/>
            <w:r>
              <w:rPr>
                <w:b/>
                <w:bCs/>
              </w:rPr>
              <w:t>Yes</w:t>
            </w:r>
            <w:proofErr w:type="gramEnd"/>
            <w:r>
              <w:rPr>
                <w:b/>
                <w:bCs/>
              </w:rPr>
              <w:t xml:space="preserve">, please indicate which employment and </w:t>
            </w:r>
            <w:r w:rsidR="00B22FEB">
              <w:rPr>
                <w:b/>
                <w:bCs/>
              </w:rPr>
              <w:t>specific</w:t>
            </w:r>
            <w:r>
              <w:rPr>
                <w:b/>
                <w:bCs/>
              </w:rPr>
              <w:t xml:space="preserve"> reasons for your dismissal in a sealed envelope marked “Confidential – Disclosure”</w:t>
            </w:r>
          </w:p>
        </w:tc>
        <w:tc>
          <w:tcPr>
            <w:tcW w:w="851" w:type="dxa"/>
          </w:tcPr>
          <w:p w14:paraId="54DA1C73" w14:textId="77777777" w:rsidR="00146A74" w:rsidRDefault="00146A74" w:rsidP="00146A74">
            <w:pPr>
              <w:rPr>
                <w:b/>
                <w:bCs/>
              </w:rPr>
            </w:pPr>
            <w:r>
              <w:rPr>
                <w:b/>
                <w:bCs/>
              </w:rPr>
              <w:t xml:space="preserve"> </w:t>
            </w:r>
          </w:p>
          <w:p w14:paraId="34C0C466" w14:textId="4E8243CA" w:rsidR="00146A74" w:rsidRDefault="00146A74" w:rsidP="00146A74">
            <w:pPr>
              <w:rPr>
                <w:b/>
                <w:bCs/>
              </w:rPr>
            </w:pPr>
            <w:r>
              <w:rPr>
                <w:b/>
                <w:bCs/>
              </w:rPr>
              <w:t xml:space="preserve">  YES</w:t>
            </w:r>
          </w:p>
        </w:tc>
        <w:tc>
          <w:tcPr>
            <w:tcW w:w="1134" w:type="dxa"/>
          </w:tcPr>
          <w:p w14:paraId="766F7851" w14:textId="77777777" w:rsidR="00146A74" w:rsidRDefault="00146A74" w:rsidP="00146A74">
            <w:pPr>
              <w:jc w:val="center"/>
              <w:rPr>
                <w:b/>
                <w:bCs/>
              </w:rPr>
            </w:pPr>
          </w:p>
          <w:p w14:paraId="623B49EE" w14:textId="2D67B6C2" w:rsidR="00146A74" w:rsidRDefault="00146A74" w:rsidP="00146A74">
            <w:pPr>
              <w:jc w:val="center"/>
              <w:rPr>
                <w:b/>
                <w:bCs/>
              </w:rPr>
            </w:pPr>
            <w:r>
              <w:rPr>
                <w:b/>
                <w:bCs/>
              </w:rPr>
              <w:t>NO</w:t>
            </w:r>
          </w:p>
        </w:tc>
      </w:tr>
      <w:tr w:rsidR="005A19F7" w14:paraId="29A65C32" w14:textId="77777777" w:rsidTr="00604FEE">
        <w:tc>
          <w:tcPr>
            <w:tcW w:w="7366" w:type="dxa"/>
          </w:tcPr>
          <w:p w14:paraId="54A425AF" w14:textId="22172D0D" w:rsidR="005A19F7" w:rsidRDefault="005A19F7" w:rsidP="005A19F7">
            <w:pPr>
              <w:rPr>
                <w:b/>
                <w:bCs/>
              </w:rPr>
            </w:pPr>
            <w:r>
              <w:rPr>
                <w:b/>
                <w:bCs/>
              </w:rPr>
              <w:t xml:space="preserve">Are you related to anyone with </w:t>
            </w:r>
            <w:r w:rsidR="002166AE">
              <w:rPr>
                <w:b/>
                <w:bCs/>
              </w:rPr>
              <w:t>All Care Support</w:t>
            </w:r>
            <w:r w:rsidR="00293C16">
              <w:rPr>
                <w:b/>
                <w:bCs/>
              </w:rPr>
              <w:t xml:space="preserve"> Limited</w:t>
            </w:r>
            <w:r>
              <w:rPr>
                <w:b/>
                <w:bCs/>
              </w:rPr>
              <w:t>?</w:t>
            </w:r>
          </w:p>
          <w:p w14:paraId="02F3F7F6" w14:textId="77777777" w:rsidR="005A19F7" w:rsidRDefault="005A19F7" w:rsidP="005A19F7">
            <w:pPr>
              <w:rPr>
                <w:b/>
                <w:bCs/>
              </w:rPr>
            </w:pPr>
          </w:p>
          <w:p w14:paraId="74E4ABDE" w14:textId="77777777" w:rsidR="005A19F7" w:rsidRDefault="005A19F7" w:rsidP="005A19F7">
            <w:pPr>
              <w:rPr>
                <w:b/>
                <w:bCs/>
              </w:rPr>
            </w:pPr>
            <w:r>
              <w:rPr>
                <w:b/>
                <w:bCs/>
              </w:rPr>
              <w:t xml:space="preserve">If </w:t>
            </w:r>
            <w:proofErr w:type="gramStart"/>
            <w:r>
              <w:rPr>
                <w:b/>
                <w:bCs/>
              </w:rPr>
              <w:t>Yes</w:t>
            </w:r>
            <w:proofErr w:type="gramEnd"/>
            <w:r>
              <w:rPr>
                <w:b/>
                <w:bCs/>
              </w:rPr>
              <w:t>, please provide details</w:t>
            </w:r>
          </w:p>
          <w:p w14:paraId="0DD84898" w14:textId="7321DB3D" w:rsidR="005A19F7" w:rsidRDefault="005A19F7" w:rsidP="005A19F7">
            <w:pPr>
              <w:rPr>
                <w:b/>
                <w:bCs/>
              </w:rPr>
            </w:pPr>
          </w:p>
        </w:tc>
        <w:tc>
          <w:tcPr>
            <w:tcW w:w="851" w:type="dxa"/>
          </w:tcPr>
          <w:p w14:paraId="7E958BA2" w14:textId="77777777" w:rsidR="005A19F7" w:rsidRDefault="005A19F7" w:rsidP="005A19F7">
            <w:pPr>
              <w:rPr>
                <w:b/>
                <w:bCs/>
              </w:rPr>
            </w:pPr>
            <w:r>
              <w:rPr>
                <w:b/>
                <w:bCs/>
              </w:rPr>
              <w:t xml:space="preserve"> </w:t>
            </w:r>
          </w:p>
          <w:p w14:paraId="3D65A2FF" w14:textId="4A1AAFCD" w:rsidR="005A19F7" w:rsidRDefault="005A19F7" w:rsidP="005A19F7">
            <w:pPr>
              <w:rPr>
                <w:b/>
                <w:bCs/>
              </w:rPr>
            </w:pPr>
            <w:r>
              <w:rPr>
                <w:b/>
                <w:bCs/>
              </w:rPr>
              <w:t xml:space="preserve">  YES</w:t>
            </w:r>
          </w:p>
        </w:tc>
        <w:tc>
          <w:tcPr>
            <w:tcW w:w="1134" w:type="dxa"/>
          </w:tcPr>
          <w:p w14:paraId="7CD71F50" w14:textId="77777777" w:rsidR="005A19F7" w:rsidRDefault="005A19F7" w:rsidP="005A19F7">
            <w:pPr>
              <w:jc w:val="center"/>
              <w:rPr>
                <w:b/>
                <w:bCs/>
              </w:rPr>
            </w:pPr>
          </w:p>
          <w:p w14:paraId="7F2AD7D1" w14:textId="63D94A14" w:rsidR="005A19F7" w:rsidRDefault="005A19F7" w:rsidP="005A19F7">
            <w:pPr>
              <w:jc w:val="center"/>
              <w:rPr>
                <w:b/>
                <w:bCs/>
              </w:rPr>
            </w:pPr>
            <w:r>
              <w:rPr>
                <w:b/>
                <w:bCs/>
              </w:rPr>
              <w:t>NO</w:t>
            </w:r>
          </w:p>
        </w:tc>
      </w:tr>
      <w:tr w:rsidR="002E4863" w14:paraId="0D09DC74" w14:textId="77777777" w:rsidTr="00604FEE">
        <w:tc>
          <w:tcPr>
            <w:tcW w:w="9351" w:type="dxa"/>
            <w:gridSpan w:val="3"/>
            <w:shd w:val="clear" w:color="auto" w:fill="006994"/>
          </w:tcPr>
          <w:p w14:paraId="4AA24AEB" w14:textId="77777777" w:rsidR="002E4863" w:rsidRDefault="002E4863" w:rsidP="002E4863">
            <w:pPr>
              <w:rPr>
                <w:b/>
                <w:bCs/>
              </w:rPr>
            </w:pPr>
            <w:r>
              <w:rPr>
                <w:b/>
                <w:bCs/>
              </w:rPr>
              <w:t>GENERAL DECLARATION</w:t>
            </w:r>
          </w:p>
          <w:p w14:paraId="62D1B988" w14:textId="0DA4408A" w:rsidR="00711C69" w:rsidRDefault="002E4863" w:rsidP="002E4863">
            <w:pPr>
              <w:rPr>
                <w:b/>
                <w:bCs/>
              </w:rPr>
            </w:pPr>
            <w:r>
              <w:rPr>
                <w:b/>
                <w:bCs/>
              </w:rPr>
              <w:t>My signature confirms that all the information given on this application form is true and complete.  I understand that any falsification or deliberate omissions may disqualify my application, lead to withdrawal of any offer of appointment, or lead to my dismissal at any time in the future.  In some circumstances</w:t>
            </w:r>
            <w:r w:rsidR="00B22FEB">
              <w:rPr>
                <w:b/>
                <w:bCs/>
              </w:rPr>
              <w:t>,</w:t>
            </w:r>
            <w:r>
              <w:rPr>
                <w:b/>
                <w:bCs/>
              </w:rPr>
              <w:t xml:space="preserve"> I understand that this may lead to criminal prosecution</w:t>
            </w:r>
            <w:r w:rsidR="00711C69">
              <w:rPr>
                <w:b/>
                <w:bCs/>
              </w:rPr>
              <w:t xml:space="preserve"> or reporting to the relevant authorities.</w:t>
            </w:r>
          </w:p>
          <w:p w14:paraId="5ADBD385" w14:textId="77777777" w:rsidR="00711C69" w:rsidRDefault="00711C69" w:rsidP="002E4863">
            <w:pPr>
              <w:rPr>
                <w:b/>
                <w:bCs/>
              </w:rPr>
            </w:pPr>
          </w:p>
          <w:p w14:paraId="3E13B0CF" w14:textId="2B6CF29D" w:rsidR="002E4863" w:rsidRDefault="00711C69" w:rsidP="002E4863">
            <w:pPr>
              <w:rPr>
                <w:b/>
                <w:bCs/>
              </w:rPr>
            </w:pPr>
            <w:r>
              <w:rPr>
                <w:b/>
                <w:bCs/>
              </w:rPr>
              <w:lastRenderedPageBreak/>
              <w:t xml:space="preserve">I understand that any offer of employment is conditional </w:t>
            </w:r>
            <w:r w:rsidR="00B22FEB">
              <w:rPr>
                <w:b/>
                <w:bCs/>
              </w:rPr>
              <w:t xml:space="preserve">and </w:t>
            </w:r>
            <w:r>
              <w:rPr>
                <w:b/>
                <w:bCs/>
              </w:rPr>
              <w:t>subject to safer recruitment checks outlined in our Safer Recruitment Policy.</w:t>
            </w:r>
          </w:p>
          <w:p w14:paraId="759866E7" w14:textId="72B0B1AA" w:rsidR="00711C69" w:rsidRDefault="00711C69" w:rsidP="002E4863">
            <w:pPr>
              <w:rPr>
                <w:b/>
                <w:bCs/>
              </w:rPr>
            </w:pPr>
          </w:p>
          <w:p w14:paraId="7F9CA96F" w14:textId="7BCA4A39" w:rsidR="00711C69" w:rsidRDefault="00711C69" w:rsidP="002E4863">
            <w:pPr>
              <w:rPr>
                <w:b/>
                <w:bCs/>
              </w:rPr>
            </w:pPr>
            <w:r>
              <w:rPr>
                <w:b/>
                <w:bCs/>
              </w:rPr>
              <w:t>Full Name</w:t>
            </w:r>
          </w:p>
          <w:p w14:paraId="3BAE431D" w14:textId="2751961D" w:rsidR="00711C69" w:rsidRDefault="00711C69" w:rsidP="002E4863">
            <w:pPr>
              <w:rPr>
                <w:b/>
                <w:bCs/>
              </w:rPr>
            </w:pPr>
          </w:p>
          <w:p w14:paraId="7FF8A38F" w14:textId="23FCB823" w:rsidR="00711C69" w:rsidRDefault="00711C69" w:rsidP="002E4863">
            <w:pPr>
              <w:rPr>
                <w:b/>
                <w:bCs/>
              </w:rPr>
            </w:pPr>
            <w:r>
              <w:rPr>
                <w:b/>
                <w:bCs/>
              </w:rPr>
              <w:t xml:space="preserve">Signed                                                                         </w:t>
            </w:r>
            <w:r w:rsidR="00457070">
              <w:rPr>
                <w:b/>
                <w:bCs/>
              </w:rPr>
              <w:t xml:space="preserve">       Date</w:t>
            </w:r>
            <w:r>
              <w:rPr>
                <w:b/>
                <w:bCs/>
              </w:rPr>
              <w:t xml:space="preserve">                    </w:t>
            </w:r>
          </w:p>
          <w:p w14:paraId="2EC9C150" w14:textId="4F20F2E9" w:rsidR="002E4863" w:rsidRDefault="002E4863" w:rsidP="002E4863">
            <w:pPr>
              <w:rPr>
                <w:b/>
                <w:bCs/>
              </w:rPr>
            </w:pPr>
          </w:p>
        </w:tc>
      </w:tr>
    </w:tbl>
    <w:p w14:paraId="6FCDEF0B" w14:textId="77777777" w:rsidR="008C6751" w:rsidRDefault="008C6751" w:rsidP="0040038F">
      <w:pPr>
        <w:rPr>
          <w:b/>
          <w:bCs/>
        </w:rPr>
      </w:pPr>
    </w:p>
    <w:tbl>
      <w:tblPr>
        <w:tblStyle w:val="TableGrid"/>
        <w:tblW w:w="0" w:type="auto"/>
        <w:tblLook w:val="04A0" w:firstRow="1" w:lastRow="0" w:firstColumn="1" w:lastColumn="0" w:noHBand="0" w:noVBand="1"/>
      </w:tblPr>
      <w:tblGrid>
        <w:gridCol w:w="9016"/>
      </w:tblGrid>
      <w:tr w:rsidR="00457070" w14:paraId="41B0B6C7" w14:textId="77777777" w:rsidTr="00B923C8">
        <w:tc>
          <w:tcPr>
            <w:tcW w:w="9016" w:type="dxa"/>
            <w:shd w:val="clear" w:color="auto" w:fill="006994"/>
          </w:tcPr>
          <w:p w14:paraId="6574821E" w14:textId="36632F4C" w:rsidR="00457070" w:rsidRDefault="00457070" w:rsidP="00A16339">
            <w:r>
              <w:t>AVAILABILITY</w:t>
            </w:r>
          </w:p>
        </w:tc>
      </w:tr>
      <w:tr w:rsidR="00457070" w14:paraId="12772C3D" w14:textId="77777777" w:rsidTr="00457070">
        <w:tc>
          <w:tcPr>
            <w:tcW w:w="9016" w:type="dxa"/>
          </w:tcPr>
          <w:p w14:paraId="64042D6E" w14:textId="497C6415" w:rsidR="00457070" w:rsidRDefault="00457070" w:rsidP="00A16339">
            <w:r>
              <w:t xml:space="preserve">Are there any dates when you are not available for </w:t>
            </w:r>
            <w:r w:rsidR="00B22FEB">
              <w:t xml:space="preserve">an </w:t>
            </w:r>
            <w:r>
              <w:t>interview?</w:t>
            </w:r>
          </w:p>
          <w:p w14:paraId="18370994" w14:textId="1A8B5916" w:rsidR="00457070" w:rsidRDefault="00457070" w:rsidP="00A16339"/>
        </w:tc>
      </w:tr>
    </w:tbl>
    <w:p w14:paraId="6AF279B3" w14:textId="6FB547F4" w:rsidR="0040038F" w:rsidRDefault="0040038F" w:rsidP="00A16339">
      <w:pPr>
        <w:spacing w:after="0"/>
      </w:pPr>
    </w:p>
    <w:tbl>
      <w:tblPr>
        <w:tblStyle w:val="TableGrid"/>
        <w:tblW w:w="0" w:type="auto"/>
        <w:tblLook w:val="04A0" w:firstRow="1" w:lastRow="0" w:firstColumn="1" w:lastColumn="0" w:noHBand="0" w:noVBand="1"/>
      </w:tblPr>
      <w:tblGrid>
        <w:gridCol w:w="9016"/>
      </w:tblGrid>
      <w:tr w:rsidR="00457070" w14:paraId="27A48A90" w14:textId="77777777" w:rsidTr="00B923C8">
        <w:tc>
          <w:tcPr>
            <w:tcW w:w="9016" w:type="dxa"/>
            <w:shd w:val="clear" w:color="auto" w:fill="006994"/>
          </w:tcPr>
          <w:p w14:paraId="4B9ED6D5" w14:textId="011210ED" w:rsidR="00457070" w:rsidRDefault="00457070" w:rsidP="00A16339">
            <w:r>
              <w:t>DATA PROTECTION</w:t>
            </w:r>
          </w:p>
        </w:tc>
      </w:tr>
      <w:tr w:rsidR="00457070" w14:paraId="209C7521" w14:textId="77777777" w:rsidTr="00457070">
        <w:tc>
          <w:tcPr>
            <w:tcW w:w="9016" w:type="dxa"/>
          </w:tcPr>
          <w:p w14:paraId="51FE7E05" w14:textId="324402FC" w:rsidR="00457070" w:rsidRDefault="00457070" w:rsidP="00A16339">
            <w:r>
              <w:t xml:space="preserve">The information that you provide on this form will be used to process your application for employment purposes only with </w:t>
            </w:r>
            <w:r w:rsidR="002166AE">
              <w:t>All Care Support</w:t>
            </w:r>
            <w:r>
              <w:t>.  We process this information in line with our job applicant privacy notice.</w:t>
            </w:r>
          </w:p>
          <w:p w14:paraId="3A5E594C" w14:textId="77777777" w:rsidR="00457070" w:rsidRDefault="00457070" w:rsidP="00A16339"/>
          <w:p w14:paraId="6E648057" w14:textId="327B24BD" w:rsidR="00457070" w:rsidRDefault="00457070" w:rsidP="00B22FEB">
            <w:r>
              <w:t xml:space="preserve">By Signing this application form under general declaration, you agree to the processing of </w:t>
            </w:r>
            <w:r w:rsidR="00B22FEB">
              <w:t>your</w:t>
            </w:r>
            <w:r>
              <w:t xml:space="preserve"> data</w:t>
            </w:r>
            <w:r w:rsidR="00B22FEB">
              <w:t xml:space="preserve"> by</w:t>
            </w:r>
            <w:r>
              <w:t xml:space="preserve"> our registration with the Information Commissioner’s Office.</w:t>
            </w:r>
          </w:p>
        </w:tc>
      </w:tr>
    </w:tbl>
    <w:p w14:paraId="18963F5F" w14:textId="77777777" w:rsidR="00457070" w:rsidRDefault="00457070" w:rsidP="00A16339">
      <w:pPr>
        <w:spacing w:after="0"/>
      </w:pPr>
    </w:p>
    <w:sectPr w:rsidR="00457070" w:rsidSect="00A405BC">
      <w:footerReference w:type="default" r:id="rId12"/>
      <w:pgSz w:w="11906" w:h="16838"/>
      <w:pgMar w:top="57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576E" w14:textId="77777777" w:rsidR="00DB1961" w:rsidRDefault="00DB1961" w:rsidP="00A16339">
      <w:pPr>
        <w:spacing w:after="0" w:line="240" w:lineRule="auto"/>
      </w:pPr>
      <w:r>
        <w:separator/>
      </w:r>
    </w:p>
  </w:endnote>
  <w:endnote w:type="continuationSeparator" w:id="0">
    <w:p w14:paraId="60879F73" w14:textId="77777777" w:rsidR="00DB1961" w:rsidRDefault="00DB1961" w:rsidP="00A1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39537"/>
      <w:docPartObj>
        <w:docPartGallery w:val="Page Numbers (Bottom of Page)"/>
        <w:docPartUnique/>
      </w:docPartObj>
    </w:sdtPr>
    <w:sdtEndPr>
      <w:rPr>
        <w:noProof/>
      </w:rPr>
    </w:sdtEndPr>
    <w:sdtContent>
      <w:p w14:paraId="6B914F68" w14:textId="15BC875D" w:rsidR="00A16339" w:rsidRDefault="00F2370E" w:rsidP="00F2370E">
        <w:pPr>
          <w:pStyle w:val="Footer"/>
        </w:pPr>
        <w:r>
          <w:t>-All Care Support Pvt Ltd-</w:t>
        </w:r>
        <w:r w:rsidR="00D140AA">
          <w:t>269 Leopold</w:t>
        </w:r>
        <w:r>
          <w:t xml:space="preserve"> </w:t>
        </w:r>
        <w:proofErr w:type="spellStart"/>
        <w:r>
          <w:t>Takawira</w:t>
        </w:r>
        <w:proofErr w:type="spellEnd"/>
        <w:r>
          <w:t xml:space="preserve"> -Khumalo-Bulawayo</w:t>
        </w:r>
        <w:r w:rsidR="00873B09">
          <w:tab/>
        </w:r>
        <w:r w:rsidR="00873B09">
          <w:tab/>
        </w:r>
        <w:r w:rsidR="00A16339">
          <w:fldChar w:fldCharType="begin"/>
        </w:r>
        <w:r w:rsidR="00A16339">
          <w:instrText xml:space="preserve"> PAGE   \* MERGEFORMAT </w:instrText>
        </w:r>
        <w:r w:rsidR="00A16339">
          <w:fldChar w:fldCharType="separate"/>
        </w:r>
        <w:r w:rsidR="00B22FEB">
          <w:rPr>
            <w:noProof/>
          </w:rPr>
          <w:t>3</w:t>
        </w:r>
        <w:r w:rsidR="00A1633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FC48" w14:textId="77777777" w:rsidR="00DB1961" w:rsidRDefault="00DB1961" w:rsidP="00A16339">
      <w:pPr>
        <w:spacing w:after="0" w:line="240" w:lineRule="auto"/>
      </w:pPr>
      <w:r>
        <w:separator/>
      </w:r>
    </w:p>
  </w:footnote>
  <w:footnote w:type="continuationSeparator" w:id="0">
    <w:p w14:paraId="239BB8DA" w14:textId="77777777" w:rsidR="00DB1961" w:rsidRDefault="00DB1961" w:rsidP="00A1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873E3"/>
    <w:multiLevelType w:val="hybridMultilevel"/>
    <w:tmpl w:val="18F8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E55C1"/>
    <w:multiLevelType w:val="hybridMultilevel"/>
    <w:tmpl w:val="3856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4574105">
    <w:abstractNumId w:val="1"/>
  </w:num>
  <w:num w:numId="2" w16cid:durableId="203137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3B"/>
    <w:rsid w:val="00077BE9"/>
    <w:rsid w:val="000D1C8A"/>
    <w:rsid w:val="000D30C2"/>
    <w:rsid w:val="000D53A9"/>
    <w:rsid w:val="000F77FE"/>
    <w:rsid w:val="001236AA"/>
    <w:rsid w:val="001257BD"/>
    <w:rsid w:val="001418A8"/>
    <w:rsid w:val="00146A74"/>
    <w:rsid w:val="00154A0A"/>
    <w:rsid w:val="001703CE"/>
    <w:rsid w:val="001C09BA"/>
    <w:rsid w:val="00214F13"/>
    <w:rsid w:val="002166AE"/>
    <w:rsid w:val="002368D4"/>
    <w:rsid w:val="00293C16"/>
    <w:rsid w:val="002940B5"/>
    <w:rsid w:val="002B0AEE"/>
    <w:rsid w:val="002B0EEF"/>
    <w:rsid w:val="002B4D7A"/>
    <w:rsid w:val="002C31B9"/>
    <w:rsid w:val="002E4863"/>
    <w:rsid w:val="002F2FCD"/>
    <w:rsid w:val="00306019"/>
    <w:rsid w:val="0036009F"/>
    <w:rsid w:val="003E3796"/>
    <w:rsid w:val="0040038F"/>
    <w:rsid w:val="00457070"/>
    <w:rsid w:val="004B05CF"/>
    <w:rsid w:val="004F497D"/>
    <w:rsid w:val="00540338"/>
    <w:rsid w:val="00553C24"/>
    <w:rsid w:val="005A19F7"/>
    <w:rsid w:val="005B4FDA"/>
    <w:rsid w:val="005B6182"/>
    <w:rsid w:val="005C11EA"/>
    <w:rsid w:val="005C5C32"/>
    <w:rsid w:val="006039D2"/>
    <w:rsid w:val="00604FEE"/>
    <w:rsid w:val="00711C69"/>
    <w:rsid w:val="00765D51"/>
    <w:rsid w:val="00767370"/>
    <w:rsid w:val="007725E5"/>
    <w:rsid w:val="00787FFB"/>
    <w:rsid w:val="00834FB7"/>
    <w:rsid w:val="0085484F"/>
    <w:rsid w:val="00873B09"/>
    <w:rsid w:val="008745CA"/>
    <w:rsid w:val="008C6751"/>
    <w:rsid w:val="00A0501D"/>
    <w:rsid w:val="00A16339"/>
    <w:rsid w:val="00A405BC"/>
    <w:rsid w:val="00A90A78"/>
    <w:rsid w:val="00B22FEB"/>
    <w:rsid w:val="00B41610"/>
    <w:rsid w:val="00B65577"/>
    <w:rsid w:val="00B6666B"/>
    <w:rsid w:val="00B70CEB"/>
    <w:rsid w:val="00B923C8"/>
    <w:rsid w:val="00BA41A7"/>
    <w:rsid w:val="00BA56EB"/>
    <w:rsid w:val="00C028D0"/>
    <w:rsid w:val="00C76026"/>
    <w:rsid w:val="00C874FF"/>
    <w:rsid w:val="00CA233E"/>
    <w:rsid w:val="00CA6555"/>
    <w:rsid w:val="00CC02A5"/>
    <w:rsid w:val="00D00A79"/>
    <w:rsid w:val="00D11F70"/>
    <w:rsid w:val="00D140AA"/>
    <w:rsid w:val="00D1413B"/>
    <w:rsid w:val="00DB1961"/>
    <w:rsid w:val="00E2129A"/>
    <w:rsid w:val="00E251F8"/>
    <w:rsid w:val="00E36376"/>
    <w:rsid w:val="00E60097"/>
    <w:rsid w:val="00ED6869"/>
    <w:rsid w:val="00EE3BEA"/>
    <w:rsid w:val="00EF68D4"/>
    <w:rsid w:val="00EF746B"/>
    <w:rsid w:val="00F2370E"/>
    <w:rsid w:val="00F31BD0"/>
    <w:rsid w:val="00F745C1"/>
    <w:rsid w:val="00FB1401"/>
    <w:rsid w:val="00FE0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DEF3"/>
  <w15:chartTrackingRefBased/>
  <w15:docId w15:val="{BCE50D0F-DF86-4B91-8214-098AD18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339"/>
  </w:style>
  <w:style w:type="paragraph" w:styleId="Footer">
    <w:name w:val="footer"/>
    <w:basedOn w:val="Normal"/>
    <w:link w:val="FooterChar"/>
    <w:uiPriority w:val="99"/>
    <w:unhideWhenUsed/>
    <w:rsid w:val="00A16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339"/>
  </w:style>
  <w:style w:type="table" w:styleId="TableGrid">
    <w:name w:val="Table Grid"/>
    <w:basedOn w:val="TableNormal"/>
    <w:uiPriority w:val="39"/>
    <w:rsid w:val="002C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1B9"/>
    <w:pPr>
      <w:ind w:left="720"/>
      <w:contextualSpacing/>
    </w:pPr>
  </w:style>
  <w:style w:type="character" w:styleId="CommentReference">
    <w:name w:val="annotation reference"/>
    <w:basedOn w:val="DefaultParagraphFont"/>
    <w:uiPriority w:val="99"/>
    <w:semiHidden/>
    <w:unhideWhenUsed/>
    <w:rsid w:val="00A405BC"/>
    <w:rPr>
      <w:sz w:val="16"/>
      <w:szCs w:val="16"/>
    </w:rPr>
  </w:style>
  <w:style w:type="paragraph" w:styleId="CommentText">
    <w:name w:val="annotation text"/>
    <w:basedOn w:val="Normal"/>
    <w:link w:val="CommentTextChar"/>
    <w:uiPriority w:val="99"/>
    <w:semiHidden/>
    <w:unhideWhenUsed/>
    <w:rsid w:val="00A405BC"/>
    <w:pPr>
      <w:spacing w:line="240" w:lineRule="auto"/>
    </w:pPr>
    <w:rPr>
      <w:sz w:val="20"/>
      <w:szCs w:val="20"/>
    </w:rPr>
  </w:style>
  <w:style w:type="character" w:customStyle="1" w:styleId="CommentTextChar">
    <w:name w:val="Comment Text Char"/>
    <w:basedOn w:val="DefaultParagraphFont"/>
    <w:link w:val="CommentText"/>
    <w:uiPriority w:val="99"/>
    <w:semiHidden/>
    <w:rsid w:val="00A405BC"/>
    <w:rPr>
      <w:sz w:val="20"/>
      <w:szCs w:val="20"/>
    </w:rPr>
  </w:style>
  <w:style w:type="paragraph" w:styleId="CommentSubject">
    <w:name w:val="annotation subject"/>
    <w:basedOn w:val="CommentText"/>
    <w:next w:val="CommentText"/>
    <w:link w:val="CommentSubjectChar"/>
    <w:uiPriority w:val="99"/>
    <w:semiHidden/>
    <w:unhideWhenUsed/>
    <w:rsid w:val="00A405BC"/>
    <w:rPr>
      <w:b/>
      <w:bCs/>
    </w:rPr>
  </w:style>
  <w:style w:type="character" w:customStyle="1" w:styleId="CommentSubjectChar">
    <w:name w:val="Comment Subject Char"/>
    <w:basedOn w:val="CommentTextChar"/>
    <w:link w:val="CommentSubject"/>
    <w:uiPriority w:val="99"/>
    <w:semiHidden/>
    <w:rsid w:val="00A405BC"/>
    <w:rPr>
      <w:b/>
      <w:bCs/>
      <w:sz w:val="20"/>
      <w:szCs w:val="20"/>
    </w:rPr>
  </w:style>
  <w:style w:type="paragraph" w:styleId="NoSpacing">
    <w:name w:val="No Spacing"/>
    <w:uiPriority w:val="1"/>
    <w:qFormat/>
    <w:rsid w:val="00B70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9694354CB1D4681B720F3D6AD12C8" ma:contentTypeVersion="6" ma:contentTypeDescription="Create a new document." ma:contentTypeScope="" ma:versionID="dee3feb96aac7927eafd0cf770b1399a">
  <xsd:schema xmlns:xsd="http://www.w3.org/2001/XMLSchema" xmlns:xs="http://www.w3.org/2001/XMLSchema" xmlns:p="http://schemas.microsoft.com/office/2006/metadata/properties" xmlns:ns2="a8fe1a3e-d17d-4961-94d9-cdfca5816d7c" xmlns:ns3="46dda327-19a9-460a-a232-2a33b901b412" targetNamespace="http://schemas.microsoft.com/office/2006/metadata/properties" ma:root="true" ma:fieldsID="ea494c3403fb32b33ded197b3fd6790c" ns2:_="" ns3:_="">
    <xsd:import namespace="a8fe1a3e-d17d-4961-94d9-cdfca5816d7c"/>
    <xsd:import namespace="46dda327-19a9-460a-a232-2a33b901b4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1a3e-d17d-4961-94d9-cdfca5816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da327-19a9-460a-a232-2a33b901b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3D23-E74B-4F96-8F7B-5DC1DB4B40A7}">
  <ds:schemaRefs>
    <ds:schemaRef ds:uri="http://schemas.openxmlformats.org/officeDocument/2006/bibliography"/>
  </ds:schemaRefs>
</ds:datastoreItem>
</file>

<file path=customXml/itemProps2.xml><?xml version="1.0" encoding="utf-8"?>
<ds:datastoreItem xmlns:ds="http://schemas.openxmlformats.org/officeDocument/2006/customXml" ds:itemID="{1D18BF9A-8D60-4F93-8156-2F1CA177A68C}">
  <ds:schemaRefs>
    <ds:schemaRef ds:uri="http://schemas.microsoft.com/sharepoint/v3/contenttype/forms"/>
  </ds:schemaRefs>
</ds:datastoreItem>
</file>

<file path=customXml/itemProps3.xml><?xml version="1.0" encoding="utf-8"?>
<ds:datastoreItem xmlns:ds="http://schemas.openxmlformats.org/officeDocument/2006/customXml" ds:itemID="{72DF27A0-FEEB-4D9C-9BCF-11CD0A077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e1a3e-d17d-4961-94d9-cdfca5816d7c"/>
    <ds:schemaRef ds:uri="46dda327-19a9-460a-a232-2a33b901b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F17EC-C538-4C45-8ADB-71477A3D8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ord</dc:creator>
  <cp:keywords/>
  <dc:description/>
  <cp:lastModifiedBy>Charles Dziruni</cp:lastModifiedBy>
  <cp:revision>3</cp:revision>
  <dcterms:created xsi:type="dcterms:W3CDTF">2022-09-27T15:22:00Z</dcterms:created>
  <dcterms:modified xsi:type="dcterms:W3CDTF">2022-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9694354CB1D4681B720F3D6AD12C8</vt:lpwstr>
  </property>
  <property fmtid="{D5CDD505-2E9C-101B-9397-08002B2CF9AE}" pid="3" name="GrammarlyDocumentId">
    <vt:lpwstr>3baf298ec94e21b3d9a8fef0a01c5e442d93bcf6079415dda717dcab6a42ac3f</vt:lpwstr>
  </property>
</Properties>
</file>